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4574"/>
        <w:gridCol w:w="1805"/>
      </w:tblGrid>
      <w:tr w:rsidR="00A04CCC" w:rsidRPr="00343041" w:rsidTr="000A1309">
        <w:trPr>
          <w:cantSplit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A04CCC" w:rsidRPr="00343041" w:rsidRDefault="00D251D2" w:rsidP="00283FB9">
            <w:pPr>
              <w:pStyle w:val="Ttulo5"/>
              <w:numPr>
                <w:ilvl w:val="4"/>
                <w:numId w:val="4"/>
              </w:numPr>
              <w:ind w:right="-73" w:hanging="1078"/>
              <w:jc w:val="center"/>
              <w:rPr>
                <w:b w:val="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4CCC" w:rsidRPr="00343041">
              <w:rPr>
                <w:sz w:val="24"/>
                <w:szCs w:val="24"/>
              </w:rPr>
              <w:br w:type="page"/>
            </w:r>
            <w:r w:rsidR="00A04CCC" w:rsidRPr="00343041">
              <w:rPr>
                <w:sz w:val="24"/>
                <w:szCs w:val="24"/>
              </w:rPr>
              <w:br w:type="page"/>
            </w:r>
            <w:r w:rsidR="003B2C9E" w:rsidRPr="00343041">
              <w:rPr>
                <w:sz w:val="24"/>
                <w:szCs w:val="24"/>
              </w:rPr>
              <w:t xml:space="preserve">Decisão da Câmara Especializada de Engenharia </w:t>
            </w:r>
            <w:proofErr w:type="gramStart"/>
            <w:r w:rsidR="003B2C9E" w:rsidRPr="00343041">
              <w:rPr>
                <w:sz w:val="24"/>
                <w:szCs w:val="24"/>
              </w:rPr>
              <w:t>Mecânica/Metalúrgica</w:t>
            </w:r>
            <w:proofErr w:type="gramEnd"/>
            <w:r w:rsidR="003B2C9E" w:rsidRPr="00343041">
              <w:rPr>
                <w:sz w:val="24"/>
                <w:szCs w:val="24"/>
              </w:rPr>
              <w:t>, Química, Geologia e Minas (CEMQGM/PB)</w:t>
            </w:r>
          </w:p>
        </w:tc>
      </w:tr>
      <w:tr w:rsidR="00A04CCC" w:rsidRPr="00343041" w:rsidTr="000A130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A04CCC" w:rsidRPr="00343041" w:rsidRDefault="00A04CCC">
            <w:pPr>
              <w:spacing w:line="360" w:lineRule="atLeast"/>
              <w:ind w:right="141"/>
              <w:rPr>
                <w:b/>
                <w:kern w:val="2"/>
              </w:rPr>
            </w:pPr>
            <w:r w:rsidRPr="00343041">
              <w:rPr>
                <w:b/>
              </w:rPr>
              <w:t>Reuniã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04CCC" w:rsidRPr="00343041" w:rsidRDefault="00A04CCC">
            <w:pPr>
              <w:spacing w:line="360" w:lineRule="atLeast"/>
              <w:ind w:right="141"/>
              <w:rPr>
                <w:b/>
                <w:bCs/>
                <w:kern w:val="2"/>
              </w:rPr>
            </w:pPr>
            <w:r w:rsidRPr="00343041">
              <w:rPr>
                <w:b/>
                <w:bCs/>
              </w:rPr>
              <w:t>Ordinária</w:t>
            </w:r>
          </w:p>
        </w:tc>
        <w:tc>
          <w:tcPr>
            <w:tcW w:w="1805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04CCC" w:rsidRPr="00343041" w:rsidRDefault="00A04CCC" w:rsidP="003B2C9E">
            <w:pPr>
              <w:spacing w:line="360" w:lineRule="atLeast"/>
              <w:ind w:right="141"/>
              <w:rPr>
                <w:b/>
                <w:bCs/>
                <w:kern w:val="2"/>
              </w:rPr>
            </w:pPr>
            <w:r w:rsidRPr="00343041">
              <w:rPr>
                <w:b/>
                <w:bCs/>
              </w:rPr>
              <w:t xml:space="preserve">Nº </w:t>
            </w:r>
            <w:r w:rsidR="003B2C9E" w:rsidRPr="00343041">
              <w:rPr>
                <w:b/>
                <w:bCs/>
              </w:rPr>
              <w:t>273ª</w:t>
            </w:r>
          </w:p>
        </w:tc>
      </w:tr>
      <w:tr w:rsidR="00A04CCC" w:rsidRPr="00343041" w:rsidTr="000A130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04CCC" w:rsidRPr="00343041" w:rsidRDefault="00A04CCC" w:rsidP="00283FB9">
            <w:pPr>
              <w:spacing w:line="360" w:lineRule="atLeast"/>
              <w:ind w:right="141"/>
              <w:rPr>
                <w:b/>
                <w:kern w:val="2"/>
              </w:rPr>
            </w:pPr>
            <w:r w:rsidRPr="00343041">
              <w:rPr>
                <w:b/>
              </w:rPr>
              <w:t>Decisão da CEE</w:t>
            </w:r>
            <w:r w:rsidR="00283FB9" w:rsidRPr="00343041">
              <w:rPr>
                <w:b/>
              </w:rPr>
              <w:t>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04CCC" w:rsidRPr="00343041" w:rsidRDefault="00A04CCC" w:rsidP="003B2C9E">
            <w:pPr>
              <w:spacing w:line="360" w:lineRule="atLeast"/>
              <w:ind w:right="141"/>
              <w:jc w:val="both"/>
              <w:rPr>
                <w:kern w:val="2"/>
              </w:rPr>
            </w:pPr>
            <w:r w:rsidRPr="00343041">
              <w:t xml:space="preserve">Câmara </w:t>
            </w:r>
            <w:r w:rsidR="003C0020" w:rsidRPr="00343041">
              <w:t xml:space="preserve">Especializada de Engenharia </w:t>
            </w:r>
            <w:proofErr w:type="gramStart"/>
            <w:r w:rsidR="003C0020" w:rsidRPr="00343041">
              <w:t>Mecânica/Metalúrgica</w:t>
            </w:r>
            <w:proofErr w:type="gramEnd"/>
            <w:r w:rsidR="003C0020" w:rsidRPr="00343041">
              <w:t>, Química, Geologia e Minas</w:t>
            </w:r>
            <w:r w:rsidRPr="00343041">
              <w:t xml:space="preserve"> Nº</w:t>
            </w:r>
            <w:r w:rsidR="00AC749D" w:rsidRPr="00343041">
              <w:t xml:space="preserve"> </w:t>
            </w:r>
            <w:r w:rsidR="00283FB9" w:rsidRPr="00343041">
              <w:rPr>
                <w:b/>
              </w:rPr>
              <w:t>1</w:t>
            </w:r>
            <w:r w:rsidR="003B2C9E" w:rsidRPr="00343041">
              <w:rPr>
                <w:b/>
              </w:rPr>
              <w:t>13</w:t>
            </w:r>
            <w:r w:rsidR="00892ED2" w:rsidRPr="00343041">
              <w:rPr>
                <w:b/>
              </w:rPr>
              <w:t>/</w:t>
            </w:r>
            <w:r w:rsidR="00C92BCF" w:rsidRPr="00343041">
              <w:rPr>
                <w:b/>
              </w:rPr>
              <w:t>201</w:t>
            </w:r>
            <w:r w:rsidR="00013933" w:rsidRPr="00343041">
              <w:rPr>
                <w:b/>
              </w:rPr>
              <w:t>7</w:t>
            </w:r>
          </w:p>
        </w:tc>
      </w:tr>
      <w:tr w:rsidR="00A04CCC" w:rsidRPr="00343041" w:rsidTr="000A1309">
        <w:trPr>
          <w:cantSplit/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04CCC" w:rsidRPr="00343041" w:rsidRDefault="00A04CCC">
            <w:pPr>
              <w:spacing w:line="360" w:lineRule="atLeast"/>
              <w:ind w:right="141"/>
              <w:rPr>
                <w:b/>
                <w:kern w:val="2"/>
              </w:rPr>
            </w:pPr>
            <w:r w:rsidRPr="00343041">
              <w:rPr>
                <w:b/>
              </w:rPr>
              <w:t>Referênci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04CCC" w:rsidRPr="00343041" w:rsidRDefault="004959D1" w:rsidP="00BC399B">
            <w:pPr>
              <w:tabs>
                <w:tab w:val="left" w:pos="6581"/>
              </w:tabs>
              <w:spacing w:line="360" w:lineRule="atLeast"/>
              <w:ind w:right="141"/>
              <w:jc w:val="both"/>
            </w:pPr>
            <w:r w:rsidRPr="00343041">
              <w:t>Processo nº</w:t>
            </w:r>
            <w:r w:rsidR="00ED6D34" w:rsidRPr="00343041">
              <w:t xml:space="preserve"> </w:t>
            </w:r>
            <w:r w:rsidR="00AC7765" w:rsidRPr="00343041">
              <w:t>10</w:t>
            </w:r>
            <w:r w:rsidR="00283FB9" w:rsidRPr="00343041">
              <w:t>6</w:t>
            </w:r>
            <w:r w:rsidR="003B2C9E" w:rsidRPr="00343041">
              <w:t>94</w:t>
            </w:r>
            <w:r w:rsidR="00BC399B">
              <w:t>30</w:t>
            </w:r>
            <w:r w:rsidR="00AC7765" w:rsidRPr="00343041">
              <w:t>/2017</w:t>
            </w:r>
          </w:p>
        </w:tc>
      </w:tr>
      <w:tr w:rsidR="00A04CCC" w:rsidRPr="00343041" w:rsidTr="000A130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A04CCC" w:rsidRPr="00343041" w:rsidRDefault="00A04CCC">
            <w:pPr>
              <w:spacing w:line="360" w:lineRule="atLeast"/>
              <w:ind w:right="141"/>
              <w:rPr>
                <w:b/>
                <w:kern w:val="2"/>
              </w:rPr>
            </w:pPr>
            <w:r w:rsidRPr="00343041">
              <w:rPr>
                <w:b/>
              </w:rPr>
              <w:t>Interessad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:rsidR="00A04CCC" w:rsidRPr="00343041" w:rsidRDefault="00D64544" w:rsidP="001F3777">
            <w:pPr>
              <w:suppressAutoHyphens w:val="0"/>
              <w:ind w:right="-113"/>
              <w:jc w:val="both"/>
              <w:rPr>
                <w:kern w:val="0"/>
                <w:lang w:eastAsia="pt-BR"/>
              </w:rPr>
            </w:pPr>
            <w:r w:rsidRPr="00343041">
              <w:rPr>
                <w:lang w:eastAsia="pt-BR"/>
              </w:rPr>
              <w:t>Câmara Especializada</w:t>
            </w:r>
            <w:r w:rsidR="000A1309" w:rsidRPr="00343041">
              <w:rPr>
                <w:lang w:eastAsia="pt-BR"/>
              </w:rPr>
              <w:t xml:space="preserve"> </w:t>
            </w:r>
            <w:r w:rsidR="003B2C9E" w:rsidRPr="00343041">
              <w:rPr>
                <w:lang w:eastAsia="pt-BR"/>
              </w:rPr>
              <w:t xml:space="preserve">de Engenharia </w:t>
            </w:r>
            <w:proofErr w:type="gramStart"/>
            <w:r w:rsidR="003B2C9E" w:rsidRPr="00343041">
              <w:rPr>
                <w:lang w:eastAsia="pt-BR"/>
              </w:rPr>
              <w:t>Mecânica/Metalúrgica</w:t>
            </w:r>
            <w:proofErr w:type="gramEnd"/>
            <w:r w:rsidR="003B2C9E" w:rsidRPr="00343041">
              <w:rPr>
                <w:lang w:eastAsia="pt-BR"/>
              </w:rPr>
              <w:t>, Química, Geologia e Minas (CEMQGM/PB)</w:t>
            </w:r>
          </w:p>
        </w:tc>
      </w:tr>
    </w:tbl>
    <w:p w:rsidR="0021191D" w:rsidRPr="00343041" w:rsidRDefault="0021191D" w:rsidP="0021191D">
      <w:pPr>
        <w:pStyle w:val="Ttulo4"/>
        <w:numPr>
          <w:ilvl w:val="3"/>
          <w:numId w:val="4"/>
        </w:numPr>
        <w:ind w:left="2520" w:right="141" w:hanging="1260"/>
        <w:jc w:val="both"/>
        <w:rPr>
          <w:color w:val="auto"/>
          <w:sz w:val="24"/>
          <w:szCs w:val="24"/>
        </w:rPr>
      </w:pPr>
    </w:p>
    <w:p w:rsidR="005D4C08" w:rsidRPr="00343041" w:rsidRDefault="005D4C08" w:rsidP="005D4C08"/>
    <w:p w:rsidR="00055B7C" w:rsidRPr="00343041" w:rsidRDefault="008E546A" w:rsidP="000A1309">
      <w:pPr>
        <w:ind w:left="2127"/>
      </w:pPr>
      <w:r w:rsidRPr="00343041">
        <w:rPr>
          <w:b/>
        </w:rPr>
        <w:t>EMENTA</w:t>
      </w:r>
      <w:r w:rsidRPr="00343041">
        <w:t xml:space="preserve">: </w:t>
      </w:r>
      <w:r w:rsidR="000A1309" w:rsidRPr="00343041">
        <w:t xml:space="preserve">Delegação de </w:t>
      </w:r>
      <w:r w:rsidR="004177F6" w:rsidRPr="00343041">
        <w:t>C</w:t>
      </w:r>
      <w:r w:rsidR="000A1309" w:rsidRPr="00343041">
        <w:t>ompetência para o exercício 2017.</w:t>
      </w:r>
    </w:p>
    <w:p w:rsidR="005D4C08" w:rsidRPr="00343041" w:rsidRDefault="005D4C08" w:rsidP="000A1309">
      <w:pPr>
        <w:ind w:left="3545"/>
      </w:pPr>
    </w:p>
    <w:p w:rsidR="000A1309" w:rsidRPr="00343041" w:rsidRDefault="000A1309" w:rsidP="000A1309">
      <w:pPr>
        <w:ind w:left="3545"/>
      </w:pPr>
    </w:p>
    <w:p w:rsidR="004B557B" w:rsidRPr="00343041" w:rsidRDefault="00A04CCC" w:rsidP="000A1309">
      <w:pPr>
        <w:pStyle w:val="Ttulo4"/>
        <w:numPr>
          <w:ilvl w:val="0"/>
          <w:numId w:val="0"/>
        </w:numPr>
        <w:ind w:left="2991" w:right="141" w:hanging="864"/>
        <w:jc w:val="both"/>
        <w:rPr>
          <w:color w:val="auto"/>
          <w:sz w:val="24"/>
          <w:szCs w:val="24"/>
        </w:rPr>
      </w:pPr>
      <w:r w:rsidRPr="00343041">
        <w:rPr>
          <w:color w:val="auto"/>
          <w:sz w:val="24"/>
          <w:szCs w:val="24"/>
        </w:rPr>
        <w:t>DECISÃO</w:t>
      </w:r>
    </w:p>
    <w:p w:rsidR="00DB25D8" w:rsidRPr="00343041" w:rsidRDefault="00DB25D8" w:rsidP="00746FB8">
      <w:pPr>
        <w:pStyle w:val="Default"/>
        <w:rPr>
          <w:color w:val="auto"/>
        </w:rPr>
      </w:pPr>
    </w:p>
    <w:p w:rsidR="002F0666" w:rsidRPr="00343041" w:rsidRDefault="002F0666" w:rsidP="00746FB8">
      <w:pPr>
        <w:pStyle w:val="Default"/>
        <w:rPr>
          <w:color w:val="auto"/>
        </w:rPr>
      </w:pPr>
    </w:p>
    <w:p w:rsidR="003B2C9E" w:rsidRPr="00343041" w:rsidRDefault="00764724" w:rsidP="003B2C9E">
      <w:pPr>
        <w:ind w:right="708" w:firstLine="2127"/>
        <w:jc w:val="both"/>
      </w:pPr>
      <w:r w:rsidRPr="00343041">
        <w:t xml:space="preserve">A </w:t>
      </w:r>
      <w:r w:rsidR="003C0020" w:rsidRPr="00343041">
        <w:rPr>
          <w:lang w:eastAsia="pt-BR"/>
        </w:rPr>
        <w:t xml:space="preserve">Câmara Especializada de Engenharia </w:t>
      </w:r>
      <w:proofErr w:type="gramStart"/>
      <w:r w:rsidR="003C0020" w:rsidRPr="00343041">
        <w:rPr>
          <w:lang w:eastAsia="pt-BR"/>
        </w:rPr>
        <w:t>Mecânica/Metalúrgica</w:t>
      </w:r>
      <w:proofErr w:type="gramEnd"/>
      <w:r w:rsidR="003C0020" w:rsidRPr="00343041">
        <w:rPr>
          <w:lang w:eastAsia="pt-BR"/>
        </w:rPr>
        <w:t>, Quími</w:t>
      </w:r>
      <w:r w:rsidR="003C0020">
        <w:rPr>
          <w:lang w:eastAsia="pt-BR"/>
        </w:rPr>
        <w:t>ca, Geologia e Minas</w:t>
      </w:r>
      <w:r w:rsidRPr="00343041">
        <w:t xml:space="preserve"> CREA (PB), reunid</w:t>
      </w:r>
      <w:r w:rsidR="00C74D46" w:rsidRPr="00343041">
        <w:t xml:space="preserve">a em sua Sessão Ordinária nº </w:t>
      </w:r>
      <w:r w:rsidR="003B2C9E" w:rsidRPr="00343041">
        <w:rPr>
          <w:b/>
        </w:rPr>
        <w:t>273</w:t>
      </w:r>
      <w:r w:rsidRPr="00343041">
        <w:t xml:space="preserve">, </w:t>
      </w:r>
      <w:proofErr w:type="gramStart"/>
      <w:r w:rsidRPr="00343041">
        <w:t>apreciando</w:t>
      </w:r>
      <w:proofErr w:type="gramEnd"/>
      <w:r w:rsidRPr="00343041">
        <w:t xml:space="preserve"> o Processo nº</w:t>
      </w:r>
      <w:r w:rsidR="00AC7765" w:rsidRPr="00343041">
        <w:t xml:space="preserve"> </w:t>
      </w:r>
      <w:r w:rsidR="007D40A4" w:rsidRPr="00343041">
        <w:t>1069</w:t>
      </w:r>
      <w:r w:rsidR="003B2C9E" w:rsidRPr="00343041">
        <w:t>416</w:t>
      </w:r>
      <w:r w:rsidR="007D40A4" w:rsidRPr="00343041">
        <w:t>/2017</w:t>
      </w:r>
      <w:r w:rsidRPr="00343041">
        <w:t xml:space="preserve">, </w:t>
      </w:r>
      <w:r w:rsidR="00623802" w:rsidRPr="00343041">
        <w:t xml:space="preserve">que delega a </w:t>
      </w:r>
      <w:proofErr w:type="spellStart"/>
      <w:r w:rsidR="00623802" w:rsidRPr="00343041">
        <w:t>c</w:t>
      </w:r>
      <w:r w:rsidR="004177F6" w:rsidRPr="00343041">
        <w:t>ompetênca</w:t>
      </w:r>
      <w:proofErr w:type="spellEnd"/>
      <w:r w:rsidR="004177F6" w:rsidRPr="00343041">
        <w:t xml:space="preserve"> a Se</w:t>
      </w:r>
      <w:r w:rsidR="00B6712F" w:rsidRPr="00343041">
        <w:t>ção</w:t>
      </w:r>
      <w:r w:rsidR="004177F6" w:rsidRPr="00343041">
        <w:t xml:space="preserve"> de Registro de Pessoa Física (SRPF) deste Conselho</w:t>
      </w:r>
      <w:r w:rsidR="00623802" w:rsidRPr="00343041">
        <w:t xml:space="preserve"> no presente </w:t>
      </w:r>
      <w:r w:rsidR="004177F6" w:rsidRPr="00343041">
        <w:t xml:space="preserve">exercício, visando </w:t>
      </w:r>
      <w:r w:rsidR="00E95555" w:rsidRPr="00343041">
        <w:t>uniformização de procedimento</w:t>
      </w:r>
      <w:r w:rsidR="004177F6" w:rsidRPr="00343041">
        <w:t xml:space="preserve"> para a celeridade</w:t>
      </w:r>
      <w:r w:rsidR="00E95555" w:rsidRPr="00343041">
        <w:t xml:space="preserve"> da</w:t>
      </w:r>
      <w:r w:rsidR="00E521C4" w:rsidRPr="00343041">
        <w:t>s</w:t>
      </w:r>
      <w:r w:rsidR="00E95555" w:rsidRPr="00343041">
        <w:t xml:space="preserve"> demanda</w:t>
      </w:r>
      <w:r w:rsidR="00E521C4" w:rsidRPr="00343041">
        <w:t>s administrativas relevantes ao</w:t>
      </w:r>
      <w:r w:rsidR="004177F6" w:rsidRPr="00343041">
        <w:t xml:space="preserve"> andam</w:t>
      </w:r>
      <w:r w:rsidR="00E521C4" w:rsidRPr="00343041">
        <w:t>ento das atividades do Conselho, a saber</w:t>
      </w:r>
      <w:r w:rsidR="004177F6" w:rsidRPr="00343041">
        <w:t xml:space="preserve">: </w:t>
      </w:r>
      <w:r w:rsidR="004177F6" w:rsidRPr="00343041">
        <w:rPr>
          <w:b/>
        </w:rPr>
        <w:t>1)</w:t>
      </w:r>
      <w:r w:rsidR="004177F6" w:rsidRPr="00343041">
        <w:t xml:space="preserve"> Registro de profissionais egressos das Instituições de Ensino e Técnicos</w:t>
      </w:r>
      <w:r w:rsidR="00E521C4" w:rsidRPr="00343041">
        <w:t>,</w:t>
      </w:r>
      <w:r w:rsidR="00095534" w:rsidRPr="00343041">
        <w:t xml:space="preserve"> sediadas no Estado da Paraíba e dos egressos de Institui</w:t>
      </w:r>
      <w:r w:rsidR="00E521C4" w:rsidRPr="00343041">
        <w:t>ç</w:t>
      </w:r>
      <w:r w:rsidR="00095534" w:rsidRPr="00343041">
        <w:t xml:space="preserve">ões de Ensino de outros Estados, desde que estejam cadastradas regularmente no CREA de origem ou no Sistema de Informações do CONFEA – SIC; </w:t>
      </w:r>
      <w:r w:rsidR="00095534" w:rsidRPr="00343041">
        <w:rPr>
          <w:b/>
        </w:rPr>
        <w:t>2)</w:t>
      </w:r>
      <w:r w:rsidR="00095534" w:rsidRPr="00343041">
        <w:t xml:space="preserve"> </w:t>
      </w:r>
      <w:r w:rsidR="00E521C4" w:rsidRPr="00343041">
        <w:t>Anotação de Cursos (</w:t>
      </w:r>
      <w:proofErr w:type="spellStart"/>
      <w:r w:rsidR="00E521C4" w:rsidRPr="00343041">
        <w:t>exetuando-se</w:t>
      </w:r>
      <w:proofErr w:type="spellEnd"/>
      <w:r w:rsidR="00095534" w:rsidRPr="00343041">
        <w:t xml:space="preserve"> os Cursos de Especialização de Segurança do Trabalho), inclusive os de </w:t>
      </w:r>
      <w:proofErr w:type="spellStart"/>
      <w:r w:rsidR="00095534" w:rsidRPr="00343041">
        <w:t>Georreferenci</w:t>
      </w:r>
      <w:r w:rsidR="00E521C4" w:rsidRPr="00343041">
        <w:t>amento</w:t>
      </w:r>
      <w:proofErr w:type="spellEnd"/>
      <w:r w:rsidR="00E521C4" w:rsidRPr="00343041">
        <w:t>, mestrado e/ou doutorado</w:t>
      </w:r>
      <w:r w:rsidR="00095534" w:rsidRPr="00343041">
        <w:t xml:space="preserve"> egressos das Instituições de Ensino sediadas no Estado da Paraíba e dos egressos de Instituições de Ensino de outros Estados, </w:t>
      </w:r>
      <w:r w:rsidRPr="00343041">
        <w:rPr>
          <w:b/>
        </w:rPr>
        <w:t>DECIDIU</w:t>
      </w:r>
      <w:r w:rsidR="00E521C4" w:rsidRPr="00343041">
        <w:t xml:space="preserve"> aprovar por unanimidade a delegação de competência a Se</w:t>
      </w:r>
      <w:r w:rsidR="00B6712F" w:rsidRPr="00343041">
        <w:t>ção</w:t>
      </w:r>
      <w:r w:rsidR="00E521C4" w:rsidRPr="00343041">
        <w:t xml:space="preserve"> de Registro de Pessoa Física – SRPF, do CREA-PB, para proceder com os registros. A presente decisão</w:t>
      </w:r>
      <w:r w:rsidR="00095534" w:rsidRPr="00343041">
        <w:t xml:space="preserve"> </w:t>
      </w:r>
      <w:r w:rsidR="00E521C4" w:rsidRPr="00343041">
        <w:t>entrará</w:t>
      </w:r>
      <w:r w:rsidR="00095534" w:rsidRPr="00343041">
        <w:t xml:space="preserve"> em vigor nesta data</w:t>
      </w:r>
      <w:r w:rsidR="007566D5" w:rsidRPr="00343041">
        <w:t>,</w:t>
      </w:r>
      <w:r w:rsidR="00095534" w:rsidRPr="00343041">
        <w:t xml:space="preserve"> com validade até a </w:t>
      </w:r>
      <w:r w:rsidR="00E521C4" w:rsidRPr="00343041">
        <w:t>data da r</w:t>
      </w:r>
      <w:r w:rsidR="00E521C4" w:rsidRPr="00343041">
        <w:rPr>
          <w:noProof/>
        </w:rPr>
        <w:t>eunião de i</w:t>
      </w:r>
      <w:r w:rsidR="00095534" w:rsidRPr="00343041">
        <w:rPr>
          <w:noProof/>
        </w:rPr>
        <w:t>nstalação</w:t>
      </w:r>
      <w:r w:rsidR="007566D5" w:rsidRPr="00343041">
        <w:rPr>
          <w:noProof/>
        </w:rPr>
        <w:t xml:space="preserve">da </w:t>
      </w:r>
      <w:r w:rsidR="00160728" w:rsidRPr="00343041">
        <w:rPr>
          <w:lang w:eastAsia="pt-BR"/>
        </w:rPr>
        <w:t>CEMQGM/PB</w:t>
      </w:r>
      <w:r w:rsidR="00E521C4" w:rsidRPr="00343041">
        <w:rPr>
          <w:noProof/>
        </w:rPr>
        <w:t xml:space="preserve"> do exercício </w:t>
      </w:r>
      <w:r w:rsidR="007566D5" w:rsidRPr="00343041">
        <w:rPr>
          <w:noProof/>
        </w:rPr>
        <w:t>seguinte</w:t>
      </w:r>
      <w:r w:rsidR="00095534" w:rsidRPr="00343041">
        <w:rPr>
          <w:noProof/>
        </w:rPr>
        <w:t>.</w:t>
      </w:r>
      <w:r w:rsidR="00F823EE" w:rsidRPr="00343041">
        <w:t xml:space="preserve"> </w:t>
      </w:r>
      <w:r w:rsidR="003B2C9E" w:rsidRPr="00343041">
        <w:t xml:space="preserve">Coordenou a sessão o senhor </w:t>
      </w:r>
      <w:proofErr w:type="spellStart"/>
      <w:r w:rsidR="003B2C9E" w:rsidRPr="00343041">
        <w:t>Engº</w:t>
      </w:r>
      <w:proofErr w:type="spellEnd"/>
      <w:r w:rsidR="003B2C9E" w:rsidRPr="00343041">
        <w:t xml:space="preserve"> Mecânico Júlio Saraiva Torres Filho, estiveram presentes os Conselheiros: </w:t>
      </w:r>
      <w:r w:rsidR="00534813" w:rsidRPr="00343041">
        <w:rPr>
          <w:bCs/>
        </w:rPr>
        <w:t>Carlos Cabral de Araújo,</w:t>
      </w:r>
      <w:r w:rsidR="00534813" w:rsidRPr="00343041">
        <w:t xml:space="preserve"> </w:t>
      </w:r>
      <w:r w:rsidR="003B2C9E" w:rsidRPr="00343041">
        <w:t>Luis Eduardo de Vasconcelos Chaves, Fábio Morais Borges</w:t>
      </w:r>
      <w:r w:rsidR="00534813" w:rsidRPr="00343041">
        <w:t xml:space="preserve">, </w:t>
      </w:r>
      <w:proofErr w:type="spellStart"/>
      <w:r w:rsidR="00534813" w:rsidRPr="00343041">
        <w:t>Iure</w:t>
      </w:r>
      <w:proofErr w:type="spellEnd"/>
      <w:r w:rsidR="00534813" w:rsidRPr="00343041">
        <w:t xml:space="preserve"> Borges de Moura Aquino, </w:t>
      </w:r>
      <w:r w:rsidR="003B2C9E" w:rsidRPr="00343041">
        <w:t>Jos</w:t>
      </w:r>
      <w:r w:rsidR="00336E40" w:rsidRPr="00343041">
        <w:t xml:space="preserve">é Ariosvaldo de Alves da Silva </w:t>
      </w:r>
      <w:r w:rsidR="00534813" w:rsidRPr="00343041">
        <w:t xml:space="preserve">e Pedro Paulo do Rego </w:t>
      </w:r>
      <w:proofErr w:type="spellStart"/>
      <w:r w:rsidR="00534813" w:rsidRPr="00343041">
        <w:t>Luna</w:t>
      </w:r>
      <w:proofErr w:type="spellEnd"/>
      <w:r w:rsidR="00534813" w:rsidRPr="00343041">
        <w:t xml:space="preserve"> Filho.</w:t>
      </w:r>
    </w:p>
    <w:p w:rsidR="003B2C9E" w:rsidRPr="00343041" w:rsidRDefault="003B2C9E" w:rsidP="003B2C9E">
      <w:pPr>
        <w:ind w:right="708" w:firstLine="2127"/>
        <w:jc w:val="both"/>
      </w:pPr>
    </w:p>
    <w:p w:rsidR="003B2C9E" w:rsidRPr="00343041" w:rsidRDefault="003B2C9E" w:rsidP="003B2C9E">
      <w:pPr>
        <w:ind w:right="708" w:firstLine="2127"/>
        <w:jc w:val="both"/>
      </w:pPr>
    </w:p>
    <w:p w:rsidR="003B2C9E" w:rsidRPr="00343041" w:rsidRDefault="003B2C9E" w:rsidP="003B2C9E">
      <w:pPr>
        <w:ind w:right="708"/>
        <w:jc w:val="center"/>
      </w:pPr>
      <w:r w:rsidRPr="00343041">
        <w:t>Cientifique-se e cumpra-se.</w:t>
      </w:r>
    </w:p>
    <w:p w:rsidR="003B2C9E" w:rsidRPr="00343041" w:rsidRDefault="003B2C9E" w:rsidP="003B2C9E">
      <w:pPr>
        <w:ind w:right="708"/>
        <w:jc w:val="center"/>
      </w:pPr>
    </w:p>
    <w:p w:rsidR="003B2C9E" w:rsidRPr="00343041" w:rsidRDefault="003B2C9E" w:rsidP="003B2C9E">
      <w:pPr>
        <w:ind w:right="708"/>
        <w:jc w:val="center"/>
      </w:pPr>
      <w:r w:rsidRPr="00343041">
        <w:t>João Pessoa, 13 de junho de 2017.</w:t>
      </w:r>
    </w:p>
    <w:p w:rsidR="003B2C9E" w:rsidRPr="00343041" w:rsidRDefault="003B2C9E" w:rsidP="003B2C9E">
      <w:pPr>
        <w:ind w:right="708"/>
        <w:jc w:val="center"/>
      </w:pPr>
    </w:p>
    <w:p w:rsidR="003B2C9E" w:rsidRPr="00343041" w:rsidRDefault="003B2C9E" w:rsidP="003B2C9E">
      <w:pPr>
        <w:ind w:right="708"/>
        <w:jc w:val="center"/>
      </w:pPr>
      <w:proofErr w:type="spellStart"/>
      <w:r w:rsidRPr="00343041">
        <w:t>Engº</w:t>
      </w:r>
      <w:proofErr w:type="spellEnd"/>
      <w:r w:rsidRPr="00343041">
        <w:t xml:space="preserve"> Mecânico e Seg. Trabalho Júlio Saraiva Torres Filho</w:t>
      </w:r>
    </w:p>
    <w:p w:rsidR="00AC7765" w:rsidRPr="00343041" w:rsidRDefault="003B2C9E" w:rsidP="003B2C9E">
      <w:pPr>
        <w:ind w:right="708"/>
        <w:jc w:val="center"/>
      </w:pPr>
      <w:r w:rsidRPr="00343041">
        <w:t>Conselheiro Titular da CEMQGM – CREA/PB</w:t>
      </w:r>
    </w:p>
    <w:sectPr w:rsidR="00AC7765" w:rsidRPr="00343041" w:rsidSect="00220338">
      <w:headerReference w:type="default" r:id="rId8"/>
      <w:footerReference w:type="default" r:id="rId9"/>
      <w:pgSz w:w="11906" w:h="16838"/>
      <w:pgMar w:top="1417" w:right="566" w:bottom="1417" w:left="1701" w:header="142" w:footer="3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1D2" w:rsidRPr="003134CD" w:rsidRDefault="00D251D2" w:rsidP="00CE448A">
      <w:pPr>
        <w:rPr>
          <w:sz w:val="23"/>
          <w:szCs w:val="23"/>
        </w:rPr>
      </w:pPr>
      <w:r w:rsidRPr="003134CD">
        <w:rPr>
          <w:sz w:val="23"/>
          <w:szCs w:val="23"/>
        </w:rPr>
        <w:separator/>
      </w:r>
    </w:p>
  </w:endnote>
  <w:endnote w:type="continuationSeparator" w:id="1">
    <w:p w:rsidR="00D251D2" w:rsidRPr="003134CD" w:rsidRDefault="00D251D2" w:rsidP="00CE448A">
      <w:pPr>
        <w:rPr>
          <w:sz w:val="23"/>
          <w:szCs w:val="23"/>
        </w:rPr>
      </w:pPr>
      <w:r w:rsidRPr="003134CD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D2" w:rsidRPr="00852598" w:rsidRDefault="00D251D2">
    <w:pPr>
      <w:pStyle w:val="Rodap"/>
      <w:jc w:val="center"/>
      <w:rPr>
        <w:rFonts w:ascii="Arial Narrow" w:hAnsi="Arial Narrow" w:cs="Arial Narrow"/>
        <w:color w:val="595959"/>
        <w:sz w:val="22"/>
        <w:szCs w:val="22"/>
      </w:rPr>
    </w:pPr>
    <w:r w:rsidRPr="00852598">
      <w:rPr>
        <w:rFonts w:ascii="Arial Narrow" w:hAnsi="Arial Narrow" w:cs="Arial Narrow"/>
        <w:color w:val="595959"/>
        <w:sz w:val="22"/>
        <w:szCs w:val="22"/>
      </w:rPr>
      <w:t>Av. Dom Pedro I, Nº 809 – Centro – CEP 58013-021 – João Pessoa – PB</w:t>
    </w:r>
  </w:p>
  <w:p w:rsidR="00D251D2" w:rsidRPr="00852598" w:rsidRDefault="00D251D2">
    <w:pPr>
      <w:pStyle w:val="Rodap"/>
      <w:jc w:val="center"/>
      <w:rPr>
        <w:rFonts w:ascii="Arial Narrow" w:hAnsi="Arial Narrow" w:cs="Arial Narrow"/>
        <w:color w:val="595959"/>
        <w:sz w:val="22"/>
        <w:szCs w:val="22"/>
      </w:rPr>
    </w:pPr>
    <w:r w:rsidRPr="00852598">
      <w:rPr>
        <w:rFonts w:ascii="Arial Narrow" w:hAnsi="Arial Narrow" w:cs="Arial Narrow"/>
        <w:color w:val="595959"/>
        <w:sz w:val="22"/>
        <w:szCs w:val="22"/>
      </w:rPr>
      <w:t xml:space="preserve">Fones: (83) 35332525 / (83) 32213635 – </w:t>
    </w:r>
    <w:proofErr w:type="spellStart"/>
    <w:r w:rsidRPr="00852598">
      <w:rPr>
        <w:rFonts w:ascii="Arial Narrow" w:hAnsi="Arial Narrow" w:cs="Arial Narrow"/>
        <w:color w:val="595959"/>
        <w:sz w:val="22"/>
        <w:szCs w:val="22"/>
      </w:rPr>
      <w:t>telefax</w:t>
    </w:r>
    <w:proofErr w:type="spellEnd"/>
    <w:r w:rsidRPr="00852598">
      <w:rPr>
        <w:rFonts w:ascii="Arial Narrow" w:hAnsi="Arial Narrow" w:cs="Arial Narrow"/>
        <w:color w:val="595959"/>
        <w:sz w:val="22"/>
        <w:szCs w:val="22"/>
      </w:rPr>
      <w:t xml:space="preserve"> – e-mail: </w:t>
    </w:r>
    <w:hyperlink r:id="rId1" w:history="1">
      <w:r w:rsidRPr="00852598">
        <w:rPr>
          <w:rStyle w:val="Hyperlink"/>
          <w:rFonts w:ascii="Arial Narrow" w:hAnsi="Arial Narrow"/>
          <w:sz w:val="22"/>
          <w:szCs w:val="22"/>
        </w:rPr>
        <w:t>creapb@creapb.org.br</w:t>
      </w:r>
    </w:hyperlink>
    <w:proofErr w:type="gramStart"/>
    <w:r w:rsidRPr="00852598">
      <w:rPr>
        <w:rFonts w:ascii="Arial Narrow" w:hAnsi="Arial Narrow" w:cs="Arial Narrow"/>
        <w:color w:val="595959"/>
        <w:sz w:val="22"/>
        <w:szCs w:val="22"/>
      </w:rPr>
      <w:t xml:space="preserve">  </w:t>
    </w:r>
    <w:proofErr w:type="gramEnd"/>
    <w:r w:rsidRPr="00852598">
      <w:rPr>
        <w:rFonts w:ascii="Arial Narrow" w:hAnsi="Arial Narrow" w:cs="Arial Narrow"/>
        <w:color w:val="595959"/>
        <w:sz w:val="22"/>
        <w:szCs w:val="22"/>
      </w:rPr>
      <w:t>- CNPJ nº 08.667.024/0001-00</w:t>
    </w:r>
  </w:p>
  <w:p w:rsidR="00D251D2" w:rsidRPr="003134CD" w:rsidRDefault="00D251D2">
    <w:pPr>
      <w:pStyle w:val="Rodap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1D2" w:rsidRPr="003134CD" w:rsidRDefault="00D251D2" w:rsidP="00CE448A">
      <w:pPr>
        <w:rPr>
          <w:sz w:val="23"/>
          <w:szCs w:val="23"/>
        </w:rPr>
      </w:pPr>
      <w:r w:rsidRPr="003134CD">
        <w:rPr>
          <w:sz w:val="23"/>
          <w:szCs w:val="23"/>
        </w:rPr>
        <w:separator/>
      </w:r>
    </w:p>
  </w:footnote>
  <w:footnote w:type="continuationSeparator" w:id="1">
    <w:p w:rsidR="00D251D2" w:rsidRPr="003134CD" w:rsidRDefault="00D251D2" w:rsidP="00CE448A">
      <w:pPr>
        <w:rPr>
          <w:sz w:val="23"/>
          <w:szCs w:val="23"/>
        </w:rPr>
      </w:pPr>
      <w:r w:rsidRPr="003134CD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D2" w:rsidRPr="003134CD" w:rsidRDefault="00D251D2">
    <w:pPr>
      <w:jc w:val="center"/>
      <w:rPr>
        <w:rFonts w:ascii="Arial Narrow" w:hAnsi="Arial Narrow" w:cs="Arial Narrow"/>
        <w:sz w:val="23"/>
        <w:szCs w:val="23"/>
      </w:rPr>
    </w:pPr>
    <w:r>
      <w:rPr>
        <w:rFonts w:ascii="Arial Narrow" w:hAnsi="Arial Narrow" w:cs="Arial Narrow"/>
        <w:noProof/>
        <w:sz w:val="23"/>
        <w:szCs w:val="23"/>
        <w:lang w:eastAsia="pt-BR"/>
      </w:rPr>
      <w:drawing>
        <wp:inline distT="0" distB="0" distL="0" distR="0">
          <wp:extent cx="946150" cy="9461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46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51D2" w:rsidRPr="003134CD" w:rsidRDefault="00D251D2">
    <w:pPr>
      <w:jc w:val="center"/>
      <w:rPr>
        <w:rFonts w:ascii="Arial Narrow" w:hAnsi="Arial Narrow" w:cs="Arial Narrow"/>
        <w:b/>
        <w:sz w:val="21"/>
        <w:szCs w:val="21"/>
      </w:rPr>
    </w:pPr>
  </w:p>
  <w:p w:rsidR="00D251D2" w:rsidRPr="003134CD" w:rsidRDefault="00D251D2">
    <w:pPr>
      <w:jc w:val="center"/>
      <w:rPr>
        <w:rFonts w:ascii="Arial Narrow" w:hAnsi="Arial Narrow" w:cs="Arial Narrow"/>
        <w:b/>
        <w:sz w:val="21"/>
        <w:szCs w:val="21"/>
      </w:rPr>
    </w:pPr>
    <w:r w:rsidRPr="003134CD">
      <w:rPr>
        <w:rFonts w:ascii="Arial Narrow" w:hAnsi="Arial Narrow" w:cs="Arial Narrow"/>
        <w:b/>
        <w:sz w:val="21"/>
        <w:szCs w:val="21"/>
      </w:rPr>
      <w:t>SERVIÇO PÚBLICO FEDERAL</w:t>
    </w:r>
  </w:p>
  <w:p w:rsidR="00D251D2" w:rsidRDefault="00D251D2">
    <w:pPr>
      <w:jc w:val="center"/>
      <w:rPr>
        <w:rFonts w:ascii="Arial Narrow" w:hAnsi="Arial Narrow" w:cs="Arial Narrow"/>
        <w:b/>
        <w:sz w:val="21"/>
        <w:szCs w:val="21"/>
      </w:rPr>
    </w:pPr>
    <w:r w:rsidRPr="003134CD">
      <w:rPr>
        <w:rFonts w:ascii="Arial Narrow" w:hAnsi="Arial Narrow" w:cs="Arial Narrow"/>
        <w:b/>
        <w:sz w:val="21"/>
        <w:szCs w:val="21"/>
      </w:rPr>
      <w:t xml:space="preserve">CONSELHO REGIONAL DE ENGENHARIA E AGRONOMIA DA PARAÍBA </w:t>
    </w:r>
    <w:r w:rsidRPr="003134CD">
      <w:rPr>
        <w:rFonts w:ascii="Arial Narrow" w:hAnsi="Arial Narrow" w:cs="Arial Narrow"/>
        <w:sz w:val="21"/>
        <w:szCs w:val="21"/>
      </w:rPr>
      <w:t xml:space="preserve">- </w:t>
    </w:r>
    <w:r w:rsidRPr="003134CD">
      <w:rPr>
        <w:rFonts w:ascii="Arial Narrow" w:hAnsi="Arial Narrow" w:cs="Arial Narrow"/>
        <w:b/>
        <w:sz w:val="21"/>
        <w:szCs w:val="21"/>
      </w:rPr>
      <w:t>CREA/PB</w:t>
    </w:r>
  </w:p>
  <w:p w:rsidR="00D251D2" w:rsidRDefault="00D251D2">
    <w:pPr>
      <w:jc w:val="center"/>
      <w:rPr>
        <w:rFonts w:ascii="Arial Narrow" w:hAnsi="Arial Narrow" w:cs="Arial Narrow"/>
        <w:b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2">
    <w:nsid w:val="3B282D5D"/>
    <w:multiLevelType w:val="hybridMultilevel"/>
    <w:tmpl w:val="FF4E09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48A"/>
    <w:rsid w:val="00000076"/>
    <w:rsid w:val="00000654"/>
    <w:rsid w:val="00002172"/>
    <w:rsid w:val="000028D2"/>
    <w:rsid w:val="00005F2F"/>
    <w:rsid w:val="00010AD5"/>
    <w:rsid w:val="00010C79"/>
    <w:rsid w:val="000135DE"/>
    <w:rsid w:val="00013933"/>
    <w:rsid w:val="000142A4"/>
    <w:rsid w:val="000144F3"/>
    <w:rsid w:val="000148AB"/>
    <w:rsid w:val="0001491A"/>
    <w:rsid w:val="00014BE7"/>
    <w:rsid w:val="00016A9E"/>
    <w:rsid w:val="00016EEF"/>
    <w:rsid w:val="00016F9C"/>
    <w:rsid w:val="00021049"/>
    <w:rsid w:val="00021109"/>
    <w:rsid w:val="00021451"/>
    <w:rsid w:val="0002151B"/>
    <w:rsid w:val="00022F73"/>
    <w:rsid w:val="00022FAC"/>
    <w:rsid w:val="00024375"/>
    <w:rsid w:val="000251AA"/>
    <w:rsid w:val="00025732"/>
    <w:rsid w:val="00025E78"/>
    <w:rsid w:val="00026642"/>
    <w:rsid w:val="0002672B"/>
    <w:rsid w:val="000300DF"/>
    <w:rsid w:val="00031F81"/>
    <w:rsid w:val="000321B2"/>
    <w:rsid w:val="000326B8"/>
    <w:rsid w:val="0003408E"/>
    <w:rsid w:val="00035DBA"/>
    <w:rsid w:val="00035E9B"/>
    <w:rsid w:val="000363F4"/>
    <w:rsid w:val="00040078"/>
    <w:rsid w:val="00041ECA"/>
    <w:rsid w:val="000425BD"/>
    <w:rsid w:val="0004481D"/>
    <w:rsid w:val="000464BE"/>
    <w:rsid w:val="00046A0E"/>
    <w:rsid w:val="00047A93"/>
    <w:rsid w:val="00050690"/>
    <w:rsid w:val="00052AA0"/>
    <w:rsid w:val="00052D60"/>
    <w:rsid w:val="000545F4"/>
    <w:rsid w:val="00054EC5"/>
    <w:rsid w:val="0005562F"/>
    <w:rsid w:val="00055B7C"/>
    <w:rsid w:val="00055CEA"/>
    <w:rsid w:val="000563ED"/>
    <w:rsid w:val="0005673C"/>
    <w:rsid w:val="000568A5"/>
    <w:rsid w:val="000606CA"/>
    <w:rsid w:val="00060974"/>
    <w:rsid w:val="000610D9"/>
    <w:rsid w:val="00061B8A"/>
    <w:rsid w:val="00061FE8"/>
    <w:rsid w:val="00062361"/>
    <w:rsid w:val="0006252F"/>
    <w:rsid w:val="00062DC5"/>
    <w:rsid w:val="000630CF"/>
    <w:rsid w:val="000638A7"/>
    <w:rsid w:val="00063E2D"/>
    <w:rsid w:val="0006411A"/>
    <w:rsid w:val="0006502C"/>
    <w:rsid w:val="00065421"/>
    <w:rsid w:val="000658B0"/>
    <w:rsid w:val="00065BAC"/>
    <w:rsid w:val="0006627F"/>
    <w:rsid w:val="000671E6"/>
    <w:rsid w:val="00067770"/>
    <w:rsid w:val="00071075"/>
    <w:rsid w:val="00071409"/>
    <w:rsid w:val="00073478"/>
    <w:rsid w:val="000739BE"/>
    <w:rsid w:val="00073D12"/>
    <w:rsid w:val="000742FB"/>
    <w:rsid w:val="00074FB6"/>
    <w:rsid w:val="000755FD"/>
    <w:rsid w:val="00076310"/>
    <w:rsid w:val="0007684C"/>
    <w:rsid w:val="000777B1"/>
    <w:rsid w:val="0007793D"/>
    <w:rsid w:val="00081717"/>
    <w:rsid w:val="00082A17"/>
    <w:rsid w:val="000863E7"/>
    <w:rsid w:val="00086709"/>
    <w:rsid w:val="00086772"/>
    <w:rsid w:val="000870C2"/>
    <w:rsid w:val="0009017E"/>
    <w:rsid w:val="00090C23"/>
    <w:rsid w:val="00091FBB"/>
    <w:rsid w:val="00093D69"/>
    <w:rsid w:val="00095534"/>
    <w:rsid w:val="00095D96"/>
    <w:rsid w:val="000971C6"/>
    <w:rsid w:val="00097750"/>
    <w:rsid w:val="000979AE"/>
    <w:rsid w:val="00097A6A"/>
    <w:rsid w:val="00097BB0"/>
    <w:rsid w:val="00097D3F"/>
    <w:rsid w:val="000A08C4"/>
    <w:rsid w:val="000A1309"/>
    <w:rsid w:val="000A14B5"/>
    <w:rsid w:val="000A19D0"/>
    <w:rsid w:val="000A1F1F"/>
    <w:rsid w:val="000A2C9C"/>
    <w:rsid w:val="000A338B"/>
    <w:rsid w:val="000A3A81"/>
    <w:rsid w:val="000A3C31"/>
    <w:rsid w:val="000A415B"/>
    <w:rsid w:val="000A5DB4"/>
    <w:rsid w:val="000A6761"/>
    <w:rsid w:val="000A6B7C"/>
    <w:rsid w:val="000A6EC5"/>
    <w:rsid w:val="000B0193"/>
    <w:rsid w:val="000B0335"/>
    <w:rsid w:val="000B0B03"/>
    <w:rsid w:val="000B10BB"/>
    <w:rsid w:val="000B16D7"/>
    <w:rsid w:val="000B2B5F"/>
    <w:rsid w:val="000B2DEC"/>
    <w:rsid w:val="000B395B"/>
    <w:rsid w:val="000B3C07"/>
    <w:rsid w:val="000B3CE9"/>
    <w:rsid w:val="000B3F85"/>
    <w:rsid w:val="000B4555"/>
    <w:rsid w:val="000B4894"/>
    <w:rsid w:val="000B614E"/>
    <w:rsid w:val="000B6671"/>
    <w:rsid w:val="000B7F39"/>
    <w:rsid w:val="000B7F63"/>
    <w:rsid w:val="000C01F2"/>
    <w:rsid w:val="000C1622"/>
    <w:rsid w:val="000C223D"/>
    <w:rsid w:val="000C24A6"/>
    <w:rsid w:val="000C35AD"/>
    <w:rsid w:val="000C4F08"/>
    <w:rsid w:val="000C52AB"/>
    <w:rsid w:val="000C57B8"/>
    <w:rsid w:val="000C7A6F"/>
    <w:rsid w:val="000C7D5E"/>
    <w:rsid w:val="000D0CE9"/>
    <w:rsid w:val="000D1533"/>
    <w:rsid w:val="000D2069"/>
    <w:rsid w:val="000D29BB"/>
    <w:rsid w:val="000D374C"/>
    <w:rsid w:val="000D4377"/>
    <w:rsid w:val="000D4A37"/>
    <w:rsid w:val="000D50F9"/>
    <w:rsid w:val="000D7539"/>
    <w:rsid w:val="000D7A38"/>
    <w:rsid w:val="000E0264"/>
    <w:rsid w:val="000E028D"/>
    <w:rsid w:val="000E16AE"/>
    <w:rsid w:val="000E1C11"/>
    <w:rsid w:val="000E1FC5"/>
    <w:rsid w:val="000E2978"/>
    <w:rsid w:val="000E3734"/>
    <w:rsid w:val="000E3C73"/>
    <w:rsid w:val="000E4209"/>
    <w:rsid w:val="000E49D4"/>
    <w:rsid w:val="000E4D79"/>
    <w:rsid w:val="000E577B"/>
    <w:rsid w:val="000E5F96"/>
    <w:rsid w:val="000E7F0C"/>
    <w:rsid w:val="000F03C1"/>
    <w:rsid w:val="000F0779"/>
    <w:rsid w:val="000F09BF"/>
    <w:rsid w:val="000F1635"/>
    <w:rsid w:val="000F1651"/>
    <w:rsid w:val="000F1714"/>
    <w:rsid w:val="000F186F"/>
    <w:rsid w:val="000F37EE"/>
    <w:rsid w:val="000F3C94"/>
    <w:rsid w:val="000F4FAC"/>
    <w:rsid w:val="000F5750"/>
    <w:rsid w:val="000F586F"/>
    <w:rsid w:val="000F6EC1"/>
    <w:rsid w:val="000F72BC"/>
    <w:rsid w:val="000F7660"/>
    <w:rsid w:val="0010031C"/>
    <w:rsid w:val="0010089B"/>
    <w:rsid w:val="00100EA9"/>
    <w:rsid w:val="00102BFF"/>
    <w:rsid w:val="00104BCC"/>
    <w:rsid w:val="00106033"/>
    <w:rsid w:val="0010613E"/>
    <w:rsid w:val="001069A6"/>
    <w:rsid w:val="00106C5E"/>
    <w:rsid w:val="0010705D"/>
    <w:rsid w:val="0010771B"/>
    <w:rsid w:val="00107977"/>
    <w:rsid w:val="00111263"/>
    <w:rsid w:val="001118DD"/>
    <w:rsid w:val="001120A1"/>
    <w:rsid w:val="0011217D"/>
    <w:rsid w:val="00112307"/>
    <w:rsid w:val="00112535"/>
    <w:rsid w:val="00112D7C"/>
    <w:rsid w:val="00112E78"/>
    <w:rsid w:val="00112EBC"/>
    <w:rsid w:val="001130D4"/>
    <w:rsid w:val="00115813"/>
    <w:rsid w:val="00116536"/>
    <w:rsid w:val="001170A7"/>
    <w:rsid w:val="00117523"/>
    <w:rsid w:val="00117C47"/>
    <w:rsid w:val="001209CB"/>
    <w:rsid w:val="00120FC5"/>
    <w:rsid w:val="00121641"/>
    <w:rsid w:val="001217E0"/>
    <w:rsid w:val="0012192B"/>
    <w:rsid w:val="0012195A"/>
    <w:rsid w:val="001222D8"/>
    <w:rsid w:val="00122321"/>
    <w:rsid w:val="00123C6B"/>
    <w:rsid w:val="00123D00"/>
    <w:rsid w:val="00123DFE"/>
    <w:rsid w:val="00124548"/>
    <w:rsid w:val="0012494A"/>
    <w:rsid w:val="00124E86"/>
    <w:rsid w:val="00125547"/>
    <w:rsid w:val="00125D08"/>
    <w:rsid w:val="001266A3"/>
    <w:rsid w:val="00126F97"/>
    <w:rsid w:val="001301B8"/>
    <w:rsid w:val="00131002"/>
    <w:rsid w:val="00131808"/>
    <w:rsid w:val="00131F3A"/>
    <w:rsid w:val="00133DB3"/>
    <w:rsid w:val="001362C5"/>
    <w:rsid w:val="00136499"/>
    <w:rsid w:val="00137B9A"/>
    <w:rsid w:val="00137F40"/>
    <w:rsid w:val="00140759"/>
    <w:rsid w:val="00140C89"/>
    <w:rsid w:val="00140D55"/>
    <w:rsid w:val="00141333"/>
    <w:rsid w:val="00141399"/>
    <w:rsid w:val="00141EE2"/>
    <w:rsid w:val="0014220B"/>
    <w:rsid w:val="00142584"/>
    <w:rsid w:val="00145FCD"/>
    <w:rsid w:val="001471BA"/>
    <w:rsid w:val="00147D21"/>
    <w:rsid w:val="00147FA4"/>
    <w:rsid w:val="0015101F"/>
    <w:rsid w:val="00151783"/>
    <w:rsid w:val="00151D8F"/>
    <w:rsid w:val="00153B8D"/>
    <w:rsid w:val="00154EA6"/>
    <w:rsid w:val="00154F9B"/>
    <w:rsid w:val="00155EE6"/>
    <w:rsid w:val="0015685A"/>
    <w:rsid w:val="00156E4A"/>
    <w:rsid w:val="00157149"/>
    <w:rsid w:val="001571BB"/>
    <w:rsid w:val="0016037F"/>
    <w:rsid w:val="00160728"/>
    <w:rsid w:val="00161813"/>
    <w:rsid w:val="00162099"/>
    <w:rsid w:val="001620F5"/>
    <w:rsid w:val="001646B7"/>
    <w:rsid w:val="00165D31"/>
    <w:rsid w:val="0016620E"/>
    <w:rsid w:val="00166E02"/>
    <w:rsid w:val="00166F20"/>
    <w:rsid w:val="001676F2"/>
    <w:rsid w:val="00170029"/>
    <w:rsid w:val="00171703"/>
    <w:rsid w:val="001718F7"/>
    <w:rsid w:val="001719E4"/>
    <w:rsid w:val="00171B50"/>
    <w:rsid w:val="001737B0"/>
    <w:rsid w:val="00173E7E"/>
    <w:rsid w:val="001744B5"/>
    <w:rsid w:val="001753E2"/>
    <w:rsid w:val="00175B64"/>
    <w:rsid w:val="00176181"/>
    <w:rsid w:val="00177FE9"/>
    <w:rsid w:val="00180C98"/>
    <w:rsid w:val="00181917"/>
    <w:rsid w:val="00181B51"/>
    <w:rsid w:val="00182398"/>
    <w:rsid w:val="0018446B"/>
    <w:rsid w:val="00184490"/>
    <w:rsid w:val="00185CEC"/>
    <w:rsid w:val="00186165"/>
    <w:rsid w:val="001861AB"/>
    <w:rsid w:val="00187758"/>
    <w:rsid w:val="00187E70"/>
    <w:rsid w:val="00191370"/>
    <w:rsid w:val="0019176E"/>
    <w:rsid w:val="00191E7F"/>
    <w:rsid w:val="001923C9"/>
    <w:rsid w:val="00192486"/>
    <w:rsid w:val="00192B98"/>
    <w:rsid w:val="0019302F"/>
    <w:rsid w:val="001930F9"/>
    <w:rsid w:val="0019360B"/>
    <w:rsid w:val="00193FB9"/>
    <w:rsid w:val="001945E5"/>
    <w:rsid w:val="00195181"/>
    <w:rsid w:val="0019581B"/>
    <w:rsid w:val="001959A4"/>
    <w:rsid w:val="00195B44"/>
    <w:rsid w:val="001960B0"/>
    <w:rsid w:val="00196530"/>
    <w:rsid w:val="00196A2C"/>
    <w:rsid w:val="001976C8"/>
    <w:rsid w:val="001A08B7"/>
    <w:rsid w:val="001A1783"/>
    <w:rsid w:val="001A2E0C"/>
    <w:rsid w:val="001A2F93"/>
    <w:rsid w:val="001A3F29"/>
    <w:rsid w:val="001A5238"/>
    <w:rsid w:val="001A5B9D"/>
    <w:rsid w:val="001A5DDE"/>
    <w:rsid w:val="001A6997"/>
    <w:rsid w:val="001A6E6C"/>
    <w:rsid w:val="001A76C0"/>
    <w:rsid w:val="001B1596"/>
    <w:rsid w:val="001B49C4"/>
    <w:rsid w:val="001B52A9"/>
    <w:rsid w:val="001B5861"/>
    <w:rsid w:val="001B60B1"/>
    <w:rsid w:val="001B6620"/>
    <w:rsid w:val="001B6B5D"/>
    <w:rsid w:val="001B72D5"/>
    <w:rsid w:val="001B73B9"/>
    <w:rsid w:val="001B793C"/>
    <w:rsid w:val="001B797A"/>
    <w:rsid w:val="001C10B5"/>
    <w:rsid w:val="001C1654"/>
    <w:rsid w:val="001C193A"/>
    <w:rsid w:val="001C19B8"/>
    <w:rsid w:val="001C275E"/>
    <w:rsid w:val="001C2C8F"/>
    <w:rsid w:val="001C362B"/>
    <w:rsid w:val="001C37DA"/>
    <w:rsid w:val="001C41EA"/>
    <w:rsid w:val="001C4231"/>
    <w:rsid w:val="001C4FA5"/>
    <w:rsid w:val="001C6F53"/>
    <w:rsid w:val="001C7CB6"/>
    <w:rsid w:val="001D10B1"/>
    <w:rsid w:val="001D11C9"/>
    <w:rsid w:val="001D1DA4"/>
    <w:rsid w:val="001D227C"/>
    <w:rsid w:val="001D294A"/>
    <w:rsid w:val="001D2E47"/>
    <w:rsid w:val="001D364E"/>
    <w:rsid w:val="001D5C85"/>
    <w:rsid w:val="001D76B6"/>
    <w:rsid w:val="001D7857"/>
    <w:rsid w:val="001D7A5F"/>
    <w:rsid w:val="001D7F28"/>
    <w:rsid w:val="001E1246"/>
    <w:rsid w:val="001E1C3C"/>
    <w:rsid w:val="001E298F"/>
    <w:rsid w:val="001E2AD9"/>
    <w:rsid w:val="001E33D7"/>
    <w:rsid w:val="001E5464"/>
    <w:rsid w:val="001E5F44"/>
    <w:rsid w:val="001E6F68"/>
    <w:rsid w:val="001E7038"/>
    <w:rsid w:val="001E7954"/>
    <w:rsid w:val="001F0EDB"/>
    <w:rsid w:val="001F134C"/>
    <w:rsid w:val="001F2052"/>
    <w:rsid w:val="001F2132"/>
    <w:rsid w:val="001F2D8D"/>
    <w:rsid w:val="001F3777"/>
    <w:rsid w:val="001F3FFF"/>
    <w:rsid w:val="001F426D"/>
    <w:rsid w:val="001F4672"/>
    <w:rsid w:val="001F73BE"/>
    <w:rsid w:val="001F7817"/>
    <w:rsid w:val="001F7FEA"/>
    <w:rsid w:val="002001EF"/>
    <w:rsid w:val="00200627"/>
    <w:rsid w:val="002009A2"/>
    <w:rsid w:val="00201095"/>
    <w:rsid w:val="00201934"/>
    <w:rsid w:val="00201C93"/>
    <w:rsid w:val="00202431"/>
    <w:rsid w:val="00202845"/>
    <w:rsid w:val="00202EA9"/>
    <w:rsid w:val="00203215"/>
    <w:rsid w:val="00203E4D"/>
    <w:rsid w:val="002043B0"/>
    <w:rsid w:val="00205310"/>
    <w:rsid w:val="00207454"/>
    <w:rsid w:val="00210434"/>
    <w:rsid w:val="00210C10"/>
    <w:rsid w:val="00210C5F"/>
    <w:rsid w:val="00210F16"/>
    <w:rsid w:val="0021191D"/>
    <w:rsid w:val="00212259"/>
    <w:rsid w:val="00213656"/>
    <w:rsid w:val="002136C0"/>
    <w:rsid w:val="002137CA"/>
    <w:rsid w:val="002139D0"/>
    <w:rsid w:val="00214026"/>
    <w:rsid w:val="00215C27"/>
    <w:rsid w:val="00217623"/>
    <w:rsid w:val="00217F29"/>
    <w:rsid w:val="00220321"/>
    <w:rsid w:val="00220338"/>
    <w:rsid w:val="00221BA1"/>
    <w:rsid w:val="002228DD"/>
    <w:rsid w:val="002230A0"/>
    <w:rsid w:val="00223246"/>
    <w:rsid w:val="00224E64"/>
    <w:rsid w:val="002254FE"/>
    <w:rsid w:val="0022604F"/>
    <w:rsid w:val="0022657D"/>
    <w:rsid w:val="002267F6"/>
    <w:rsid w:val="0022741A"/>
    <w:rsid w:val="0022764B"/>
    <w:rsid w:val="0022774D"/>
    <w:rsid w:val="0022775B"/>
    <w:rsid w:val="00230C8B"/>
    <w:rsid w:val="002310CD"/>
    <w:rsid w:val="00231C61"/>
    <w:rsid w:val="002324D3"/>
    <w:rsid w:val="0023330D"/>
    <w:rsid w:val="002335D6"/>
    <w:rsid w:val="002354D7"/>
    <w:rsid w:val="002364AA"/>
    <w:rsid w:val="00236556"/>
    <w:rsid w:val="00237BC2"/>
    <w:rsid w:val="00237F7A"/>
    <w:rsid w:val="00240128"/>
    <w:rsid w:val="00240AD4"/>
    <w:rsid w:val="00240F61"/>
    <w:rsid w:val="00242142"/>
    <w:rsid w:val="002423FA"/>
    <w:rsid w:val="002429AF"/>
    <w:rsid w:val="002434D2"/>
    <w:rsid w:val="002435A4"/>
    <w:rsid w:val="002445D5"/>
    <w:rsid w:val="00244935"/>
    <w:rsid w:val="002472DE"/>
    <w:rsid w:val="0024796E"/>
    <w:rsid w:val="00247B19"/>
    <w:rsid w:val="00250953"/>
    <w:rsid w:val="00252713"/>
    <w:rsid w:val="00252EFC"/>
    <w:rsid w:val="0025330D"/>
    <w:rsid w:val="00253A32"/>
    <w:rsid w:val="00253FD9"/>
    <w:rsid w:val="00254BD5"/>
    <w:rsid w:val="002553C5"/>
    <w:rsid w:val="00255927"/>
    <w:rsid w:val="0025594A"/>
    <w:rsid w:val="00255C29"/>
    <w:rsid w:val="00256534"/>
    <w:rsid w:val="00260F3D"/>
    <w:rsid w:val="00261069"/>
    <w:rsid w:val="00261FEB"/>
    <w:rsid w:val="002621C4"/>
    <w:rsid w:val="00264946"/>
    <w:rsid w:val="00264DFB"/>
    <w:rsid w:val="00266925"/>
    <w:rsid w:val="00266A0B"/>
    <w:rsid w:val="00266DC1"/>
    <w:rsid w:val="002701D0"/>
    <w:rsid w:val="00270541"/>
    <w:rsid w:val="002707B5"/>
    <w:rsid w:val="002724F5"/>
    <w:rsid w:val="00273020"/>
    <w:rsid w:val="00273B57"/>
    <w:rsid w:val="002746C1"/>
    <w:rsid w:val="0027595D"/>
    <w:rsid w:val="00280002"/>
    <w:rsid w:val="002814C5"/>
    <w:rsid w:val="00281642"/>
    <w:rsid w:val="0028230B"/>
    <w:rsid w:val="00282411"/>
    <w:rsid w:val="00283FB9"/>
    <w:rsid w:val="00283FEA"/>
    <w:rsid w:val="0028422B"/>
    <w:rsid w:val="002843F2"/>
    <w:rsid w:val="0028586F"/>
    <w:rsid w:val="00285B0A"/>
    <w:rsid w:val="00285F35"/>
    <w:rsid w:val="002874CC"/>
    <w:rsid w:val="00290BB0"/>
    <w:rsid w:val="00291343"/>
    <w:rsid w:val="00291C57"/>
    <w:rsid w:val="002927F9"/>
    <w:rsid w:val="00292B92"/>
    <w:rsid w:val="0029317C"/>
    <w:rsid w:val="00294701"/>
    <w:rsid w:val="00294970"/>
    <w:rsid w:val="00295A4A"/>
    <w:rsid w:val="00297B6B"/>
    <w:rsid w:val="002A2241"/>
    <w:rsid w:val="002A2419"/>
    <w:rsid w:val="002A2507"/>
    <w:rsid w:val="002A2FD3"/>
    <w:rsid w:val="002A372D"/>
    <w:rsid w:val="002A3D72"/>
    <w:rsid w:val="002A66D3"/>
    <w:rsid w:val="002A69BC"/>
    <w:rsid w:val="002A7085"/>
    <w:rsid w:val="002A77A5"/>
    <w:rsid w:val="002A77CD"/>
    <w:rsid w:val="002B08D4"/>
    <w:rsid w:val="002B0C17"/>
    <w:rsid w:val="002B17B9"/>
    <w:rsid w:val="002B1B89"/>
    <w:rsid w:val="002B26F3"/>
    <w:rsid w:val="002B27EF"/>
    <w:rsid w:val="002B2ADA"/>
    <w:rsid w:val="002B2FB3"/>
    <w:rsid w:val="002B3A40"/>
    <w:rsid w:val="002B3D98"/>
    <w:rsid w:val="002B439C"/>
    <w:rsid w:val="002B4B9B"/>
    <w:rsid w:val="002B4C2E"/>
    <w:rsid w:val="002B5674"/>
    <w:rsid w:val="002B5710"/>
    <w:rsid w:val="002B770F"/>
    <w:rsid w:val="002C05DC"/>
    <w:rsid w:val="002C19C2"/>
    <w:rsid w:val="002C26F6"/>
    <w:rsid w:val="002C3805"/>
    <w:rsid w:val="002C6147"/>
    <w:rsid w:val="002C67C9"/>
    <w:rsid w:val="002C7502"/>
    <w:rsid w:val="002D0691"/>
    <w:rsid w:val="002D0C84"/>
    <w:rsid w:val="002D1745"/>
    <w:rsid w:val="002D1C7C"/>
    <w:rsid w:val="002D23CE"/>
    <w:rsid w:val="002D32BB"/>
    <w:rsid w:val="002D4B8A"/>
    <w:rsid w:val="002D5463"/>
    <w:rsid w:val="002D5FEE"/>
    <w:rsid w:val="002D65FF"/>
    <w:rsid w:val="002D6B26"/>
    <w:rsid w:val="002D750C"/>
    <w:rsid w:val="002D7E7A"/>
    <w:rsid w:val="002E12AD"/>
    <w:rsid w:val="002E217F"/>
    <w:rsid w:val="002E23A9"/>
    <w:rsid w:val="002E2D96"/>
    <w:rsid w:val="002E2EEB"/>
    <w:rsid w:val="002E31C2"/>
    <w:rsid w:val="002E3A06"/>
    <w:rsid w:val="002E3F01"/>
    <w:rsid w:val="002E4224"/>
    <w:rsid w:val="002E53FB"/>
    <w:rsid w:val="002E5AB2"/>
    <w:rsid w:val="002E5D13"/>
    <w:rsid w:val="002E5D87"/>
    <w:rsid w:val="002E5ECE"/>
    <w:rsid w:val="002E6270"/>
    <w:rsid w:val="002E6E24"/>
    <w:rsid w:val="002F0513"/>
    <w:rsid w:val="002F0666"/>
    <w:rsid w:val="002F112A"/>
    <w:rsid w:val="002F2F46"/>
    <w:rsid w:val="002F4254"/>
    <w:rsid w:val="002F450D"/>
    <w:rsid w:val="002F4DC4"/>
    <w:rsid w:val="002F6CE6"/>
    <w:rsid w:val="002F6D79"/>
    <w:rsid w:val="002F7425"/>
    <w:rsid w:val="002F7CD1"/>
    <w:rsid w:val="0030036A"/>
    <w:rsid w:val="003005FB"/>
    <w:rsid w:val="003013B6"/>
    <w:rsid w:val="0030208D"/>
    <w:rsid w:val="00302E2C"/>
    <w:rsid w:val="00303AD6"/>
    <w:rsid w:val="0030463A"/>
    <w:rsid w:val="00305F2E"/>
    <w:rsid w:val="0030615D"/>
    <w:rsid w:val="0030751D"/>
    <w:rsid w:val="0031043D"/>
    <w:rsid w:val="0031078E"/>
    <w:rsid w:val="00310BF2"/>
    <w:rsid w:val="00310DC7"/>
    <w:rsid w:val="00311373"/>
    <w:rsid w:val="00311B15"/>
    <w:rsid w:val="0031294E"/>
    <w:rsid w:val="00312CB2"/>
    <w:rsid w:val="00312EB6"/>
    <w:rsid w:val="003132F1"/>
    <w:rsid w:val="003134CD"/>
    <w:rsid w:val="00313503"/>
    <w:rsid w:val="00313838"/>
    <w:rsid w:val="00314038"/>
    <w:rsid w:val="003151C5"/>
    <w:rsid w:val="00315479"/>
    <w:rsid w:val="003174A8"/>
    <w:rsid w:val="00317C26"/>
    <w:rsid w:val="003201A3"/>
    <w:rsid w:val="00320ECB"/>
    <w:rsid w:val="003217D0"/>
    <w:rsid w:val="00321ACD"/>
    <w:rsid w:val="00321BE0"/>
    <w:rsid w:val="00321C23"/>
    <w:rsid w:val="00321CB8"/>
    <w:rsid w:val="00324707"/>
    <w:rsid w:val="00324B29"/>
    <w:rsid w:val="00324C65"/>
    <w:rsid w:val="00325407"/>
    <w:rsid w:val="00326489"/>
    <w:rsid w:val="00326794"/>
    <w:rsid w:val="00326846"/>
    <w:rsid w:val="003279AC"/>
    <w:rsid w:val="00331CEA"/>
    <w:rsid w:val="003322AF"/>
    <w:rsid w:val="00332C15"/>
    <w:rsid w:val="0033466E"/>
    <w:rsid w:val="0033494E"/>
    <w:rsid w:val="00334DE7"/>
    <w:rsid w:val="003363ED"/>
    <w:rsid w:val="00336E40"/>
    <w:rsid w:val="00337758"/>
    <w:rsid w:val="00337DC7"/>
    <w:rsid w:val="00340028"/>
    <w:rsid w:val="00340462"/>
    <w:rsid w:val="00341642"/>
    <w:rsid w:val="0034259A"/>
    <w:rsid w:val="00342654"/>
    <w:rsid w:val="00342779"/>
    <w:rsid w:val="00342B2E"/>
    <w:rsid w:val="00343041"/>
    <w:rsid w:val="003433EA"/>
    <w:rsid w:val="00343C2B"/>
    <w:rsid w:val="00344629"/>
    <w:rsid w:val="003456A7"/>
    <w:rsid w:val="00345981"/>
    <w:rsid w:val="003462CD"/>
    <w:rsid w:val="00350138"/>
    <w:rsid w:val="0035155F"/>
    <w:rsid w:val="00352258"/>
    <w:rsid w:val="003524B8"/>
    <w:rsid w:val="00352CC8"/>
    <w:rsid w:val="00354DC1"/>
    <w:rsid w:val="0035558A"/>
    <w:rsid w:val="003572A3"/>
    <w:rsid w:val="00357D40"/>
    <w:rsid w:val="003601A9"/>
    <w:rsid w:val="0036024B"/>
    <w:rsid w:val="003604E8"/>
    <w:rsid w:val="00360765"/>
    <w:rsid w:val="003608F7"/>
    <w:rsid w:val="003609F0"/>
    <w:rsid w:val="00361025"/>
    <w:rsid w:val="003610E9"/>
    <w:rsid w:val="00361AFD"/>
    <w:rsid w:val="0036274D"/>
    <w:rsid w:val="00362B96"/>
    <w:rsid w:val="00363D46"/>
    <w:rsid w:val="003642AF"/>
    <w:rsid w:val="00364621"/>
    <w:rsid w:val="00364798"/>
    <w:rsid w:val="003647C2"/>
    <w:rsid w:val="00364EB4"/>
    <w:rsid w:val="00364F53"/>
    <w:rsid w:val="00365277"/>
    <w:rsid w:val="00365812"/>
    <w:rsid w:val="00365BEE"/>
    <w:rsid w:val="00366378"/>
    <w:rsid w:val="003671A3"/>
    <w:rsid w:val="00367321"/>
    <w:rsid w:val="003673AA"/>
    <w:rsid w:val="00367BBD"/>
    <w:rsid w:val="00367C81"/>
    <w:rsid w:val="003706D1"/>
    <w:rsid w:val="00370A6A"/>
    <w:rsid w:val="00372473"/>
    <w:rsid w:val="003733C0"/>
    <w:rsid w:val="00373D05"/>
    <w:rsid w:val="00373F1F"/>
    <w:rsid w:val="0037449E"/>
    <w:rsid w:val="0037531F"/>
    <w:rsid w:val="00377F57"/>
    <w:rsid w:val="003831D0"/>
    <w:rsid w:val="00383789"/>
    <w:rsid w:val="00384670"/>
    <w:rsid w:val="00384BCA"/>
    <w:rsid w:val="00385187"/>
    <w:rsid w:val="003851EF"/>
    <w:rsid w:val="00385337"/>
    <w:rsid w:val="00385F3C"/>
    <w:rsid w:val="00386A7C"/>
    <w:rsid w:val="00387ABE"/>
    <w:rsid w:val="00387AFC"/>
    <w:rsid w:val="00391928"/>
    <w:rsid w:val="003922B9"/>
    <w:rsid w:val="003926B0"/>
    <w:rsid w:val="00393670"/>
    <w:rsid w:val="00394253"/>
    <w:rsid w:val="003953A0"/>
    <w:rsid w:val="003A0574"/>
    <w:rsid w:val="003A06CF"/>
    <w:rsid w:val="003A22D5"/>
    <w:rsid w:val="003A2708"/>
    <w:rsid w:val="003A2C71"/>
    <w:rsid w:val="003A33FA"/>
    <w:rsid w:val="003A3C56"/>
    <w:rsid w:val="003A3EB3"/>
    <w:rsid w:val="003A40A0"/>
    <w:rsid w:val="003A494B"/>
    <w:rsid w:val="003A4AD0"/>
    <w:rsid w:val="003A4DD8"/>
    <w:rsid w:val="003A5B78"/>
    <w:rsid w:val="003A680F"/>
    <w:rsid w:val="003A687A"/>
    <w:rsid w:val="003B09F2"/>
    <w:rsid w:val="003B2B0F"/>
    <w:rsid w:val="003B2C2C"/>
    <w:rsid w:val="003B2C9E"/>
    <w:rsid w:val="003B3251"/>
    <w:rsid w:val="003B36F0"/>
    <w:rsid w:val="003B4459"/>
    <w:rsid w:val="003B5F2A"/>
    <w:rsid w:val="003B677A"/>
    <w:rsid w:val="003B70DB"/>
    <w:rsid w:val="003B79D9"/>
    <w:rsid w:val="003C0020"/>
    <w:rsid w:val="003C0265"/>
    <w:rsid w:val="003C05B8"/>
    <w:rsid w:val="003C0F48"/>
    <w:rsid w:val="003C293C"/>
    <w:rsid w:val="003C49E9"/>
    <w:rsid w:val="003C52C5"/>
    <w:rsid w:val="003C5817"/>
    <w:rsid w:val="003C5919"/>
    <w:rsid w:val="003C6FCA"/>
    <w:rsid w:val="003C700F"/>
    <w:rsid w:val="003C797F"/>
    <w:rsid w:val="003C7B77"/>
    <w:rsid w:val="003C7E4D"/>
    <w:rsid w:val="003D040D"/>
    <w:rsid w:val="003D1D2B"/>
    <w:rsid w:val="003D26C5"/>
    <w:rsid w:val="003D2721"/>
    <w:rsid w:val="003D2CCF"/>
    <w:rsid w:val="003D3F61"/>
    <w:rsid w:val="003D5096"/>
    <w:rsid w:val="003D50D5"/>
    <w:rsid w:val="003D54CC"/>
    <w:rsid w:val="003D5D36"/>
    <w:rsid w:val="003D5DFA"/>
    <w:rsid w:val="003D6F30"/>
    <w:rsid w:val="003D748D"/>
    <w:rsid w:val="003D7B69"/>
    <w:rsid w:val="003E07C3"/>
    <w:rsid w:val="003E1399"/>
    <w:rsid w:val="003E155A"/>
    <w:rsid w:val="003E24AC"/>
    <w:rsid w:val="003E2B06"/>
    <w:rsid w:val="003E312A"/>
    <w:rsid w:val="003E34E2"/>
    <w:rsid w:val="003E4638"/>
    <w:rsid w:val="003E5116"/>
    <w:rsid w:val="003E5289"/>
    <w:rsid w:val="003E5792"/>
    <w:rsid w:val="003E634B"/>
    <w:rsid w:val="003E6367"/>
    <w:rsid w:val="003F00AB"/>
    <w:rsid w:val="003F0967"/>
    <w:rsid w:val="003F0ACD"/>
    <w:rsid w:val="003F0CC8"/>
    <w:rsid w:val="003F0E05"/>
    <w:rsid w:val="003F160C"/>
    <w:rsid w:val="003F176C"/>
    <w:rsid w:val="003F197D"/>
    <w:rsid w:val="003F325F"/>
    <w:rsid w:val="003F4084"/>
    <w:rsid w:val="003F4824"/>
    <w:rsid w:val="003F5171"/>
    <w:rsid w:val="003F54F1"/>
    <w:rsid w:val="003F62D1"/>
    <w:rsid w:val="003F7D0B"/>
    <w:rsid w:val="00400225"/>
    <w:rsid w:val="00400544"/>
    <w:rsid w:val="004009D0"/>
    <w:rsid w:val="00400F6E"/>
    <w:rsid w:val="00401346"/>
    <w:rsid w:val="00401EFF"/>
    <w:rsid w:val="00403E62"/>
    <w:rsid w:val="004070FF"/>
    <w:rsid w:val="00407B25"/>
    <w:rsid w:val="00410610"/>
    <w:rsid w:val="00410A54"/>
    <w:rsid w:val="00410B6D"/>
    <w:rsid w:val="00411937"/>
    <w:rsid w:val="00412CD1"/>
    <w:rsid w:val="004135EA"/>
    <w:rsid w:val="00413684"/>
    <w:rsid w:val="00414E73"/>
    <w:rsid w:val="00415F73"/>
    <w:rsid w:val="004161BF"/>
    <w:rsid w:val="00416C77"/>
    <w:rsid w:val="004177F6"/>
    <w:rsid w:val="00417C83"/>
    <w:rsid w:val="004206E0"/>
    <w:rsid w:val="0042198E"/>
    <w:rsid w:val="00422AF2"/>
    <w:rsid w:val="00426460"/>
    <w:rsid w:val="004272A4"/>
    <w:rsid w:val="004274A1"/>
    <w:rsid w:val="004279CC"/>
    <w:rsid w:val="00430B48"/>
    <w:rsid w:val="00430DFB"/>
    <w:rsid w:val="0043170D"/>
    <w:rsid w:val="00432615"/>
    <w:rsid w:val="004348CF"/>
    <w:rsid w:val="00434984"/>
    <w:rsid w:val="004354DB"/>
    <w:rsid w:val="004355B2"/>
    <w:rsid w:val="00435ACF"/>
    <w:rsid w:val="0044084F"/>
    <w:rsid w:val="00440C44"/>
    <w:rsid w:val="00443002"/>
    <w:rsid w:val="00443BA0"/>
    <w:rsid w:val="00445E03"/>
    <w:rsid w:val="00445F41"/>
    <w:rsid w:val="00446628"/>
    <w:rsid w:val="00446D73"/>
    <w:rsid w:val="00447614"/>
    <w:rsid w:val="00450BCB"/>
    <w:rsid w:val="00451426"/>
    <w:rsid w:val="00451A3D"/>
    <w:rsid w:val="004523E9"/>
    <w:rsid w:val="00452C83"/>
    <w:rsid w:val="0045448B"/>
    <w:rsid w:val="00455688"/>
    <w:rsid w:val="00456199"/>
    <w:rsid w:val="004561AF"/>
    <w:rsid w:val="00457026"/>
    <w:rsid w:val="00457434"/>
    <w:rsid w:val="00457845"/>
    <w:rsid w:val="00460107"/>
    <w:rsid w:val="00460467"/>
    <w:rsid w:val="00460794"/>
    <w:rsid w:val="00461473"/>
    <w:rsid w:val="00462EB6"/>
    <w:rsid w:val="00463842"/>
    <w:rsid w:val="00463E51"/>
    <w:rsid w:val="004646EF"/>
    <w:rsid w:val="0046497E"/>
    <w:rsid w:val="0046535C"/>
    <w:rsid w:val="00465FAF"/>
    <w:rsid w:val="00466386"/>
    <w:rsid w:val="00467983"/>
    <w:rsid w:val="00467BD0"/>
    <w:rsid w:val="00467C43"/>
    <w:rsid w:val="0047043D"/>
    <w:rsid w:val="0047213F"/>
    <w:rsid w:val="004727A0"/>
    <w:rsid w:val="00472DCE"/>
    <w:rsid w:val="00472E20"/>
    <w:rsid w:val="004736ED"/>
    <w:rsid w:val="00473F6E"/>
    <w:rsid w:val="004747ED"/>
    <w:rsid w:val="00475E08"/>
    <w:rsid w:val="00476277"/>
    <w:rsid w:val="00476BAB"/>
    <w:rsid w:val="00476EF4"/>
    <w:rsid w:val="00477863"/>
    <w:rsid w:val="004805F4"/>
    <w:rsid w:val="00480F5A"/>
    <w:rsid w:val="004811D8"/>
    <w:rsid w:val="0048236C"/>
    <w:rsid w:val="00484146"/>
    <w:rsid w:val="00484597"/>
    <w:rsid w:val="0048592C"/>
    <w:rsid w:val="004859C4"/>
    <w:rsid w:val="0049057C"/>
    <w:rsid w:val="004918FC"/>
    <w:rsid w:val="00492402"/>
    <w:rsid w:val="004925E0"/>
    <w:rsid w:val="004928BE"/>
    <w:rsid w:val="00492E7F"/>
    <w:rsid w:val="004934CA"/>
    <w:rsid w:val="00493EB6"/>
    <w:rsid w:val="00494699"/>
    <w:rsid w:val="00494D40"/>
    <w:rsid w:val="00494E05"/>
    <w:rsid w:val="00495652"/>
    <w:rsid w:val="004959D1"/>
    <w:rsid w:val="00495AF5"/>
    <w:rsid w:val="00496665"/>
    <w:rsid w:val="00497110"/>
    <w:rsid w:val="00497934"/>
    <w:rsid w:val="00497A8C"/>
    <w:rsid w:val="00497ADD"/>
    <w:rsid w:val="004A016D"/>
    <w:rsid w:val="004A0AC8"/>
    <w:rsid w:val="004A0CF8"/>
    <w:rsid w:val="004A2264"/>
    <w:rsid w:val="004A3F71"/>
    <w:rsid w:val="004A40BC"/>
    <w:rsid w:val="004A5BE7"/>
    <w:rsid w:val="004A5ED6"/>
    <w:rsid w:val="004A6E17"/>
    <w:rsid w:val="004A7462"/>
    <w:rsid w:val="004A788A"/>
    <w:rsid w:val="004B04C4"/>
    <w:rsid w:val="004B0E20"/>
    <w:rsid w:val="004B1F09"/>
    <w:rsid w:val="004B2D7F"/>
    <w:rsid w:val="004B3247"/>
    <w:rsid w:val="004B53A7"/>
    <w:rsid w:val="004B557B"/>
    <w:rsid w:val="004B5AA0"/>
    <w:rsid w:val="004B6433"/>
    <w:rsid w:val="004B6470"/>
    <w:rsid w:val="004B6B47"/>
    <w:rsid w:val="004C0734"/>
    <w:rsid w:val="004C09AF"/>
    <w:rsid w:val="004C13A1"/>
    <w:rsid w:val="004C1A89"/>
    <w:rsid w:val="004C25EA"/>
    <w:rsid w:val="004C28C4"/>
    <w:rsid w:val="004C3CF6"/>
    <w:rsid w:val="004C47BD"/>
    <w:rsid w:val="004C4A81"/>
    <w:rsid w:val="004C57FD"/>
    <w:rsid w:val="004C5EE8"/>
    <w:rsid w:val="004C6BE3"/>
    <w:rsid w:val="004C777F"/>
    <w:rsid w:val="004D0170"/>
    <w:rsid w:val="004D0213"/>
    <w:rsid w:val="004D0226"/>
    <w:rsid w:val="004D07D8"/>
    <w:rsid w:val="004D09D9"/>
    <w:rsid w:val="004D10D0"/>
    <w:rsid w:val="004D1970"/>
    <w:rsid w:val="004D19D2"/>
    <w:rsid w:val="004D21B4"/>
    <w:rsid w:val="004D390F"/>
    <w:rsid w:val="004D42D7"/>
    <w:rsid w:val="004D47FF"/>
    <w:rsid w:val="004D49CC"/>
    <w:rsid w:val="004D5F3F"/>
    <w:rsid w:val="004D620F"/>
    <w:rsid w:val="004D729A"/>
    <w:rsid w:val="004E067B"/>
    <w:rsid w:val="004E0850"/>
    <w:rsid w:val="004E226E"/>
    <w:rsid w:val="004E22E0"/>
    <w:rsid w:val="004E4763"/>
    <w:rsid w:val="004E50FC"/>
    <w:rsid w:val="004E5461"/>
    <w:rsid w:val="004E5A8F"/>
    <w:rsid w:val="004E631F"/>
    <w:rsid w:val="004E6341"/>
    <w:rsid w:val="004E6614"/>
    <w:rsid w:val="004E6F08"/>
    <w:rsid w:val="004E6F76"/>
    <w:rsid w:val="004F15C4"/>
    <w:rsid w:val="004F1CE1"/>
    <w:rsid w:val="004F1D0F"/>
    <w:rsid w:val="004F1D67"/>
    <w:rsid w:val="004F20EB"/>
    <w:rsid w:val="004F3287"/>
    <w:rsid w:val="004F3A8A"/>
    <w:rsid w:val="004F4724"/>
    <w:rsid w:val="004F5F9F"/>
    <w:rsid w:val="004F67DC"/>
    <w:rsid w:val="004F7242"/>
    <w:rsid w:val="004F7B2F"/>
    <w:rsid w:val="004F7F4C"/>
    <w:rsid w:val="00501F3F"/>
    <w:rsid w:val="00502821"/>
    <w:rsid w:val="00502844"/>
    <w:rsid w:val="00502B2F"/>
    <w:rsid w:val="005030E5"/>
    <w:rsid w:val="005034A1"/>
    <w:rsid w:val="00503DBE"/>
    <w:rsid w:val="00503E83"/>
    <w:rsid w:val="0050415A"/>
    <w:rsid w:val="005045EE"/>
    <w:rsid w:val="005047AF"/>
    <w:rsid w:val="005049D3"/>
    <w:rsid w:val="00504CCA"/>
    <w:rsid w:val="00505117"/>
    <w:rsid w:val="005055D7"/>
    <w:rsid w:val="005102BC"/>
    <w:rsid w:val="005108BA"/>
    <w:rsid w:val="00510D0A"/>
    <w:rsid w:val="00510F02"/>
    <w:rsid w:val="005113F0"/>
    <w:rsid w:val="00511684"/>
    <w:rsid w:val="00511B30"/>
    <w:rsid w:val="00511C98"/>
    <w:rsid w:val="00512D02"/>
    <w:rsid w:val="0051515D"/>
    <w:rsid w:val="005152C9"/>
    <w:rsid w:val="00515A08"/>
    <w:rsid w:val="00516280"/>
    <w:rsid w:val="005171F6"/>
    <w:rsid w:val="00517D75"/>
    <w:rsid w:val="005205D1"/>
    <w:rsid w:val="00520E47"/>
    <w:rsid w:val="00522071"/>
    <w:rsid w:val="00523DFF"/>
    <w:rsid w:val="00524892"/>
    <w:rsid w:val="00524CB2"/>
    <w:rsid w:val="00524DB1"/>
    <w:rsid w:val="00525920"/>
    <w:rsid w:val="00527165"/>
    <w:rsid w:val="00527C6C"/>
    <w:rsid w:val="005309D2"/>
    <w:rsid w:val="0053191E"/>
    <w:rsid w:val="00531EDC"/>
    <w:rsid w:val="00531F1A"/>
    <w:rsid w:val="00532C89"/>
    <w:rsid w:val="00532CEB"/>
    <w:rsid w:val="00532EFC"/>
    <w:rsid w:val="0053361E"/>
    <w:rsid w:val="00533764"/>
    <w:rsid w:val="00533D0F"/>
    <w:rsid w:val="00534813"/>
    <w:rsid w:val="0053489C"/>
    <w:rsid w:val="00534CC6"/>
    <w:rsid w:val="00535118"/>
    <w:rsid w:val="00535F23"/>
    <w:rsid w:val="00536232"/>
    <w:rsid w:val="0053632C"/>
    <w:rsid w:val="00536CDD"/>
    <w:rsid w:val="005373C9"/>
    <w:rsid w:val="00537455"/>
    <w:rsid w:val="005416DE"/>
    <w:rsid w:val="005428AD"/>
    <w:rsid w:val="005437A9"/>
    <w:rsid w:val="00543842"/>
    <w:rsid w:val="0054393B"/>
    <w:rsid w:val="005441FC"/>
    <w:rsid w:val="00544726"/>
    <w:rsid w:val="00545BBD"/>
    <w:rsid w:val="00546713"/>
    <w:rsid w:val="00546B5D"/>
    <w:rsid w:val="005470C3"/>
    <w:rsid w:val="005472E2"/>
    <w:rsid w:val="00550591"/>
    <w:rsid w:val="00550A96"/>
    <w:rsid w:val="00550EC8"/>
    <w:rsid w:val="00551102"/>
    <w:rsid w:val="005518DD"/>
    <w:rsid w:val="005521DA"/>
    <w:rsid w:val="00553AD5"/>
    <w:rsid w:val="00553E79"/>
    <w:rsid w:val="0055510C"/>
    <w:rsid w:val="0055539A"/>
    <w:rsid w:val="00555E96"/>
    <w:rsid w:val="00556793"/>
    <w:rsid w:val="00556D58"/>
    <w:rsid w:val="00556DF9"/>
    <w:rsid w:val="0055709F"/>
    <w:rsid w:val="00560E45"/>
    <w:rsid w:val="00560F9F"/>
    <w:rsid w:val="005611EE"/>
    <w:rsid w:val="00561844"/>
    <w:rsid w:val="005622C4"/>
    <w:rsid w:val="00562400"/>
    <w:rsid w:val="005636FE"/>
    <w:rsid w:val="00563937"/>
    <w:rsid w:val="005650D8"/>
    <w:rsid w:val="00565330"/>
    <w:rsid w:val="00565F15"/>
    <w:rsid w:val="005661E2"/>
    <w:rsid w:val="0056627D"/>
    <w:rsid w:val="00566A74"/>
    <w:rsid w:val="00566B29"/>
    <w:rsid w:val="005677A7"/>
    <w:rsid w:val="0057060A"/>
    <w:rsid w:val="005712CB"/>
    <w:rsid w:val="0057142D"/>
    <w:rsid w:val="0057175A"/>
    <w:rsid w:val="00571DAA"/>
    <w:rsid w:val="00572407"/>
    <w:rsid w:val="005729D8"/>
    <w:rsid w:val="00573F56"/>
    <w:rsid w:val="00574648"/>
    <w:rsid w:val="005752CA"/>
    <w:rsid w:val="00577288"/>
    <w:rsid w:val="005779A8"/>
    <w:rsid w:val="00580297"/>
    <w:rsid w:val="00580CDF"/>
    <w:rsid w:val="00581898"/>
    <w:rsid w:val="00581E0A"/>
    <w:rsid w:val="00582D9D"/>
    <w:rsid w:val="00583714"/>
    <w:rsid w:val="0058383C"/>
    <w:rsid w:val="00583ACB"/>
    <w:rsid w:val="00583B0A"/>
    <w:rsid w:val="00583C04"/>
    <w:rsid w:val="00583FAD"/>
    <w:rsid w:val="00585E53"/>
    <w:rsid w:val="00586254"/>
    <w:rsid w:val="00586878"/>
    <w:rsid w:val="00591562"/>
    <w:rsid w:val="00591C12"/>
    <w:rsid w:val="00592BA1"/>
    <w:rsid w:val="005931CC"/>
    <w:rsid w:val="00593221"/>
    <w:rsid w:val="0059415F"/>
    <w:rsid w:val="005951A9"/>
    <w:rsid w:val="0059541D"/>
    <w:rsid w:val="00595A5A"/>
    <w:rsid w:val="00596745"/>
    <w:rsid w:val="00596C54"/>
    <w:rsid w:val="0059792E"/>
    <w:rsid w:val="00597F69"/>
    <w:rsid w:val="005A006E"/>
    <w:rsid w:val="005A113F"/>
    <w:rsid w:val="005A1398"/>
    <w:rsid w:val="005A1E53"/>
    <w:rsid w:val="005A21BC"/>
    <w:rsid w:val="005A22E7"/>
    <w:rsid w:val="005A25D3"/>
    <w:rsid w:val="005A3D4D"/>
    <w:rsid w:val="005A4F2C"/>
    <w:rsid w:val="005A675F"/>
    <w:rsid w:val="005A6E81"/>
    <w:rsid w:val="005A6FEB"/>
    <w:rsid w:val="005A7C75"/>
    <w:rsid w:val="005B0CD9"/>
    <w:rsid w:val="005B0EDC"/>
    <w:rsid w:val="005B1B77"/>
    <w:rsid w:val="005B1F57"/>
    <w:rsid w:val="005B3051"/>
    <w:rsid w:val="005B3FFF"/>
    <w:rsid w:val="005B4266"/>
    <w:rsid w:val="005B4660"/>
    <w:rsid w:val="005B5D52"/>
    <w:rsid w:val="005B658D"/>
    <w:rsid w:val="005B76C9"/>
    <w:rsid w:val="005B7F46"/>
    <w:rsid w:val="005C0ADD"/>
    <w:rsid w:val="005C0D7D"/>
    <w:rsid w:val="005C0DB8"/>
    <w:rsid w:val="005C1D66"/>
    <w:rsid w:val="005C1E8A"/>
    <w:rsid w:val="005C28CB"/>
    <w:rsid w:val="005C2C98"/>
    <w:rsid w:val="005C374D"/>
    <w:rsid w:val="005C3771"/>
    <w:rsid w:val="005C4AD0"/>
    <w:rsid w:val="005C5624"/>
    <w:rsid w:val="005C5758"/>
    <w:rsid w:val="005C5808"/>
    <w:rsid w:val="005C60B4"/>
    <w:rsid w:val="005C648D"/>
    <w:rsid w:val="005C6806"/>
    <w:rsid w:val="005C6B99"/>
    <w:rsid w:val="005C7F0C"/>
    <w:rsid w:val="005D0092"/>
    <w:rsid w:val="005D0401"/>
    <w:rsid w:val="005D0FFC"/>
    <w:rsid w:val="005D125D"/>
    <w:rsid w:val="005D14B5"/>
    <w:rsid w:val="005D192A"/>
    <w:rsid w:val="005D1AF6"/>
    <w:rsid w:val="005D1BFF"/>
    <w:rsid w:val="005D2042"/>
    <w:rsid w:val="005D2A9A"/>
    <w:rsid w:val="005D306E"/>
    <w:rsid w:val="005D33C4"/>
    <w:rsid w:val="005D3930"/>
    <w:rsid w:val="005D3E43"/>
    <w:rsid w:val="005D4C08"/>
    <w:rsid w:val="005D5A9F"/>
    <w:rsid w:val="005D5B36"/>
    <w:rsid w:val="005D5F43"/>
    <w:rsid w:val="005D640B"/>
    <w:rsid w:val="005D697B"/>
    <w:rsid w:val="005D7718"/>
    <w:rsid w:val="005D7850"/>
    <w:rsid w:val="005E0BF0"/>
    <w:rsid w:val="005E1092"/>
    <w:rsid w:val="005E1791"/>
    <w:rsid w:val="005E2EF1"/>
    <w:rsid w:val="005E4225"/>
    <w:rsid w:val="005E4296"/>
    <w:rsid w:val="005E4C4E"/>
    <w:rsid w:val="005E5A55"/>
    <w:rsid w:val="005E6476"/>
    <w:rsid w:val="005E66F1"/>
    <w:rsid w:val="005E7174"/>
    <w:rsid w:val="005E7C63"/>
    <w:rsid w:val="005F0320"/>
    <w:rsid w:val="005F26A5"/>
    <w:rsid w:val="005F2B3B"/>
    <w:rsid w:val="005F34E3"/>
    <w:rsid w:val="005F3CB6"/>
    <w:rsid w:val="005F3DA8"/>
    <w:rsid w:val="005F4450"/>
    <w:rsid w:val="005F537F"/>
    <w:rsid w:val="005F5876"/>
    <w:rsid w:val="005F6327"/>
    <w:rsid w:val="005F64E3"/>
    <w:rsid w:val="005F72CF"/>
    <w:rsid w:val="005F7D2C"/>
    <w:rsid w:val="00600556"/>
    <w:rsid w:val="0060085F"/>
    <w:rsid w:val="00600B67"/>
    <w:rsid w:val="00601379"/>
    <w:rsid w:val="00602627"/>
    <w:rsid w:val="00603F34"/>
    <w:rsid w:val="006047C7"/>
    <w:rsid w:val="006047F6"/>
    <w:rsid w:val="00604AD2"/>
    <w:rsid w:val="00604B62"/>
    <w:rsid w:val="00604CB4"/>
    <w:rsid w:val="006052FB"/>
    <w:rsid w:val="00606EFF"/>
    <w:rsid w:val="00607DB4"/>
    <w:rsid w:val="006105C2"/>
    <w:rsid w:val="00610D2B"/>
    <w:rsid w:val="00610F6B"/>
    <w:rsid w:val="00611CF8"/>
    <w:rsid w:val="00611DBD"/>
    <w:rsid w:val="006130C7"/>
    <w:rsid w:val="00613785"/>
    <w:rsid w:val="006150EF"/>
    <w:rsid w:val="00615CD0"/>
    <w:rsid w:val="006176E4"/>
    <w:rsid w:val="006203CC"/>
    <w:rsid w:val="00620B06"/>
    <w:rsid w:val="00620D26"/>
    <w:rsid w:val="00621782"/>
    <w:rsid w:val="006218AB"/>
    <w:rsid w:val="0062212B"/>
    <w:rsid w:val="006228FC"/>
    <w:rsid w:val="00622CC4"/>
    <w:rsid w:val="00623592"/>
    <w:rsid w:val="00623802"/>
    <w:rsid w:val="00623B1F"/>
    <w:rsid w:val="00624428"/>
    <w:rsid w:val="00624970"/>
    <w:rsid w:val="00624DE1"/>
    <w:rsid w:val="00626625"/>
    <w:rsid w:val="00626B03"/>
    <w:rsid w:val="00627423"/>
    <w:rsid w:val="006275D2"/>
    <w:rsid w:val="00627B1D"/>
    <w:rsid w:val="0063092F"/>
    <w:rsid w:val="00630A0E"/>
    <w:rsid w:val="00632307"/>
    <w:rsid w:val="0063332C"/>
    <w:rsid w:val="00633BA4"/>
    <w:rsid w:val="00634284"/>
    <w:rsid w:val="00634F76"/>
    <w:rsid w:val="00635017"/>
    <w:rsid w:val="00636318"/>
    <w:rsid w:val="0064171A"/>
    <w:rsid w:val="00642BC5"/>
    <w:rsid w:val="0064328C"/>
    <w:rsid w:val="00644A4B"/>
    <w:rsid w:val="00644C71"/>
    <w:rsid w:val="00645AFA"/>
    <w:rsid w:val="00645DB3"/>
    <w:rsid w:val="00646755"/>
    <w:rsid w:val="00646BD2"/>
    <w:rsid w:val="00646EF9"/>
    <w:rsid w:val="0064762B"/>
    <w:rsid w:val="00650324"/>
    <w:rsid w:val="006508E1"/>
    <w:rsid w:val="0065101B"/>
    <w:rsid w:val="00651877"/>
    <w:rsid w:val="00651A3E"/>
    <w:rsid w:val="006522F6"/>
    <w:rsid w:val="00652E89"/>
    <w:rsid w:val="00653E40"/>
    <w:rsid w:val="0065414B"/>
    <w:rsid w:val="0065509C"/>
    <w:rsid w:val="00656B30"/>
    <w:rsid w:val="00656E57"/>
    <w:rsid w:val="006575B4"/>
    <w:rsid w:val="006609D8"/>
    <w:rsid w:val="00660EE1"/>
    <w:rsid w:val="006614FE"/>
    <w:rsid w:val="006620C3"/>
    <w:rsid w:val="0066232A"/>
    <w:rsid w:val="00663068"/>
    <w:rsid w:val="0066344E"/>
    <w:rsid w:val="006638E1"/>
    <w:rsid w:val="00663AEA"/>
    <w:rsid w:val="006642BA"/>
    <w:rsid w:val="00664F4D"/>
    <w:rsid w:val="00665AF4"/>
    <w:rsid w:val="00665F58"/>
    <w:rsid w:val="0066620B"/>
    <w:rsid w:val="006673DB"/>
    <w:rsid w:val="0067111C"/>
    <w:rsid w:val="00671D85"/>
    <w:rsid w:val="0067202D"/>
    <w:rsid w:val="00673153"/>
    <w:rsid w:val="00673B53"/>
    <w:rsid w:val="0067426D"/>
    <w:rsid w:val="006745B3"/>
    <w:rsid w:val="006745FE"/>
    <w:rsid w:val="006768C0"/>
    <w:rsid w:val="00676DD1"/>
    <w:rsid w:val="00677119"/>
    <w:rsid w:val="00677A6B"/>
    <w:rsid w:val="00680689"/>
    <w:rsid w:val="00683A1A"/>
    <w:rsid w:val="00683F9C"/>
    <w:rsid w:val="00685124"/>
    <w:rsid w:val="00685226"/>
    <w:rsid w:val="006855BA"/>
    <w:rsid w:val="006863FA"/>
    <w:rsid w:val="00687BED"/>
    <w:rsid w:val="00687D3D"/>
    <w:rsid w:val="00690482"/>
    <w:rsid w:val="006906F3"/>
    <w:rsid w:val="0069103B"/>
    <w:rsid w:val="006919D6"/>
    <w:rsid w:val="006923F8"/>
    <w:rsid w:val="00692905"/>
    <w:rsid w:val="00692F9A"/>
    <w:rsid w:val="006932D5"/>
    <w:rsid w:val="006937D0"/>
    <w:rsid w:val="00693A21"/>
    <w:rsid w:val="0069727F"/>
    <w:rsid w:val="006A0290"/>
    <w:rsid w:val="006A0F86"/>
    <w:rsid w:val="006A13F2"/>
    <w:rsid w:val="006A17E5"/>
    <w:rsid w:val="006A1903"/>
    <w:rsid w:val="006A2435"/>
    <w:rsid w:val="006A2871"/>
    <w:rsid w:val="006A3934"/>
    <w:rsid w:val="006A5957"/>
    <w:rsid w:val="006A671F"/>
    <w:rsid w:val="006A6DEE"/>
    <w:rsid w:val="006A6F4C"/>
    <w:rsid w:val="006A7475"/>
    <w:rsid w:val="006A7687"/>
    <w:rsid w:val="006B0A2B"/>
    <w:rsid w:val="006B146B"/>
    <w:rsid w:val="006B17A1"/>
    <w:rsid w:val="006B1B22"/>
    <w:rsid w:val="006B21BB"/>
    <w:rsid w:val="006B21EE"/>
    <w:rsid w:val="006B2379"/>
    <w:rsid w:val="006B2B5B"/>
    <w:rsid w:val="006B2EA2"/>
    <w:rsid w:val="006B31F5"/>
    <w:rsid w:val="006B32CD"/>
    <w:rsid w:val="006B414C"/>
    <w:rsid w:val="006B4584"/>
    <w:rsid w:val="006B566D"/>
    <w:rsid w:val="006B5747"/>
    <w:rsid w:val="006B5818"/>
    <w:rsid w:val="006B6548"/>
    <w:rsid w:val="006B6B92"/>
    <w:rsid w:val="006C0CFD"/>
    <w:rsid w:val="006C0F07"/>
    <w:rsid w:val="006C284B"/>
    <w:rsid w:val="006C3050"/>
    <w:rsid w:val="006C4B5C"/>
    <w:rsid w:val="006C5568"/>
    <w:rsid w:val="006C5DBC"/>
    <w:rsid w:val="006C65DC"/>
    <w:rsid w:val="006C71F0"/>
    <w:rsid w:val="006C7C15"/>
    <w:rsid w:val="006C7FC8"/>
    <w:rsid w:val="006D0551"/>
    <w:rsid w:val="006D0FA7"/>
    <w:rsid w:val="006D11FC"/>
    <w:rsid w:val="006D132A"/>
    <w:rsid w:val="006D1D64"/>
    <w:rsid w:val="006D20C4"/>
    <w:rsid w:val="006D2E8E"/>
    <w:rsid w:val="006D32C3"/>
    <w:rsid w:val="006D59D4"/>
    <w:rsid w:val="006D7925"/>
    <w:rsid w:val="006E0BCE"/>
    <w:rsid w:val="006E17D7"/>
    <w:rsid w:val="006E1A75"/>
    <w:rsid w:val="006E1AFE"/>
    <w:rsid w:val="006E23D7"/>
    <w:rsid w:val="006E3709"/>
    <w:rsid w:val="006E3C23"/>
    <w:rsid w:val="006E4A4D"/>
    <w:rsid w:val="006E4D93"/>
    <w:rsid w:val="006E4E75"/>
    <w:rsid w:val="006E728D"/>
    <w:rsid w:val="006F028D"/>
    <w:rsid w:val="006F074C"/>
    <w:rsid w:val="006F0DA7"/>
    <w:rsid w:val="006F1067"/>
    <w:rsid w:val="006F1481"/>
    <w:rsid w:val="006F15E0"/>
    <w:rsid w:val="006F1C37"/>
    <w:rsid w:val="006F4424"/>
    <w:rsid w:val="006F638D"/>
    <w:rsid w:val="006F7211"/>
    <w:rsid w:val="006F75AB"/>
    <w:rsid w:val="006F7CC3"/>
    <w:rsid w:val="006F7F1B"/>
    <w:rsid w:val="007010A8"/>
    <w:rsid w:val="0070157D"/>
    <w:rsid w:val="00701713"/>
    <w:rsid w:val="0070231D"/>
    <w:rsid w:val="00702F48"/>
    <w:rsid w:val="00703020"/>
    <w:rsid w:val="00703541"/>
    <w:rsid w:val="00703B4E"/>
    <w:rsid w:val="00704053"/>
    <w:rsid w:val="0070459A"/>
    <w:rsid w:val="0070477B"/>
    <w:rsid w:val="00704D64"/>
    <w:rsid w:val="00707117"/>
    <w:rsid w:val="0070786A"/>
    <w:rsid w:val="00707D28"/>
    <w:rsid w:val="00707D7C"/>
    <w:rsid w:val="007105AD"/>
    <w:rsid w:val="00710A8D"/>
    <w:rsid w:val="00710E78"/>
    <w:rsid w:val="00711663"/>
    <w:rsid w:val="00711BF1"/>
    <w:rsid w:val="0071211A"/>
    <w:rsid w:val="0071265A"/>
    <w:rsid w:val="00712902"/>
    <w:rsid w:val="00712A0E"/>
    <w:rsid w:val="00713C03"/>
    <w:rsid w:val="00714353"/>
    <w:rsid w:val="00714F14"/>
    <w:rsid w:val="0071516A"/>
    <w:rsid w:val="00715F54"/>
    <w:rsid w:val="00716648"/>
    <w:rsid w:val="00717661"/>
    <w:rsid w:val="00717697"/>
    <w:rsid w:val="0071796D"/>
    <w:rsid w:val="00717A36"/>
    <w:rsid w:val="00720873"/>
    <w:rsid w:val="00720E46"/>
    <w:rsid w:val="007211B6"/>
    <w:rsid w:val="00722F24"/>
    <w:rsid w:val="0072300C"/>
    <w:rsid w:val="0072321F"/>
    <w:rsid w:val="00723F09"/>
    <w:rsid w:val="0072667A"/>
    <w:rsid w:val="007266DC"/>
    <w:rsid w:val="007268B4"/>
    <w:rsid w:val="00727160"/>
    <w:rsid w:val="007277DA"/>
    <w:rsid w:val="00730EB1"/>
    <w:rsid w:val="007317B0"/>
    <w:rsid w:val="00731B43"/>
    <w:rsid w:val="00731BD0"/>
    <w:rsid w:val="007323C0"/>
    <w:rsid w:val="0073289E"/>
    <w:rsid w:val="00732D8C"/>
    <w:rsid w:val="00732E82"/>
    <w:rsid w:val="007335A3"/>
    <w:rsid w:val="00733D98"/>
    <w:rsid w:val="0073515A"/>
    <w:rsid w:val="00736BE3"/>
    <w:rsid w:val="007370E8"/>
    <w:rsid w:val="007375FD"/>
    <w:rsid w:val="00737CFF"/>
    <w:rsid w:val="0074012E"/>
    <w:rsid w:val="00740519"/>
    <w:rsid w:val="00740DC8"/>
    <w:rsid w:val="007412DF"/>
    <w:rsid w:val="0074165F"/>
    <w:rsid w:val="00741BE9"/>
    <w:rsid w:val="00742AE9"/>
    <w:rsid w:val="0074480A"/>
    <w:rsid w:val="007449E9"/>
    <w:rsid w:val="00744A26"/>
    <w:rsid w:val="0074516B"/>
    <w:rsid w:val="00746CA2"/>
    <w:rsid w:val="00746FB8"/>
    <w:rsid w:val="00750770"/>
    <w:rsid w:val="007513A9"/>
    <w:rsid w:val="00751D18"/>
    <w:rsid w:val="00751D95"/>
    <w:rsid w:val="0075430C"/>
    <w:rsid w:val="00755236"/>
    <w:rsid w:val="00755547"/>
    <w:rsid w:val="00756278"/>
    <w:rsid w:val="007566D5"/>
    <w:rsid w:val="007566FB"/>
    <w:rsid w:val="00757B82"/>
    <w:rsid w:val="007604E7"/>
    <w:rsid w:val="007605F2"/>
    <w:rsid w:val="0076110D"/>
    <w:rsid w:val="00761B44"/>
    <w:rsid w:val="00761E4F"/>
    <w:rsid w:val="00762775"/>
    <w:rsid w:val="0076285A"/>
    <w:rsid w:val="00762CDA"/>
    <w:rsid w:val="00763DD1"/>
    <w:rsid w:val="00763E0E"/>
    <w:rsid w:val="00764724"/>
    <w:rsid w:val="00764B3B"/>
    <w:rsid w:val="00764FD2"/>
    <w:rsid w:val="0076589D"/>
    <w:rsid w:val="00765A64"/>
    <w:rsid w:val="0076601E"/>
    <w:rsid w:val="0076604E"/>
    <w:rsid w:val="00766642"/>
    <w:rsid w:val="00766724"/>
    <w:rsid w:val="007673AB"/>
    <w:rsid w:val="00767C8B"/>
    <w:rsid w:val="00770784"/>
    <w:rsid w:val="00770E0A"/>
    <w:rsid w:val="00771391"/>
    <w:rsid w:val="0077178B"/>
    <w:rsid w:val="00771A99"/>
    <w:rsid w:val="00771B8B"/>
    <w:rsid w:val="00772195"/>
    <w:rsid w:val="0077516E"/>
    <w:rsid w:val="00775C42"/>
    <w:rsid w:val="00775CEF"/>
    <w:rsid w:val="007760D4"/>
    <w:rsid w:val="00776576"/>
    <w:rsid w:val="00776D42"/>
    <w:rsid w:val="007802A3"/>
    <w:rsid w:val="00780873"/>
    <w:rsid w:val="00780929"/>
    <w:rsid w:val="00780CA5"/>
    <w:rsid w:val="00780DA9"/>
    <w:rsid w:val="00781189"/>
    <w:rsid w:val="00782999"/>
    <w:rsid w:val="00783326"/>
    <w:rsid w:val="00783A1C"/>
    <w:rsid w:val="00783E37"/>
    <w:rsid w:val="0078413E"/>
    <w:rsid w:val="0078498A"/>
    <w:rsid w:val="007852FE"/>
    <w:rsid w:val="00785853"/>
    <w:rsid w:val="007869BB"/>
    <w:rsid w:val="007871A4"/>
    <w:rsid w:val="00787917"/>
    <w:rsid w:val="00787EAB"/>
    <w:rsid w:val="007905D0"/>
    <w:rsid w:val="00790FC4"/>
    <w:rsid w:val="007910AD"/>
    <w:rsid w:val="00791CAF"/>
    <w:rsid w:val="00792619"/>
    <w:rsid w:val="0079347F"/>
    <w:rsid w:val="00794A43"/>
    <w:rsid w:val="00795058"/>
    <w:rsid w:val="007954FF"/>
    <w:rsid w:val="007964B7"/>
    <w:rsid w:val="0079660A"/>
    <w:rsid w:val="007A02A0"/>
    <w:rsid w:val="007A19FE"/>
    <w:rsid w:val="007A1BAF"/>
    <w:rsid w:val="007A273F"/>
    <w:rsid w:val="007A281C"/>
    <w:rsid w:val="007A345D"/>
    <w:rsid w:val="007A466F"/>
    <w:rsid w:val="007A5790"/>
    <w:rsid w:val="007A5A64"/>
    <w:rsid w:val="007A5CD0"/>
    <w:rsid w:val="007A616E"/>
    <w:rsid w:val="007A76AF"/>
    <w:rsid w:val="007A7855"/>
    <w:rsid w:val="007A7DFA"/>
    <w:rsid w:val="007B0010"/>
    <w:rsid w:val="007B0EAE"/>
    <w:rsid w:val="007B106E"/>
    <w:rsid w:val="007B26ED"/>
    <w:rsid w:val="007B2C89"/>
    <w:rsid w:val="007B38D2"/>
    <w:rsid w:val="007B3B5A"/>
    <w:rsid w:val="007B40C2"/>
    <w:rsid w:val="007B54EE"/>
    <w:rsid w:val="007B5FFC"/>
    <w:rsid w:val="007B6093"/>
    <w:rsid w:val="007B6B2B"/>
    <w:rsid w:val="007B7DD0"/>
    <w:rsid w:val="007C0864"/>
    <w:rsid w:val="007C1002"/>
    <w:rsid w:val="007C203A"/>
    <w:rsid w:val="007C223E"/>
    <w:rsid w:val="007C236B"/>
    <w:rsid w:val="007C2C4A"/>
    <w:rsid w:val="007C2CBB"/>
    <w:rsid w:val="007C2DBA"/>
    <w:rsid w:val="007C3360"/>
    <w:rsid w:val="007C3633"/>
    <w:rsid w:val="007C3DA4"/>
    <w:rsid w:val="007C4083"/>
    <w:rsid w:val="007C4C65"/>
    <w:rsid w:val="007C58EF"/>
    <w:rsid w:val="007C5C0C"/>
    <w:rsid w:val="007C61C1"/>
    <w:rsid w:val="007C6643"/>
    <w:rsid w:val="007C6B11"/>
    <w:rsid w:val="007C7960"/>
    <w:rsid w:val="007D040B"/>
    <w:rsid w:val="007D1AB0"/>
    <w:rsid w:val="007D24C4"/>
    <w:rsid w:val="007D385F"/>
    <w:rsid w:val="007D3D29"/>
    <w:rsid w:val="007D40A4"/>
    <w:rsid w:val="007D4374"/>
    <w:rsid w:val="007D4917"/>
    <w:rsid w:val="007D4F77"/>
    <w:rsid w:val="007D530F"/>
    <w:rsid w:val="007D5595"/>
    <w:rsid w:val="007D65DF"/>
    <w:rsid w:val="007D6927"/>
    <w:rsid w:val="007D75A2"/>
    <w:rsid w:val="007E14C3"/>
    <w:rsid w:val="007E1815"/>
    <w:rsid w:val="007E2E7B"/>
    <w:rsid w:val="007E2FBC"/>
    <w:rsid w:val="007E3CC8"/>
    <w:rsid w:val="007E3EB9"/>
    <w:rsid w:val="007E4A1D"/>
    <w:rsid w:val="007E4A36"/>
    <w:rsid w:val="007E4E3A"/>
    <w:rsid w:val="007E4EA1"/>
    <w:rsid w:val="007E515D"/>
    <w:rsid w:val="007E5A30"/>
    <w:rsid w:val="007E5EE9"/>
    <w:rsid w:val="007E636B"/>
    <w:rsid w:val="007E68AE"/>
    <w:rsid w:val="007E798A"/>
    <w:rsid w:val="007E7C0A"/>
    <w:rsid w:val="007F0CEA"/>
    <w:rsid w:val="007F2A53"/>
    <w:rsid w:val="007F2C85"/>
    <w:rsid w:val="007F3F38"/>
    <w:rsid w:val="007F5105"/>
    <w:rsid w:val="007F5329"/>
    <w:rsid w:val="007F552C"/>
    <w:rsid w:val="007F5686"/>
    <w:rsid w:val="007F58EA"/>
    <w:rsid w:val="007F6DF7"/>
    <w:rsid w:val="007F6EDA"/>
    <w:rsid w:val="007F7475"/>
    <w:rsid w:val="007F7C68"/>
    <w:rsid w:val="007F7CC3"/>
    <w:rsid w:val="007F7D8E"/>
    <w:rsid w:val="00801156"/>
    <w:rsid w:val="00801EBA"/>
    <w:rsid w:val="0080235B"/>
    <w:rsid w:val="00802AD1"/>
    <w:rsid w:val="008034B9"/>
    <w:rsid w:val="00803676"/>
    <w:rsid w:val="00803730"/>
    <w:rsid w:val="0080389F"/>
    <w:rsid w:val="008038EB"/>
    <w:rsid w:val="008049B7"/>
    <w:rsid w:val="00804D52"/>
    <w:rsid w:val="00804FCB"/>
    <w:rsid w:val="00805058"/>
    <w:rsid w:val="00806A5A"/>
    <w:rsid w:val="00806AF8"/>
    <w:rsid w:val="00807428"/>
    <w:rsid w:val="00807C0F"/>
    <w:rsid w:val="008103B6"/>
    <w:rsid w:val="00810B9B"/>
    <w:rsid w:val="00810E60"/>
    <w:rsid w:val="00813096"/>
    <w:rsid w:val="00813244"/>
    <w:rsid w:val="008148AB"/>
    <w:rsid w:val="00814A0E"/>
    <w:rsid w:val="00815EA3"/>
    <w:rsid w:val="008170C0"/>
    <w:rsid w:val="00817DE4"/>
    <w:rsid w:val="00817DF8"/>
    <w:rsid w:val="00820294"/>
    <w:rsid w:val="00820421"/>
    <w:rsid w:val="00820DC4"/>
    <w:rsid w:val="00820F1B"/>
    <w:rsid w:val="008211A3"/>
    <w:rsid w:val="008217DE"/>
    <w:rsid w:val="008217DF"/>
    <w:rsid w:val="00821E18"/>
    <w:rsid w:val="00822127"/>
    <w:rsid w:val="008226C5"/>
    <w:rsid w:val="008257CA"/>
    <w:rsid w:val="0082704C"/>
    <w:rsid w:val="008274E0"/>
    <w:rsid w:val="00827A7C"/>
    <w:rsid w:val="0083155A"/>
    <w:rsid w:val="008320EF"/>
    <w:rsid w:val="00832502"/>
    <w:rsid w:val="00832D46"/>
    <w:rsid w:val="00832F32"/>
    <w:rsid w:val="00833492"/>
    <w:rsid w:val="00833B6A"/>
    <w:rsid w:val="0083508F"/>
    <w:rsid w:val="008354FD"/>
    <w:rsid w:val="00835C47"/>
    <w:rsid w:val="00835CCF"/>
    <w:rsid w:val="0083602A"/>
    <w:rsid w:val="00836170"/>
    <w:rsid w:val="008361BF"/>
    <w:rsid w:val="008364C4"/>
    <w:rsid w:val="00836A00"/>
    <w:rsid w:val="00836FDD"/>
    <w:rsid w:val="00837456"/>
    <w:rsid w:val="008406C6"/>
    <w:rsid w:val="0084192B"/>
    <w:rsid w:val="008425DA"/>
    <w:rsid w:val="008429DC"/>
    <w:rsid w:val="00844168"/>
    <w:rsid w:val="008442B8"/>
    <w:rsid w:val="00847519"/>
    <w:rsid w:val="0084782E"/>
    <w:rsid w:val="00847CC9"/>
    <w:rsid w:val="008514BC"/>
    <w:rsid w:val="00851A3D"/>
    <w:rsid w:val="00852598"/>
    <w:rsid w:val="0085288A"/>
    <w:rsid w:val="008528A2"/>
    <w:rsid w:val="00852C79"/>
    <w:rsid w:val="00853CB4"/>
    <w:rsid w:val="00854F0D"/>
    <w:rsid w:val="0085578C"/>
    <w:rsid w:val="00856A06"/>
    <w:rsid w:val="00857BAE"/>
    <w:rsid w:val="00861358"/>
    <w:rsid w:val="008621FA"/>
    <w:rsid w:val="00862B3F"/>
    <w:rsid w:val="00862E8D"/>
    <w:rsid w:val="00863875"/>
    <w:rsid w:val="00863A34"/>
    <w:rsid w:val="00865160"/>
    <w:rsid w:val="0086530A"/>
    <w:rsid w:val="00865368"/>
    <w:rsid w:val="00865D25"/>
    <w:rsid w:val="0087098D"/>
    <w:rsid w:val="00871135"/>
    <w:rsid w:val="008716F4"/>
    <w:rsid w:val="008719B5"/>
    <w:rsid w:val="008732AC"/>
    <w:rsid w:val="00874521"/>
    <w:rsid w:val="00874AFB"/>
    <w:rsid w:val="00875090"/>
    <w:rsid w:val="00875A8E"/>
    <w:rsid w:val="00875DF4"/>
    <w:rsid w:val="00875EC5"/>
    <w:rsid w:val="008764D0"/>
    <w:rsid w:val="008765E6"/>
    <w:rsid w:val="0087798E"/>
    <w:rsid w:val="00877C68"/>
    <w:rsid w:val="00877DF4"/>
    <w:rsid w:val="00881CBD"/>
    <w:rsid w:val="008821D2"/>
    <w:rsid w:val="008823C7"/>
    <w:rsid w:val="00882E9A"/>
    <w:rsid w:val="008847AB"/>
    <w:rsid w:val="0088523B"/>
    <w:rsid w:val="0088540B"/>
    <w:rsid w:val="00885AA1"/>
    <w:rsid w:val="0088634B"/>
    <w:rsid w:val="0088641D"/>
    <w:rsid w:val="008865CE"/>
    <w:rsid w:val="00887636"/>
    <w:rsid w:val="00890633"/>
    <w:rsid w:val="00890B5B"/>
    <w:rsid w:val="008912D5"/>
    <w:rsid w:val="0089145D"/>
    <w:rsid w:val="00891885"/>
    <w:rsid w:val="00892ED2"/>
    <w:rsid w:val="00893072"/>
    <w:rsid w:val="008931EB"/>
    <w:rsid w:val="00894539"/>
    <w:rsid w:val="00894BDB"/>
    <w:rsid w:val="00894DE3"/>
    <w:rsid w:val="008956CE"/>
    <w:rsid w:val="008A1F67"/>
    <w:rsid w:val="008A1FE6"/>
    <w:rsid w:val="008A1FE9"/>
    <w:rsid w:val="008A4031"/>
    <w:rsid w:val="008A4616"/>
    <w:rsid w:val="008A4EE8"/>
    <w:rsid w:val="008A5F44"/>
    <w:rsid w:val="008A64CA"/>
    <w:rsid w:val="008A7278"/>
    <w:rsid w:val="008B0190"/>
    <w:rsid w:val="008B029B"/>
    <w:rsid w:val="008B0C7D"/>
    <w:rsid w:val="008B1ADA"/>
    <w:rsid w:val="008B1B78"/>
    <w:rsid w:val="008B209A"/>
    <w:rsid w:val="008B23E7"/>
    <w:rsid w:val="008B285F"/>
    <w:rsid w:val="008B2F9D"/>
    <w:rsid w:val="008B343D"/>
    <w:rsid w:val="008B44F3"/>
    <w:rsid w:val="008B4BB8"/>
    <w:rsid w:val="008B4C0A"/>
    <w:rsid w:val="008B5A65"/>
    <w:rsid w:val="008B6512"/>
    <w:rsid w:val="008B699E"/>
    <w:rsid w:val="008B6E97"/>
    <w:rsid w:val="008B7B86"/>
    <w:rsid w:val="008C029E"/>
    <w:rsid w:val="008C03B9"/>
    <w:rsid w:val="008C0521"/>
    <w:rsid w:val="008C0FD3"/>
    <w:rsid w:val="008C12B9"/>
    <w:rsid w:val="008C2333"/>
    <w:rsid w:val="008C279A"/>
    <w:rsid w:val="008C28C3"/>
    <w:rsid w:val="008C3AEB"/>
    <w:rsid w:val="008C3C34"/>
    <w:rsid w:val="008C3E44"/>
    <w:rsid w:val="008C428A"/>
    <w:rsid w:val="008C4698"/>
    <w:rsid w:val="008C4DF0"/>
    <w:rsid w:val="008C5760"/>
    <w:rsid w:val="008C611C"/>
    <w:rsid w:val="008C61A8"/>
    <w:rsid w:val="008C742F"/>
    <w:rsid w:val="008C790F"/>
    <w:rsid w:val="008C79B0"/>
    <w:rsid w:val="008C7EC9"/>
    <w:rsid w:val="008C7F06"/>
    <w:rsid w:val="008D0239"/>
    <w:rsid w:val="008D05DB"/>
    <w:rsid w:val="008D1714"/>
    <w:rsid w:val="008D2164"/>
    <w:rsid w:val="008D4482"/>
    <w:rsid w:val="008D4524"/>
    <w:rsid w:val="008D4752"/>
    <w:rsid w:val="008D4994"/>
    <w:rsid w:val="008D49D0"/>
    <w:rsid w:val="008D5A7F"/>
    <w:rsid w:val="008D5ABA"/>
    <w:rsid w:val="008D6880"/>
    <w:rsid w:val="008D7D3B"/>
    <w:rsid w:val="008E1301"/>
    <w:rsid w:val="008E1449"/>
    <w:rsid w:val="008E1847"/>
    <w:rsid w:val="008E1F61"/>
    <w:rsid w:val="008E2274"/>
    <w:rsid w:val="008E3079"/>
    <w:rsid w:val="008E33EA"/>
    <w:rsid w:val="008E34F2"/>
    <w:rsid w:val="008E4712"/>
    <w:rsid w:val="008E546A"/>
    <w:rsid w:val="008E5B1B"/>
    <w:rsid w:val="008E5C8C"/>
    <w:rsid w:val="008E6001"/>
    <w:rsid w:val="008E696D"/>
    <w:rsid w:val="008F0216"/>
    <w:rsid w:val="008F0242"/>
    <w:rsid w:val="008F0C28"/>
    <w:rsid w:val="008F17C3"/>
    <w:rsid w:val="008F2084"/>
    <w:rsid w:val="008F231C"/>
    <w:rsid w:val="008F24CB"/>
    <w:rsid w:val="008F326B"/>
    <w:rsid w:val="008F32F4"/>
    <w:rsid w:val="008F34B2"/>
    <w:rsid w:val="008F3DAD"/>
    <w:rsid w:val="008F5072"/>
    <w:rsid w:val="008F5173"/>
    <w:rsid w:val="008F59A7"/>
    <w:rsid w:val="008F628C"/>
    <w:rsid w:val="008F6530"/>
    <w:rsid w:val="008F6A58"/>
    <w:rsid w:val="0090123D"/>
    <w:rsid w:val="009012C4"/>
    <w:rsid w:val="00901611"/>
    <w:rsid w:val="009018BA"/>
    <w:rsid w:val="00901E80"/>
    <w:rsid w:val="0090244F"/>
    <w:rsid w:val="009024CB"/>
    <w:rsid w:val="009037C7"/>
    <w:rsid w:val="00904721"/>
    <w:rsid w:val="00904C50"/>
    <w:rsid w:val="009059AF"/>
    <w:rsid w:val="00905A3F"/>
    <w:rsid w:val="00905B72"/>
    <w:rsid w:val="00906754"/>
    <w:rsid w:val="0090713A"/>
    <w:rsid w:val="00910643"/>
    <w:rsid w:val="00910E8F"/>
    <w:rsid w:val="00911883"/>
    <w:rsid w:val="00911925"/>
    <w:rsid w:val="00912484"/>
    <w:rsid w:val="0091300B"/>
    <w:rsid w:val="00913823"/>
    <w:rsid w:val="0091423A"/>
    <w:rsid w:val="009145EA"/>
    <w:rsid w:val="0091532B"/>
    <w:rsid w:val="00915926"/>
    <w:rsid w:val="00917B5F"/>
    <w:rsid w:val="00917B6D"/>
    <w:rsid w:val="00917D57"/>
    <w:rsid w:val="00917DDB"/>
    <w:rsid w:val="0092125B"/>
    <w:rsid w:val="009213B7"/>
    <w:rsid w:val="00922476"/>
    <w:rsid w:val="00923E79"/>
    <w:rsid w:val="009253AF"/>
    <w:rsid w:val="00925951"/>
    <w:rsid w:val="00926CAE"/>
    <w:rsid w:val="009271F4"/>
    <w:rsid w:val="00931EEE"/>
    <w:rsid w:val="00932147"/>
    <w:rsid w:val="009322DF"/>
    <w:rsid w:val="0093345D"/>
    <w:rsid w:val="009347AC"/>
    <w:rsid w:val="0093499F"/>
    <w:rsid w:val="00934E8D"/>
    <w:rsid w:val="00935967"/>
    <w:rsid w:val="009359DE"/>
    <w:rsid w:val="00935BDC"/>
    <w:rsid w:val="00935CB4"/>
    <w:rsid w:val="00937F94"/>
    <w:rsid w:val="00941056"/>
    <w:rsid w:val="00941A4A"/>
    <w:rsid w:val="009435B7"/>
    <w:rsid w:val="009438BD"/>
    <w:rsid w:val="00943C6A"/>
    <w:rsid w:val="00945783"/>
    <w:rsid w:val="00945E55"/>
    <w:rsid w:val="009464DB"/>
    <w:rsid w:val="00946704"/>
    <w:rsid w:val="00946991"/>
    <w:rsid w:val="009471CF"/>
    <w:rsid w:val="009473C2"/>
    <w:rsid w:val="00947793"/>
    <w:rsid w:val="009478E1"/>
    <w:rsid w:val="0095061A"/>
    <w:rsid w:val="00951793"/>
    <w:rsid w:val="00952394"/>
    <w:rsid w:val="00952516"/>
    <w:rsid w:val="0095382A"/>
    <w:rsid w:val="00953D88"/>
    <w:rsid w:val="0095450D"/>
    <w:rsid w:val="009553AC"/>
    <w:rsid w:val="009555D4"/>
    <w:rsid w:val="009560A7"/>
    <w:rsid w:val="00956A01"/>
    <w:rsid w:val="00957FE9"/>
    <w:rsid w:val="0096068B"/>
    <w:rsid w:val="00960E4D"/>
    <w:rsid w:val="00961133"/>
    <w:rsid w:val="0096238A"/>
    <w:rsid w:val="0096245C"/>
    <w:rsid w:val="009628E5"/>
    <w:rsid w:val="009635D6"/>
    <w:rsid w:val="00963B8C"/>
    <w:rsid w:val="00963E96"/>
    <w:rsid w:val="009640D0"/>
    <w:rsid w:val="00964377"/>
    <w:rsid w:val="00964E0E"/>
    <w:rsid w:val="0096537B"/>
    <w:rsid w:val="00965BEC"/>
    <w:rsid w:val="009664A9"/>
    <w:rsid w:val="00966904"/>
    <w:rsid w:val="00966AC3"/>
    <w:rsid w:val="00966C8D"/>
    <w:rsid w:val="00967770"/>
    <w:rsid w:val="00970541"/>
    <w:rsid w:val="009706ED"/>
    <w:rsid w:val="00970B3C"/>
    <w:rsid w:val="00971B3A"/>
    <w:rsid w:val="00971E6B"/>
    <w:rsid w:val="00971F50"/>
    <w:rsid w:val="00973691"/>
    <w:rsid w:val="00973832"/>
    <w:rsid w:val="00973F9B"/>
    <w:rsid w:val="0097485F"/>
    <w:rsid w:val="0097620C"/>
    <w:rsid w:val="00976D1B"/>
    <w:rsid w:val="00977529"/>
    <w:rsid w:val="00977F53"/>
    <w:rsid w:val="00982DF2"/>
    <w:rsid w:val="00983C92"/>
    <w:rsid w:val="00983FF5"/>
    <w:rsid w:val="009858D0"/>
    <w:rsid w:val="0098616B"/>
    <w:rsid w:val="009862AF"/>
    <w:rsid w:val="00986C44"/>
    <w:rsid w:val="00991FCD"/>
    <w:rsid w:val="0099222B"/>
    <w:rsid w:val="00992CFC"/>
    <w:rsid w:val="00992F23"/>
    <w:rsid w:val="00993A4C"/>
    <w:rsid w:val="00993ED9"/>
    <w:rsid w:val="009942AA"/>
    <w:rsid w:val="00995345"/>
    <w:rsid w:val="0099607E"/>
    <w:rsid w:val="009961D4"/>
    <w:rsid w:val="0099669F"/>
    <w:rsid w:val="00996B42"/>
    <w:rsid w:val="00997C71"/>
    <w:rsid w:val="009A1BA4"/>
    <w:rsid w:val="009A1BCD"/>
    <w:rsid w:val="009A1E8F"/>
    <w:rsid w:val="009A36C3"/>
    <w:rsid w:val="009A4E84"/>
    <w:rsid w:val="009A5405"/>
    <w:rsid w:val="009A5A7C"/>
    <w:rsid w:val="009A60C7"/>
    <w:rsid w:val="009A61D7"/>
    <w:rsid w:val="009A645B"/>
    <w:rsid w:val="009B050B"/>
    <w:rsid w:val="009B07D9"/>
    <w:rsid w:val="009B0E8E"/>
    <w:rsid w:val="009B1521"/>
    <w:rsid w:val="009B17A2"/>
    <w:rsid w:val="009B3384"/>
    <w:rsid w:val="009B3980"/>
    <w:rsid w:val="009B423C"/>
    <w:rsid w:val="009B46C8"/>
    <w:rsid w:val="009B4A1A"/>
    <w:rsid w:val="009B6800"/>
    <w:rsid w:val="009B69AD"/>
    <w:rsid w:val="009C17BB"/>
    <w:rsid w:val="009C22F1"/>
    <w:rsid w:val="009C338E"/>
    <w:rsid w:val="009C355A"/>
    <w:rsid w:val="009C3E8A"/>
    <w:rsid w:val="009C41CF"/>
    <w:rsid w:val="009C5B2F"/>
    <w:rsid w:val="009C6383"/>
    <w:rsid w:val="009C6682"/>
    <w:rsid w:val="009C68D8"/>
    <w:rsid w:val="009C6A51"/>
    <w:rsid w:val="009C7E5A"/>
    <w:rsid w:val="009D03C9"/>
    <w:rsid w:val="009D0CF6"/>
    <w:rsid w:val="009D112C"/>
    <w:rsid w:val="009D194C"/>
    <w:rsid w:val="009D19FC"/>
    <w:rsid w:val="009D35E3"/>
    <w:rsid w:val="009D3BF9"/>
    <w:rsid w:val="009D47EB"/>
    <w:rsid w:val="009D7108"/>
    <w:rsid w:val="009D7927"/>
    <w:rsid w:val="009E041C"/>
    <w:rsid w:val="009E0E14"/>
    <w:rsid w:val="009E242E"/>
    <w:rsid w:val="009E25D6"/>
    <w:rsid w:val="009E3C67"/>
    <w:rsid w:val="009E4654"/>
    <w:rsid w:val="009E5C88"/>
    <w:rsid w:val="009E5FC4"/>
    <w:rsid w:val="009E6563"/>
    <w:rsid w:val="009E70EA"/>
    <w:rsid w:val="009E74C6"/>
    <w:rsid w:val="009F0290"/>
    <w:rsid w:val="009F08C8"/>
    <w:rsid w:val="009F0AE9"/>
    <w:rsid w:val="009F0B21"/>
    <w:rsid w:val="009F0B84"/>
    <w:rsid w:val="009F25BA"/>
    <w:rsid w:val="009F26A6"/>
    <w:rsid w:val="009F47B4"/>
    <w:rsid w:val="009F50D0"/>
    <w:rsid w:val="009F5A60"/>
    <w:rsid w:val="009F7FD2"/>
    <w:rsid w:val="00A003D2"/>
    <w:rsid w:val="00A010B0"/>
    <w:rsid w:val="00A01263"/>
    <w:rsid w:val="00A028F8"/>
    <w:rsid w:val="00A038AA"/>
    <w:rsid w:val="00A04C13"/>
    <w:rsid w:val="00A04CCC"/>
    <w:rsid w:val="00A04CD6"/>
    <w:rsid w:val="00A05399"/>
    <w:rsid w:val="00A0580A"/>
    <w:rsid w:val="00A05C7B"/>
    <w:rsid w:val="00A06FDC"/>
    <w:rsid w:val="00A07732"/>
    <w:rsid w:val="00A1029B"/>
    <w:rsid w:val="00A102C7"/>
    <w:rsid w:val="00A1094B"/>
    <w:rsid w:val="00A111B5"/>
    <w:rsid w:val="00A118B1"/>
    <w:rsid w:val="00A120F6"/>
    <w:rsid w:val="00A13034"/>
    <w:rsid w:val="00A1389F"/>
    <w:rsid w:val="00A14174"/>
    <w:rsid w:val="00A151E7"/>
    <w:rsid w:val="00A16434"/>
    <w:rsid w:val="00A17932"/>
    <w:rsid w:val="00A17F9A"/>
    <w:rsid w:val="00A2125B"/>
    <w:rsid w:val="00A2202E"/>
    <w:rsid w:val="00A22D77"/>
    <w:rsid w:val="00A258C7"/>
    <w:rsid w:val="00A2591A"/>
    <w:rsid w:val="00A26582"/>
    <w:rsid w:val="00A2661C"/>
    <w:rsid w:val="00A2705F"/>
    <w:rsid w:val="00A27B7C"/>
    <w:rsid w:val="00A308F7"/>
    <w:rsid w:val="00A318FF"/>
    <w:rsid w:val="00A31BED"/>
    <w:rsid w:val="00A32D43"/>
    <w:rsid w:val="00A340CF"/>
    <w:rsid w:val="00A3469F"/>
    <w:rsid w:val="00A346DD"/>
    <w:rsid w:val="00A35F4E"/>
    <w:rsid w:val="00A363AA"/>
    <w:rsid w:val="00A36A3F"/>
    <w:rsid w:val="00A36FCC"/>
    <w:rsid w:val="00A37BDA"/>
    <w:rsid w:val="00A4134B"/>
    <w:rsid w:val="00A42340"/>
    <w:rsid w:val="00A42500"/>
    <w:rsid w:val="00A42C3A"/>
    <w:rsid w:val="00A437EE"/>
    <w:rsid w:val="00A44529"/>
    <w:rsid w:val="00A44939"/>
    <w:rsid w:val="00A45B5A"/>
    <w:rsid w:val="00A45C5F"/>
    <w:rsid w:val="00A465DE"/>
    <w:rsid w:val="00A46D3A"/>
    <w:rsid w:val="00A508F5"/>
    <w:rsid w:val="00A50927"/>
    <w:rsid w:val="00A520D1"/>
    <w:rsid w:val="00A52A44"/>
    <w:rsid w:val="00A53C52"/>
    <w:rsid w:val="00A5510A"/>
    <w:rsid w:val="00A551CE"/>
    <w:rsid w:val="00A560EF"/>
    <w:rsid w:val="00A60AD8"/>
    <w:rsid w:val="00A60E38"/>
    <w:rsid w:val="00A60E4B"/>
    <w:rsid w:val="00A62460"/>
    <w:rsid w:val="00A635BE"/>
    <w:rsid w:val="00A63B77"/>
    <w:rsid w:val="00A63D65"/>
    <w:rsid w:val="00A648EC"/>
    <w:rsid w:val="00A65274"/>
    <w:rsid w:val="00A65E95"/>
    <w:rsid w:val="00A6764F"/>
    <w:rsid w:val="00A7099D"/>
    <w:rsid w:val="00A71293"/>
    <w:rsid w:val="00A720E5"/>
    <w:rsid w:val="00A7285B"/>
    <w:rsid w:val="00A734D1"/>
    <w:rsid w:val="00A73704"/>
    <w:rsid w:val="00A73905"/>
    <w:rsid w:val="00A73AA6"/>
    <w:rsid w:val="00A743C8"/>
    <w:rsid w:val="00A7539F"/>
    <w:rsid w:val="00A75703"/>
    <w:rsid w:val="00A770A5"/>
    <w:rsid w:val="00A77187"/>
    <w:rsid w:val="00A801D4"/>
    <w:rsid w:val="00A80613"/>
    <w:rsid w:val="00A8138B"/>
    <w:rsid w:val="00A81A98"/>
    <w:rsid w:val="00A81DCA"/>
    <w:rsid w:val="00A825A0"/>
    <w:rsid w:val="00A830B8"/>
    <w:rsid w:val="00A83703"/>
    <w:rsid w:val="00A83B30"/>
    <w:rsid w:val="00A8540A"/>
    <w:rsid w:val="00A85F0B"/>
    <w:rsid w:val="00A8613B"/>
    <w:rsid w:val="00A86661"/>
    <w:rsid w:val="00A872E1"/>
    <w:rsid w:val="00A907CB"/>
    <w:rsid w:val="00A90960"/>
    <w:rsid w:val="00A90C6C"/>
    <w:rsid w:val="00A92F31"/>
    <w:rsid w:val="00A93340"/>
    <w:rsid w:val="00A93D54"/>
    <w:rsid w:val="00A947C2"/>
    <w:rsid w:val="00A949A5"/>
    <w:rsid w:val="00A95DFA"/>
    <w:rsid w:val="00A96413"/>
    <w:rsid w:val="00A96745"/>
    <w:rsid w:val="00A974B8"/>
    <w:rsid w:val="00A977AC"/>
    <w:rsid w:val="00A97F7B"/>
    <w:rsid w:val="00AA0411"/>
    <w:rsid w:val="00AA07B5"/>
    <w:rsid w:val="00AA09E2"/>
    <w:rsid w:val="00AA208E"/>
    <w:rsid w:val="00AA253B"/>
    <w:rsid w:val="00AA334C"/>
    <w:rsid w:val="00AA3FA3"/>
    <w:rsid w:val="00AA4037"/>
    <w:rsid w:val="00AA4184"/>
    <w:rsid w:val="00AA4480"/>
    <w:rsid w:val="00AA4C70"/>
    <w:rsid w:val="00AA52A4"/>
    <w:rsid w:val="00AA5B6A"/>
    <w:rsid w:val="00AA61D2"/>
    <w:rsid w:val="00AA6607"/>
    <w:rsid w:val="00AA6777"/>
    <w:rsid w:val="00AA783A"/>
    <w:rsid w:val="00AA7884"/>
    <w:rsid w:val="00AB0E26"/>
    <w:rsid w:val="00AB0E3E"/>
    <w:rsid w:val="00AB10E2"/>
    <w:rsid w:val="00AB1614"/>
    <w:rsid w:val="00AB1EE4"/>
    <w:rsid w:val="00AB20A2"/>
    <w:rsid w:val="00AB23C6"/>
    <w:rsid w:val="00AB48D1"/>
    <w:rsid w:val="00AB5757"/>
    <w:rsid w:val="00AB5D1E"/>
    <w:rsid w:val="00AB60CE"/>
    <w:rsid w:val="00AB6864"/>
    <w:rsid w:val="00AB711A"/>
    <w:rsid w:val="00AB78FA"/>
    <w:rsid w:val="00AC0CDC"/>
    <w:rsid w:val="00AC2530"/>
    <w:rsid w:val="00AC3584"/>
    <w:rsid w:val="00AC51C5"/>
    <w:rsid w:val="00AC5404"/>
    <w:rsid w:val="00AC5F58"/>
    <w:rsid w:val="00AC6A73"/>
    <w:rsid w:val="00AC749D"/>
    <w:rsid w:val="00AC7765"/>
    <w:rsid w:val="00AD0C63"/>
    <w:rsid w:val="00AD0D9C"/>
    <w:rsid w:val="00AD170A"/>
    <w:rsid w:val="00AD286A"/>
    <w:rsid w:val="00AD310B"/>
    <w:rsid w:val="00AD3BC8"/>
    <w:rsid w:val="00AD4788"/>
    <w:rsid w:val="00AD496C"/>
    <w:rsid w:val="00AD4BCC"/>
    <w:rsid w:val="00AD4E22"/>
    <w:rsid w:val="00AD582C"/>
    <w:rsid w:val="00AD58C5"/>
    <w:rsid w:val="00AD6DB4"/>
    <w:rsid w:val="00AD74A7"/>
    <w:rsid w:val="00AD7518"/>
    <w:rsid w:val="00AD751D"/>
    <w:rsid w:val="00AE029A"/>
    <w:rsid w:val="00AE09DD"/>
    <w:rsid w:val="00AE1A7B"/>
    <w:rsid w:val="00AE31F2"/>
    <w:rsid w:val="00AE44E7"/>
    <w:rsid w:val="00AE4870"/>
    <w:rsid w:val="00AE4D6A"/>
    <w:rsid w:val="00AE4F0C"/>
    <w:rsid w:val="00AE54B5"/>
    <w:rsid w:val="00AE5B78"/>
    <w:rsid w:val="00AE72D4"/>
    <w:rsid w:val="00AE72DC"/>
    <w:rsid w:val="00AE73AD"/>
    <w:rsid w:val="00AE7EC2"/>
    <w:rsid w:val="00AE7F49"/>
    <w:rsid w:val="00AF1A05"/>
    <w:rsid w:val="00AF283D"/>
    <w:rsid w:val="00AF399D"/>
    <w:rsid w:val="00AF4744"/>
    <w:rsid w:val="00AF4866"/>
    <w:rsid w:val="00AF49A5"/>
    <w:rsid w:val="00AF4E8D"/>
    <w:rsid w:val="00AF57AC"/>
    <w:rsid w:val="00AF6299"/>
    <w:rsid w:val="00AF6C77"/>
    <w:rsid w:val="00AF6EB8"/>
    <w:rsid w:val="00B00D9A"/>
    <w:rsid w:val="00B01814"/>
    <w:rsid w:val="00B01BE1"/>
    <w:rsid w:val="00B020C1"/>
    <w:rsid w:val="00B03B65"/>
    <w:rsid w:val="00B04074"/>
    <w:rsid w:val="00B04491"/>
    <w:rsid w:val="00B05CA3"/>
    <w:rsid w:val="00B05D14"/>
    <w:rsid w:val="00B108CA"/>
    <w:rsid w:val="00B11E45"/>
    <w:rsid w:val="00B12469"/>
    <w:rsid w:val="00B12D10"/>
    <w:rsid w:val="00B1530B"/>
    <w:rsid w:val="00B16612"/>
    <w:rsid w:val="00B16CB8"/>
    <w:rsid w:val="00B1706C"/>
    <w:rsid w:val="00B178F7"/>
    <w:rsid w:val="00B21FF8"/>
    <w:rsid w:val="00B22FE1"/>
    <w:rsid w:val="00B23348"/>
    <w:rsid w:val="00B2411D"/>
    <w:rsid w:val="00B26216"/>
    <w:rsid w:val="00B26396"/>
    <w:rsid w:val="00B26501"/>
    <w:rsid w:val="00B265E3"/>
    <w:rsid w:val="00B266F4"/>
    <w:rsid w:val="00B3013E"/>
    <w:rsid w:val="00B327D6"/>
    <w:rsid w:val="00B32833"/>
    <w:rsid w:val="00B328B9"/>
    <w:rsid w:val="00B331CF"/>
    <w:rsid w:val="00B338CD"/>
    <w:rsid w:val="00B34C12"/>
    <w:rsid w:val="00B3552A"/>
    <w:rsid w:val="00B35778"/>
    <w:rsid w:val="00B35F46"/>
    <w:rsid w:val="00B362CB"/>
    <w:rsid w:val="00B365B5"/>
    <w:rsid w:val="00B370EC"/>
    <w:rsid w:val="00B37810"/>
    <w:rsid w:val="00B41705"/>
    <w:rsid w:val="00B41999"/>
    <w:rsid w:val="00B42256"/>
    <w:rsid w:val="00B42CAD"/>
    <w:rsid w:val="00B438BA"/>
    <w:rsid w:val="00B446E6"/>
    <w:rsid w:val="00B45180"/>
    <w:rsid w:val="00B46C54"/>
    <w:rsid w:val="00B47610"/>
    <w:rsid w:val="00B4797E"/>
    <w:rsid w:val="00B50451"/>
    <w:rsid w:val="00B50560"/>
    <w:rsid w:val="00B50580"/>
    <w:rsid w:val="00B5115C"/>
    <w:rsid w:val="00B539EA"/>
    <w:rsid w:val="00B54673"/>
    <w:rsid w:val="00B550F0"/>
    <w:rsid w:val="00B55150"/>
    <w:rsid w:val="00B55A3D"/>
    <w:rsid w:val="00B55E11"/>
    <w:rsid w:val="00B564CE"/>
    <w:rsid w:val="00B60C92"/>
    <w:rsid w:val="00B6198E"/>
    <w:rsid w:val="00B61D7E"/>
    <w:rsid w:val="00B62937"/>
    <w:rsid w:val="00B629E1"/>
    <w:rsid w:val="00B62BB3"/>
    <w:rsid w:val="00B6386A"/>
    <w:rsid w:val="00B64105"/>
    <w:rsid w:val="00B6426A"/>
    <w:rsid w:val="00B648E1"/>
    <w:rsid w:val="00B65600"/>
    <w:rsid w:val="00B656A5"/>
    <w:rsid w:val="00B66186"/>
    <w:rsid w:val="00B6664B"/>
    <w:rsid w:val="00B6712D"/>
    <w:rsid w:val="00B6712F"/>
    <w:rsid w:val="00B67A34"/>
    <w:rsid w:val="00B70168"/>
    <w:rsid w:val="00B70F8D"/>
    <w:rsid w:val="00B716C2"/>
    <w:rsid w:val="00B717D2"/>
    <w:rsid w:val="00B72533"/>
    <w:rsid w:val="00B7305F"/>
    <w:rsid w:val="00B73424"/>
    <w:rsid w:val="00B73EF8"/>
    <w:rsid w:val="00B75A56"/>
    <w:rsid w:val="00B7663E"/>
    <w:rsid w:val="00B76DCF"/>
    <w:rsid w:val="00B77D0D"/>
    <w:rsid w:val="00B77F64"/>
    <w:rsid w:val="00B80B79"/>
    <w:rsid w:val="00B811A3"/>
    <w:rsid w:val="00B821FB"/>
    <w:rsid w:val="00B82B83"/>
    <w:rsid w:val="00B835C4"/>
    <w:rsid w:val="00B83837"/>
    <w:rsid w:val="00B83937"/>
    <w:rsid w:val="00B83B26"/>
    <w:rsid w:val="00B83E4D"/>
    <w:rsid w:val="00B8561F"/>
    <w:rsid w:val="00B85AB6"/>
    <w:rsid w:val="00B86194"/>
    <w:rsid w:val="00B866BD"/>
    <w:rsid w:val="00B87484"/>
    <w:rsid w:val="00B87879"/>
    <w:rsid w:val="00B90342"/>
    <w:rsid w:val="00B90562"/>
    <w:rsid w:val="00B90CF3"/>
    <w:rsid w:val="00B911B9"/>
    <w:rsid w:val="00B9130A"/>
    <w:rsid w:val="00B9141D"/>
    <w:rsid w:val="00B91957"/>
    <w:rsid w:val="00B9291A"/>
    <w:rsid w:val="00B943C1"/>
    <w:rsid w:val="00B94805"/>
    <w:rsid w:val="00B94ADD"/>
    <w:rsid w:val="00B94D72"/>
    <w:rsid w:val="00B95F71"/>
    <w:rsid w:val="00B9772E"/>
    <w:rsid w:val="00B9782B"/>
    <w:rsid w:val="00BA0A76"/>
    <w:rsid w:val="00BA0AB2"/>
    <w:rsid w:val="00BA1E41"/>
    <w:rsid w:val="00BA1E75"/>
    <w:rsid w:val="00BA1FBC"/>
    <w:rsid w:val="00BA2094"/>
    <w:rsid w:val="00BA2109"/>
    <w:rsid w:val="00BA2912"/>
    <w:rsid w:val="00BA2AB2"/>
    <w:rsid w:val="00BA2D9A"/>
    <w:rsid w:val="00BA40A8"/>
    <w:rsid w:val="00BA514C"/>
    <w:rsid w:val="00BA5389"/>
    <w:rsid w:val="00BA5718"/>
    <w:rsid w:val="00BA5C1E"/>
    <w:rsid w:val="00BA6062"/>
    <w:rsid w:val="00BA669A"/>
    <w:rsid w:val="00BA6A19"/>
    <w:rsid w:val="00BA6C5F"/>
    <w:rsid w:val="00BB0413"/>
    <w:rsid w:val="00BB154E"/>
    <w:rsid w:val="00BB1822"/>
    <w:rsid w:val="00BB19A3"/>
    <w:rsid w:val="00BB1A3C"/>
    <w:rsid w:val="00BB294E"/>
    <w:rsid w:val="00BB2B32"/>
    <w:rsid w:val="00BB2DD9"/>
    <w:rsid w:val="00BB2E17"/>
    <w:rsid w:val="00BB2FE8"/>
    <w:rsid w:val="00BB4632"/>
    <w:rsid w:val="00BB5077"/>
    <w:rsid w:val="00BB53DD"/>
    <w:rsid w:val="00BB562D"/>
    <w:rsid w:val="00BB5D3C"/>
    <w:rsid w:val="00BB797B"/>
    <w:rsid w:val="00BB7F28"/>
    <w:rsid w:val="00BC147C"/>
    <w:rsid w:val="00BC1744"/>
    <w:rsid w:val="00BC2C69"/>
    <w:rsid w:val="00BC32F6"/>
    <w:rsid w:val="00BC367A"/>
    <w:rsid w:val="00BC399B"/>
    <w:rsid w:val="00BC39C5"/>
    <w:rsid w:val="00BC4EE1"/>
    <w:rsid w:val="00BC5C7F"/>
    <w:rsid w:val="00BC62DB"/>
    <w:rsid w:val="00BC6BA4"/>
    <w:rsid w:val="00BD0DBF"/>
    <w:rsid w:val="00BD1008"/>
    <w:rsid w:val="00BD1F71"/>
    <w:rsid w:val="00BD2C06"/>
    <w:rsid w:val="00BD3AAD"/>
    <w:rsid w:val="00BD54F2"/>
    <w:rsid w:val="00BD5604"/>
    <w:rsid w:val="00BD7771"/>
    <w:rsid w:val="00BD78F4"/>
    <w:rsid w:val="00BE0530"/>
    <w:rsid w:val="00BE0B76"/>
    <w:rsid w:val="00BE1B51"/>
    <w:rsid w:val="00BE1DED"/>
    <w:rsid w:val="00BE212E"/>
    <w:rsid w:val="00BE23B7"/>
    <w:rsid w:val="00BE2B4A"/>
    <w:rsid w:val="00BE34AC"/>
    <w:rsid w:val="00BE3CEC"/>
    <w:rsid w:val="00BE3EED"/>
    <w:rsid w:val="00BE417D"/>
    <w:rsid w:val="00BE681F"/>
    <w:rsid w:val="00BE780A"/>
    <w:rsid w:val="00BE79F1"/>
    <w:rsid w:val="00BF03C4"/>
    <w:rsid w:val="00BF15E9"/>
    <w:rsid w:val="00BF1E6A"/>
    <w:rsid w:val="00BF2BEF"/>
    <w:rsid w:val="00BF3044"/>
    <w:rsid w:val="00BF35BC"/>
    <w:rsid w:val="00BF3FBD"/>
    <w:rsid w:val="00BF45AD"/>
    <w:rsid w:val="00BF5379"/>
    <w:rsid w:val="00BF5571"/>
    <w:rsid w:val="00BF558B"/>
    <w:rsid w:val="00BF561C"/>
    <w:rsid w:val="00BF5812"/>
    <w:rsid w:val="00BF68A3"/>
    <w:rsid w:val="00BF7644"/>
    <w:rsid w:val="00C00C98"/>
    <w:rsid w:val="00C01BB2"/>
    <w:rsid w:val="00C020CC"/>
    <w:rsid w:val="00C03EF2"/>
    <w:rsid w:val="00C04A2A"/>
    <w:rsid w:val="00C05114"/>
    <w:rsid w:val="00C05799"/>
    <w:rsid w:val="00C0619E"/>
    <w:rsid w:val="00C06957"/>
    <w:rsid w:val="00C06D11"/>
    <w:rsid w:val="00C06F3A"/>
    <w:rsid w:val="00C07F13"/>
    <w:rsid w:val="00C12126"/>
    <w:rsid w:val="00C1216F"/>
    <w:rsid w:val="00C13115"/>
    <w:rsid w:val="00C14239"/>
    <w:rsid w:val="00C148B4"/>
    <w:rsid w:val="00C15037"/>
    <w:rsid w:val="00C154DC"/>
    <w:rsid w:val="00C156F2"/>
    <w:rsid w:val="00C15AE0"/>
    <w:rsid w:val="00C20809"/>
    <w:rsid w:val="00C20A9B"/>
    <w:rsid w:val="00C2170D"/>
    <w:rsid w:val="00C22B49"/>
    <w:rsid w:val="00C23520"/>
    <w:rsid w:val="00C235AA"/>
    <w:rsid w:val="00C239C1"/>
    <w:rsid w:val="00C23F77"/>
    <w:rsid w:val="00C24C55"/>
    <w:rsid w:val="00C2501B"/>
    <w:rsid w:val="00C27954"/>
    <w:rsid w:val="00C3165C"/>
    <w:rsid w:val="00C31DCC"/>
    <w:rsid w:val="00C31F65"/>
    <w:rsid w:val="00C3396F"/>
    <w:rsid w:val="00C33C5C"/>
    <w:rsid w:val="00C3439F"/>
    <w:rsid w:val="00C3497A"/>
    <w:rsid w:val="00C34E46"/>
    <w:rsid w:val="00C35005"/>
    <w:rsid w:val="00C35709"/>
    <w:rsid w:val="00C365C2"/>
    <w:rsid w:val="00C367D2"/>
    <w:rsid w:val="00C36D76"/>
    <w:rsid w:val="00C37B04"/>
    <w:rsid w:val="00C40787"/>
    <w:rsid w:val="00C421BA"/>
    <w:rsid w:val="00C424D7"/>
    <w:rsid w:val="00C428D7"/>
    <w:rsid w:val="00C43351"/>
    <w:rsid w:val="00C43C31"/>
    <w:rsid w:val="00C44075"/>
    <w:rsid w:val="00C44CA6"/>
    <w:rsid w:val="00C45258"/>
    <w:rsid w:val="00C45261"/>
    <w:rsid w:val="00C45A34"/>
    <w:rsid w:val="00C5035E"/>
    <w:rsid w:val="00C50971"/>
    <w:rsid w:val="00C50BED"/>
    <w:rsid w:val="00C50E47"/>
    <w:rsid w:val="00C535D1"/>
    <w:rsid w:val="00C53ACB"/>
    <w:rsid w:val="00C53FCC"/>
    <w:rsid w:val="00C54383"/>
    <w:rsid w:val="00C54C0E"/>
    <w:rsid w:val="00C55B67"/>
    <w:rsid w:val="00C56078"/>
    <w:rsid w:val="00C5686A"/>
    <w:rsid w:val="00C5735B"/>
    <w:rsid w:val="00C57A25"/>
    <w:rsid w:val="00C57FC9"/>
    <w:rsid w:val="00C610F9"/>
    <w:rsid w:val="00C61183"/>
    <w:rsid w:val="00C61F87"/>
    <w:rsid w:val="00C620D1"/>
    <w:rsid w:val="00C62BA6"/>
    <w:rsid w:val="00C634E3"/>
    <w:rsid w:val="00C63510"/>
    <w:rsid w:val="00C642C0"/>
    <w:rsid w:val="00C6577F"/>
    <w:rsid w:val="00C659B4"/>
    <w:rsid w:val="00C65B34"/>
    <w:rsid w:val="00C66176"/>
    <w:rsid w:val="00C66A14"/>
    <w:rsid w:val="00C66C85"/>
    <w:rsid w:val="00C6752A"/>
    <w:rsid w:val="00C67F91"/>
    <w:rsid w:val="00C70846"/>
    <w:rsid w:val="00C70C93"/>
    <w:rsid w:val="00C70F9B"/>
    <w:rsid w:val="00C72720"/>
    <w:rsid w:val="00C72896"/>
    <w:rsid w:val="00C73713"/>
    <w:rsid w:val="00C748AA"/>
    <w:rsid w:val="00C74D46"/>
    <w:rsid w:val="00C763ED"/>
    <w:rsid w:val="00C76673"/>
    <w:rsid w:val="00C77859"/>
    <w:rsid w:val="00C80293"/>
    <w:rsid w:val="00C81245"/>
    <w:rsid w:val="00C81F8D"/>
    <w:rsid w:val="00C822CF"/>
    <w:rsid w:val="00C827E4"/>
    <w:rsid w:val="00C82CCF"/>
    <w:rsid w:val="00C83E3F"/>
    <w:rsid w:val="00C83FC6"/>
    <w:rsid w:val="00C84B03"/>
    <w:rsid w:val="00C8572E"/>
    <w:rsid w:val="00C8581B"/>
    <w:rsid w:val="00C85DC3"/>
    <w:rsid w:val="00C8613F"/>
    <w:rsid w:val="00C86A31"/>
    <w:rsid w:val="00C86B6A"/>
    <w:rsid w:val="00C87256"/>
    <w:rsid w:val="00C9086C"/>
    <w:rsid w:val="00C90A0C"/>
    <w:rsid w:val="00C91335"/>
    <w:rsid w:val="00C91636"/>
    <w:rsid w:val="00C9165A"/>
    <w:rsid w:val="00C928C8"/>
    <w:rsid w:val="00C92910"/>
    <w:rsid w:val="00C92BCF"/>
    <w:rsid w:val="00C934F1"/>
    <w:rsid w:val="00C93C65"/>
    <w:rsid w:val="00C94573"/>
    <w:rsid w:val="00C94D7F"/>
    <w:rsid w:val="00C95402"/>
    <w:rsid w:val="00C9561B"/>
    <w:rsid w:val="00C958E3"/>
    <w:rsid w:val="00C96489"/>
    <w:rsid w:val="00C96EBA"/>
    <w:rsid w:val="00C97BE4"/>
    <w:rsid w:val="00CA048C"/>
    <w:rsid w:val="00CA0CD5"/>
    <w:rsid w:val="00CA16C7"/>
    <w:rsid w:val="00CA333F"/>
    <w:rsid w:val="00CA43BF"/>
    <w:rsid w:val="00CA4A6C"/>
    <w:rsid w:val="00CA5BBC"/>
    <w:rsid w:val="00CA6196"/>
    <w:rsid w:val="00CA625E"/>
    <w:rsid w:val="00CA71C1"/>
    <w:rsid w:val="00CA7346"/>
    <w:rsid w:val="00CB0E75"/>
    <w:rsid w:val="00CB1E4B"/>
    <w:rsid w:val="00CB358F"/>
    <w:rsid w:val="00CB3D0E"/>
    <w:rsid w:val="00CB3EA2"/>
    <w:rsid w:val="00CB4DB3"/>
    <w:rsid w:val="00CB5864"/>
    <w:rsid w:val="00CB6FEE"/>
    <w:rsid w:val="00CC0542"/>
    <w:rsid w:val="00CC0A5C"/>
    <w:rsid w:val="00CC0C2A"/>
    <w:rsid w:val="00CC11E7"/>
    <w:rsid w:val="00CC1808"/>
    <w:rsid w:val="00CC1DAD"/>
    <w:rsid w:val="00CC2CF7"/>
    <w:rsid w:val="00CC3809"/>
    <w:rsid w:val="00CC3E5E"/>
    <w:rsid w:val="00CC4480"/>
    <w:rsid w:val="00CC5206"/>
    <w:rsid w:val="00CC629F"/>
    <w:rsid w:val="00CC67B7"/>
    <w:rsid w:val="00CC6DAC"/>
    <w:rsid w:val="00CC7022"/>
    <w:rsid w:val="00CC7AC7"/>
    <w:rsid w:val="00CD101A"/>
    <w:rsid w:val="00CD15B8"/>
    <w:rsid w:val="00CD186D"/>
    <w:rsid w:val="00CD1E12"/>
    <w:rsid w:val="00CD26D1"/>
    <w:rsid w:val="00CD2A6C"/>
    <w:rsid w:val="00CD3E6C"/>
    <w:rsid w:val="00CD436D"/>
    <w:rsid w:val="00CD4495"/>
    <w:rsid w:val="00CD4AC7"/>
    <w:rsid w:val="00CD4D25"/>
    <w:rsid w:val="00CD5AB6"/>
    <w:rsid w:val="00CD64EC"/>
    <w:rsid w:val="00CD68A0"/>
    <w:rsid w:val="00CD724A"/>
    <w:rsid w:val="00CD779B"/>
    <w:rsid w:val="00CE0863"/>
    <w:rsid w:val="00CE10DE"/>
    <w:rsid w:val="00CE18D3"/>
    <w:rsid w:val="00CE1DD5"/>
    <w:rsid w:val="00CE2F9D"/>
    <w:rsid w:val="00CE37A9"/>
    <w:rsid w:val="00CE37BC"/>
    <w:rsid w:val="00CE448A"/>
    <w:rsid w:val="00CE4BAB"/>
    <w:rsid w:val="00CE4DB0"/>
    <w:rsid w:val="00CE507C"/>
    <w:rsid w:val="00CE53B3"/>
    <w:rsid w:val="00CE5A91"/>
    <w:rsid w:val="00CE5DBF"/>
    <w:rsid w:val="00CE68E0"/>
    <w:rsid w:val="00CE6C9C"/>
    <w:rsid w:val="00CE71DA"/>
    <w:rsid w:val="00CE7BCE"/>
    <w:rsid w:val="00CF03E8"/>
    <w:rsid w:val="00CF1338"/>
    <w:rsid w:val="00CF1959"/>
    <w:rsid w:val="00CF265A"/>
    <w:rsid w:val="00CF28E1"/>
    <w:rsid w:val="00CF31A1"/>
    <w:rsid w:val="00CF389E"/>
    <w:rsid w:val="00CF3D67"/>
    <w:rsid w:val="00CF40CF"/>
    <w:rsid w:val="00CF46DE"/>
    <w:rsid w:val="00CF4A94"/>
    <w:rsid w:val="00CF4C1E"/>
    <w:rsid w:val="00CF5776"/>
    <w:rsid w:val="00CF67D1"/>
    <w:rsid w:val="00CF73C6"/>
    <w:rsid w:val="00CF7C6F"/>
    <w:rsid w:val="00D00253"/>
    <w:rsid w:val="00D002C7"/>
    <w:rsid w:val="00D009B2"/>
    <w:rsid w:val="00D00C3C"/>
    <w:rsid w:val="00D031C7"/>
    <w:rsid w:val="00D0605B"/>
    <w:rsid w:val="00D06E5F"/>
    <w:rsid w:val="00D07179"/>
    <w:rsid w:val="00D07A27"/>
    <w:rsid w:val="00D07F2A"/>
    <w:rsid w:val="00D1020F"/>
    <w:rsid w:val="00D1083F"/>
    <w:rsid w:val="00D10871"/>
    <w:rsid w:val="00D11DC5"/>
    <w:rsid w:val="00D127F3"/>
    <w:rsid w:val="00D12C6F"/>
    <w:rsid w:val="00D1315D"/>
    <w:rsid w:val="00D13B92"/>
    <w:rsid w:val="00D143F6"/>
    <w:rsid w:val="00D1522A"/>
    <w:rsid w:val="00D1559B"/>
    <w:rsid w:val="00D16100"/>
    <w:rsid w:val="00D163FB"/>
    <w:rsid w:val="00D16751"/>
    <w:rsid w:val="00D20886"/>
    <w:rsid w:val="00D209AF"/>
    <w:rsid w:val="00D23738"/>
    <w:rsid w:val="00D24943"/>
    <w:rsid w:val="00D24A33"/>
    <w:rsid w:val="00D24AB8"/>
    <w:rsid w:val="00D251D2"/>
    <w:rsid w:val="00D25471"/>
    <w:rsid w:val="00D2562F"/>
    <w:rsid w:val="00D2683E"/>
    <w:rsid w:val="00D26DB8"/>
    <w:rsid w:val="00D27CAC"/>
    <w:rsid w:val="00D31187"/>
    <w:rsid w:val="00D31AE4"/>
    <w:rsid w:val="00D31EDF"/>
    <w:rsid w:val="00D32C1A"/>
    <w:rsid w:val="00D32C6B"/>
    <w:rsid w:val="00D32E44"/>
    <w:rsid w:val="00D336EF"/>
    <w:rsid w:val="00D3442A"/>
    <w:rsid w:val="00D34C79"/>
    <w:rsid w:val="00D351AE"/>
    <w:rsid w:val="00D3556B"/>
    <w:rsid w:val="00D35DB7"/>
    <w:rsid w:val="00D361FB"/>
    <w:rsid w:val="00D37CB7"/>
    <w:rsid w:val="00D4005C"/>
    <w:rsid w:val="00D40155"/>
    <w:rsid w:val="00D40163"/>
    <w:rsid w:val="00D4055C"/>
    <w:rsid w:val="00D40851"/>
    <w:rsid w:val="00D43618"/>
    <w:rsid w:val="00D43666"/>
    <w:rsid w:val="00D45CE7"/>
    <w:rsid w:val="00D46384"/>
    <w:rsid w:val="00D46B6C"/>
    <w:rsid w:val="00D46DA5"/>
    <w:rsid w:val="00D4758D"/>
    <w:rsid w:val="00D47B35"/>
    <w:rsid w:val="00D50265"/>
    <w:rsid w:val="00D505A5"/>
    <w:rsid w:val="00D50BA9"/>
    <w:rsid w:val="00D50E59"/>
    <w:rsid w:val="00D52382"/>
    <w:rsid w:val="00D52E73"/>
    <w:rsid w:val="00D531C5"/>
    <w:rsid w:val="00D53A81"/>
    <w:rsid w:val="00D54598"/>
    <w:rsid w:val="00D54F76"/>
    <w:rsid w:val="00D560B7"/>
    <w:rsid w:val="00D575ED"/>
    <w:rsid w:val="00D57D44"/>
    <w:rsid w:val="00D60FB3"/>
    <w:rsid w:val="00D61A14"/>
    <w:rsid w:val="00D626B8"/>
    <w:rsid w:val="00D64544"/>
    <w:rsid w:val="00D64764"/>
    <w:rsid w:val="00D65136"/>
    <w:rsid w:val="00D6576B"/>
    <w:rsid w:val="00D663C0"/>
    <w:rsid w:val="00D665A8"/>
    <w:rsid w:val="00D678B7"/>
    <w:rsid w:val="00D70965"/>
    <w:rsid w:val="00D71460"/>
    <w:rsid w:val="00D7174E"/>
    <w:rsid w:val="00D72D53"/>
    <w:rsid w:val="00D730FB"/>
    <w:rsid w:val="00D742ED"/>
    <w:rsid w:val="00D75F74"/>
    <w:rsid w:val="00D75FA6"/>
    <w:rsid w:val="00D77736"/>
    <w:rsid w:val="00D808CF"/>
    <w:rsid w:val="00D80BCB"/>
    <w:rsid w:val="00D815ED"/>
    <w:rsid w:val="00D81AD3"/>
    <w:rsid w:val="00D82337"/>
    <w:rsid w:val="00D8395E"/>
    <w:rsid w:val="00D83FE1"/>
    <w:rsid w:val="00D848A3"/>
    <w:rsid w:val="00D85980"/>
    <w:rsid w:val="00D85A57"/>
    <w:rsid w:val="00D85D6A"/>
    <w:rsid w:val="00D906D4"/>
    <w:rsid w:val="00D9202F"/>
    <w:rsid w:val="00D92188"/>
    <w:rsid w:val="00D92989"/>
    <w:rsid w:val="00D9414C"/>
    <w:rsid w:val="00D94883"/>
    <w:rsid w:val="00D95FD5"/>
    <w:rsid w:val="00D97357"/>
    <w:rsid w:val="00D9767D"/>
    <w:rsid w:val="00D97E5B"/>
    <w:rsid w:val="00D97F4A"/>
    <w:rsid w:val="00DA0C51"/>
    <w:rsid w:val="00DA1579"/>
    <w:rsid w:val="00DA178F"/>
    <w:rsid w:val="00DA248F"/>
    <w:rsid w:val="00DA381D"/>
    <w:rsid w:val="00DA47FC"/>
    <w:rsid w:val="00DA4AD7"/>
    <w:rsid w:val="00DA62BB"/>
    <w:rsid w:val="00DA6D1F"/>
    <w:rsid w:val="00DA6DBD"/>
    <w:rsid w:val="00DA6FBA"/>
    <w:rsid w:val="00DA704B"/>
    <w:rsid w:val="00DA7266"/>
    <w:rsid w:val="00DA7586"/>
    <w:rsid w:val="00DB06CD"/>
    <w:rsid w:val="00DB076B"/>
    <w:rsid w:val="00DB0DCF"/>
    <w:rsid w:val="00DB12E8"/>
    <w:rsid w:val="00DB25D8"/>
    <w:rsid w:val="00DB276B"/>
    <w:rsid w:val="00DB366C"/>
    <w:rsid w:val="00DB4229"/>
    <w:rsid w:val="00DB42BD"/>
    <w:rsid w:val="00DB42CD"/>
    <w:rsid w:val="00DB5889"/>
    <w:rsid w:val="00DB61D0"/>
    <w:rsid w:val="00DB76CE"/>
    <w:rsid w:val="00DC13C4"/>
    <w:rsid w:val="00DC1E0E"/>
    <w:rsid w:val="00DC20A5"/>
    <w:rsid w:val="00DC2BE3"/>
    <w:rsid w:val="00DC4016"/>
    <w:rsid w:val="00DC4FB5"/>
    <w:rsid w:val="00DC5C72"/>
    <w:rsid w:val="00DC6114"/>
    <w:rsid w:val="00DD0C8A"/>
    <w:rsid w:val="00DD1158"/>
    <w:rsid w:val="00DD5C34"/>
    <w:rsid w:val="00DD7131"/>
    <w:rsid w:val="00DD77EF"/>
    <w:rsid w:val="00DD7A4E"/>
    <w:rsid w:val="00DE05BA"/>
    <w:rsid w:val="00DE09FD"/>
    <w:rsid w:val="00DE2C11"/>
    <w:rsid w:val="00DE2FF3"/>
    <w:rsid w:val="00DE3201"/>
    <w:rsid w:val="00DE3660"/>
    <w:rsid w:val="00DE3F05"/>
    <w:rsid w:val="00DE4A09"/>
    <w:rsid w:val="00DE5AFF"/>
    <w:rsid w:val="00DE6B07"/>
    <w:rsid w:val="00DE726A"/>
    <w:rsid w:val="00DF0F65"/>
    <w:rsid w:val="00DF175F"/>
    <w:rsid w:val="00DF22D4"/>
    <w:rsid w:val="00DF2601"/>
    <w:rsid w:val="00DF3021"/>
    <w:rsid w:val="00DF532F"/>
    <w:rsid w:val="00DF5574"/>
    <w:rsid w:val="00DF56E6"/>
    <w:rsid w:val="00DF60DB"/>
    <w:rsid w:val="00DF6461"/>
    <w:rsid w:val="00DF6988"/>
    <w:rsid w:val="00DF7839"/>
    <w:rsid w:val="00DF7C7D"/>
    <w:rsid w:val="00E0037A"/>
    <w:rsid w:val="00E008EE"/>
    <w:rsid w:val="00E012AD"/>
    <w:rsid w:val="00E01F0A"/>
    <w:rsid w:val="00E027BA"/>
    <w:rsid w:val="00E02E73"/>
    <w:rsid w:val="00E034FD"/>
    <w:rsid w:val="00E045A7"/>
    <w:rsid w:val="00E056CC"/>
    <w:rsid w:val="00E05712"/>
    <w:rsid w:val="00E06023"/>
    <w:rsid w:val="00E100DE"/>
    <w:rsid w:val="00E106C3"/>
    <w:rsid w:val="00E10777"/>
    <w:rsid w:val="00E10E4A"/>
    <w:rsid w:val="00E11154"/>
    <w:rsid w:val="00E113C1"/>
    <w:rsid w:val="00E114EC"/>
    <w:rsid w:val="00E1203D"/>
    <w:rsid w:val="00E1226B"/>
    <w:rsid w:val="00E12589"/>
    <w:rsid w:val="00E12B53"/>
    <w:rsid w:val="00E12EB4"/>
    <w:rsid w:val="00E147AC"/>
    <w:rsid w:val="00E15772"/>
    <w:rsid w:val="00E15943"/>
    <w:rsid w:val="00E164D1"/>
    <w:rsid w:val="00E16D04"/>
    <w:rsid w:val="00E1783B"/>
    <w:rsid w:val="00E20168"/>
    <w:rsid w:val="00E20D82"/>
    <w:rsid w:val="00E21198"/>
    <w:rsid w:val="00E21BD5"/>
    <w:rsid w:val="00E21C42"/>
    <w:rsid w:val="00E225D9"/>
    <w:rsid w:val="00E22AC1"/>
    <w:rsid w:val="00E22BA7"/>
    <w:rsid w:val="00E23537"/>
    <w:rsid w:val="00E23EA4"/>
    <w:rsid w:val="00E2430B"/>
    <w:rsid w:val="00E2474B"/>
    <w:rsid w:val="00E24D16"/>
    <w:rsid w:val="00E25566"/>
    <w:rsid w:val="00E25654"/>
    <w:rsid w:val="00E269C0"/>
    <w:rsid w:val="00E2777B"/>
    <w:rsid w:val="00E27F72"/>
    <w:rsid w:val="00E317C9"/>
    <w:rsid w:val="00E31D6F"/>
    <w:rsid w:val="00E32E42"/>
    <w:rsid w:val="00E33318"/>
    <w:rsid w:val="00E343A7"/>
    <w:rsid w:val="00E349F3"/>
    <w:rsid w:val="00E34C9F"/>
    <w:rsid w:val="00E35388"/>
    <w:rsid w:val="00E35950"/>
    <w:rsid w:val="00E37055"/>
    <w:rsid w:val="00E37647"/>
    <w:rsid w:val="00E40F67"/>
    <w:rsid w:val="00E412B3"/>
    <w:rsid w:val="00E41E3A"/>
    <w:rsid w:val="00E424F4"/>
    <w:rsid w:val="00E42B5A"/>
    <w:rsid w:val="00E43791"/>
    <w:rsid w:val="00E4413E"/>
    <w:rsid w:val="00E4464B"/>
    <w:rsid w:val="00E446C8"/>
    <w:rsid w:val="00E44C18"/>
    <w:rsid w:val="00E45BB7"/>
    <w:rsid w:val="00E4600F"/>
    <w:rsid w:val="00E47360"/>
    <w:rsid w:val="00E477A2"/>
    <w:rsid w:val="00E4791D"/>
    <w:rsid w:val="00E51111"/>
    <w:rsid w:val="00E51A65"/>
    <w:rsid w:val="00E521C4"/>
    <w:rsid w:val="00E526FC"/>
    <w:rsid w:val="00E527EE"/>
    <w:rsid w:val="00E53724"/>
    <w:rsid w:val="00E53968"/>
    <w:rsid w:val="00E54233"/>
    <w:rsid w:val="00E554A1"/>
    <w:rsid w:val="00E565A2"/>
    <w:rsid w:val="00E56854"/>
    <w:rsid w:val="00E577B3"/>
    <w:rsid w:val="00E57948"/>
    <w:rsid w:val="00E57A0A"/>
    <w:rsid w:val="00E60254"/>
    <w:rsid w:val="00E61418"/>
    <w:rsid w:val="00E6173F"/>
    <w:rsid w:val="00E61F64"/>
    <w:rsid w:val="00E62839"/>
    <w:rsid w:val="00E62A15"/>
    <w:rsid w:val="00E63B93"/>
    <w:rsid w:val="00E64706"/>
    <w:rsid w:val="00E648FF"/>
    <w:rsid w:val="00E65161"/>
    <w:rsid w:val="00E65D0F"/>
    <w:rsid w:val="00E66958"/>
    <w:rsid w:val="00E66BF2"/>
    <w:rsid w:val="00E67FA9"/>
    <w:rsid w:val="00E71889"/>
    <w:rsid w:val="00E725AC"/>
    <w:rsid w:val="00E72F32"/>
    <w:rsid w:val="00E73131"/>
    <w:rsid w:val="00E73EED"/>
    <w:rsid w:val="00E748F2"/>
    <w:rsid w:val="00E74B89"/>
    <w:rsid w:val="00E75B9C"/>
    <w:rsid w:val="00E7602E"/>
    <w:rsid w:val="00E76AEA"/>
    <w:rsid w:val="00E77988"/>
    <w:rsid w:val="00E80183"/>
    <w:rsid w:val="00E806FB"/>
    <w:rsid w:val="00E8148C"/>
    <w:rsid w:val="00E82D18"/>
    <w:rsid w:val="00E82E29"/>
    <w:rsid w:val="00E8467D"/>
    <w:rsid w:val="00E84E7E"/>
    <w:rsid w:val="00E85223"/>
    <w:rsid w:val="00E86A13"/>
    <w:rsid w:val="00E87430"/>
    <w:rsid w:val="00E875D6"/>
    <w:rsid w:val="00E87D6D"/>
    <w:rsid w:val="00E90519"/>
    <w:rsid w:val="00E9077E"/>
    <w:rsid w:val="00E90F56"/>
    <w:rsid w:val="00E920F2"/>
    <w:rsid w:val="00E9231F"/>
    <w:rsid w:val="00E93477"/>
    <w:rsid w:val="00E93D91"/>
    <w:rsid w:val="00E944B1"/>
    <w:rsid w:val="00E95555"/>
    <w:rsid w:val="00E957D6"/>
    <w:rsid w:val="00EA2208"/>
    <w:rsid w:val="00EA2683"/>
    <w:rsid w:val="00EA2D3E"/>
    <w:rsid w:val="00EA3F09"/>
    <w:rsid w:val="00EA4F5D"/>
    <w:rsid w:val="00EA5AA4"/>
    <w:rsid w:val="00EA7269"/>
    <w:rsid w:val="00EA7A45"/>
    <w:rsid w:val="00EA7DFC"/>
    <w:rsid w:val="00EB09AC"/>
    <w:rsid w:val="00EB0AB5"/>
    <w:rsid w:val="00EB13AA"/>
    <w:rsid w:val="00EB1DFF"/>
    <w:rsid w:val="00EB2039"/>
    <w:rsid w:val="00EB24FA"/>
    <w:rsid w:val="00EB2C88"/>
    <w:rsid w:val="00EB351D"/>
    <w:rsid w:val="00EB356A"/>
    <w:rsid w:val="00EB483F"/>
    <w:rsid w:val="00EB51C3"/>
    <w:rsid w:val="00EB591D"/>
    <w:rsid w:val="00EB5E65"/>
    <w:rsid w:val="00EB6E98"/>
    <w:rsid w:val="00EB6EBC"/>
    <w:rsid w:val="00EB704F"/>
    <w:rsid w:val="00EB76B1"/>
    <w:rsid w:val="00EB7979"/>
    <w:rsid w:val="00EB7C66"/>
    <w:rsid w:val="00EC033B"/>
    <w:rsid w:val="00EC0551"/>
    <w:rsid w:val="00EC0B7D"/>
    <w:rsid w:val="00EC0F37"/>
    <w:rsid w:val="00EC10CA"/>
    <w:rsid w:val="00EC173E"/>
    <w:rsid w:val="00EC2CB4"/>
    <w:rsid w:val="00EC3B9E"/>
    <w:rsid w:val="00EC4E08"/>
    <w:rsid w:val="00EC641B"/>
    <w:rsid w:val="00EC6EFA"/>
    <w:rsid w:val="00EC70A9"/>
    <w:rsid w:val="00EC793E"/>
    <w:rsid w:val="00ED16E7"/>
    <w:rsid w:val="00ED42D0"/>
    <w:rsid w:val="00ED4377"/>
    <w:rsid w:val="00ED4646"/>
    <w:rsid w:val="00ED4891"/>
    <w:rsid w:val="00ED4F64"/>
    <w:rsid w:val="00ED4FBC"/>
    <w:rsid w:val="00ED63F4"/>
    <w:rsid w:val="00ED6D34"/>
    <w:rsid w:val="00EE0089"/>
    <w:rsid w:val="00EE0F0A"/>
    <w:rsid w:val="00EE1636"/>
    <w:rsid w:val="00EE1B2F"/>
    <w:rsid w:val="00EE2188"/>
    <w:rsid w:val="00EE27B2"/>
    <w:rsid w:val="00EE53BD"/>
    <w:rsid w:val="00EE5414"/>
    <w:rsid w:val="00EE54E7"/>
    <w:rsid w:val="00EE660C"/>
    <w:rsid w:val="00EE6720"/>
    <w:rsid w:val="00EE6772"/>
    <w:rsid w:val="00EE69B1"/>
    <w:rsid w:val="00EF0921"/>
    <w:rsid w:val="00EF0E48"/>
    <w:rsid w:val="00EF226D"/>
    <w:rsid w:val="00EF2C77"/>
    <w:rsid w:val="00EF2D2A"/>
    <w:rsid w:val="00EF2FCA"/>
    <w:rsid w:val="00EF316A"/>
    <w:rsid w:val="00EF3A9E"/>
    <w:rsid w:val="00EF4AA2"/>
    <w:rsid w:val="00EF61DE"/>
    <w:rsid w:val="00EF6983"/>
    <w:rsid w:val="00EF7C32"/>
    <w:rsid w:val="00F019CD"/>
    <w:rsid w:val="00F022B7"/>
    <w:rsid w:val="00F02DAE"/>
    <w:rsid w:val="00F03154"/>
    <w:rsid w:val="00F032AF"/>
    <w:rsid w:val="00F03D9D"/>
    <w:rsid w:val="00F04647"/>
    <w:rsid w:val="00F04B99"/>
    <w:rsid w:val="00F052F4"/>
    <w:rsid w:val="00F05B5B"/>
    <w:rsid w:val="00F0654B"/>
    <w:rsid w:val="00F06955"/>
    <w:rsid w:val="00F10688"/>
    <w:rsid w:val="00F11DE8"/>
    <w:rsid w:val="00F12758"/>
    <w:rsid w:val="00F1378A"/>
    <w:rsid w:val="00F13CA0"/>
    <w:rsid w:val="00F13E57"/>
    <w:rsid w:val="00F1404F"/>
    <w:rsid w:val="00F14931"/>
    <w:rsid w:val="00F1636F"/>
    <w:rsid w:val="00F1722D"/>
    <w:rsid w:val="00F203CB"/>
    <w:rsid w:val="00F210AF"/>
    <w:rsid w:val="00F211BE"/>
    <w:rsid w:val="00F2153C"/>
    <w:rsid w:val="00F21B04"/>
    <w:rsid w:val="00F21B4F"/>
    <w:rsid w:val="00F222F5"/>
    <w:rsid w:val="00F2318D"/>
    <w:rsid w:val="00F2376F"/>
    <w:rsid w:val="00F23A2A"/>
    <w:rsid w:val="00F24B53"/>
    <w:rsid w:val="00F25F7C"/>
    <w:rsid w:val="00F25FA5"/>
    <w:rsid w:val="00F26B61"/>
    <w:rsid w:val="00F272F1"/>
    <w:rsid w:val="00F27621"/>
    <w:rsid w:val="00F3077C"/>
    <w:rsid w:val="00F317C0"/>
    <w:rsid w:val="00F3218B"/>
    <w:rsid w:val="00F333F8"/>
    <w:rsid w:val="00F335C8"/>
    <w:rsid w:val="00F34704"/>
    <w:rsid w:val="00F34851"/>
    <w:rsid w:val="00F34F95"/>
    <w:rsid w:val="00F34FD1"/>
    <w:rsid w:val="00F35631"/>
    <w:rsid w:val="00F36026"/>
    <w:rsid w:val="00F360E3"/>
    <w:rsid w:val="00F362E7"/>
    <w:rsid w:val="00F36FE3"/>
    <w:rsid w:val="00F371D9"/>
    <w:rsid w:val="00F37E3F"/>
    <w:rsid w:val="00F4054E"/>
    <w:rsid w:val="00F412E1"/>
    <w:rsid w:val="00F4215B"/>
    <w:rsid w:val="00F445E6"/>
    <w:rsid w:val="00F4474A"/>
    <w:rsid w:val="00F4482A"/>
    <w:rsid w:val="00F44922"/>
    <w:rsid w:val="00F44E2B"/>
    <w:rsid w:val="00F463DA"/>
    <w:rsid w:val="00F463E5"/>
    <w:rsid w:val="00F468C6"/>
    <w:rsid w:val="00F46E85"/>
    <w:rsid w:val="00F5092E"/>
    <w:rsid w:val="00F52489"/>
    <w:rsid w:val="00F549A5"/>
    <w:rsid w:val="00F5652E"/>
    <w:rsid w:val="00F57013"/>
    <w:rsid w:val="00F57F89"/>
    <w:rsid w:val="00F60840"/>
    <w:rsid w:val="00F609A7"/>
    <w:rsid w:val="00F60F16"/>
    <w:rsid w:val="00F618E1"/>
    <w:rsid w:val="00F62F59"/>
    <w:rsid w:val="00F63676"/>
    <w:rsid w:val="00F63780"/>
    <w:rsid w:val="00F63C07"/>
    <w:rsid w:val="00F64E06"/>
    <w:rsid w:val="00F670E3"/>
    <w:rsid w:val="00F705E1"/>
    <w:rsid w:val="00F71538"/>
    <w:rsid w:val="00F723AD"/>
    <w:rsid w:val="00F72535"/>
    <w:rsid w:val="00F72845"/>
    <w:rsid w:val="00F72B77"/>
    <w:rsid w:val="00F73250"/>
    <w:rsid w:val="00F7355A"/>
    <w:rsid w:val="00F7402E"/>
    <w:rsid w:val="00F74286"/>
    <w:rsid w:val="00F747C5"/>
    <w:rsid w:val="00F76479"/>
    <w:rsid w:val="00F768D2"/>
    <w:rsid w:val="00F77AEA"/>
    <w:rsid w:val="00F80E41"/>
    <w:rsid w:val="00F8198A"/>
    <w:rsid w:val="00F823EE"/>
    <w:rsid w:val="00F82CD4"/>
    <w:rsid w:val="00F83E16"/>
    <w:rsid w:val="00F8432D"/>
    <w:rsid w:val="00F84431"/>
    <w:rsid w:val="00F84761"/>
    <w:rsid w:val="00F85B58"/>
    <w:rsid w:val="00F86514"/>
    <w:rsid w:val="00F87268"/>
    <w:rsid w:val="00F90C62"/>
    <w:rsid w:val="00F919C2"/>
    <w:rsid w:val="00F91BA1"/>
    <w:rsid w:val="00F93037"/>
    <w:rsid w:val="00F93B66"/>
    <w:rsid w:val="00F94DF5"/>
    <w:rsid w:val="00F956FD"/>
    <w:rsid w:val="00F95D53"/>
    <w:rsid w:val="00F97754"/>
    <w:rsid w:val="00F9776C"/>
    <w:rsid w:val="00F979D3"/>
    <w:rsid w:val="00FA013C"/>
    <w:rsid w:val="00FA0A40"/>
    <w:rsid w:val="00FA17AD"/>
    <w:rsid w:val="00FA1EE6"/>
    <w:rsid w:val="00FA2198"/>
    <w:rsid w:val="00FA3428"/>
    <w:rsid w:val="00FA3A7D"/>
    <w:rsid w:val="00FA3BCA"/>
    <w:rsid w:val="00FA4488"/>
    <w:rsid w:val="00FA4BDB"/>
    <w:rsid w:val="00FA58AC"/>
    <w:rsid w:val="00FA5B41"/>
    <w:rsid w:val="00FA5C84"/>
    <w:rsid w:val="00FA6A4D"/>
    <w:rsid w:val="00FA6E29"/>
    <w:rsid w:val="00FA72CC"/>
    <w:rsid w:val="00FA74AB"/>
    <w:rsid w:val="00FB0486"/>
    <w:rsid w:val="00FB1BAE"/>
    <w:rsid w:val="00FB1C72"/>
    <w:rsid w:val="00FB2B1C"/>
    <w:rsid w:val="00FB3A10"/>
    <w:rsid w:val="00FB3B15"/>
    <w:rsid w:val="00FB441A"/>
    <w:rsid w:val="00FB4FFE"/>
    <w:rsid w:val="00FB515D"/>
    <w:rsid w:val="00FB5D3D"/>
    <w:rsid w:val="00FB6A7A"/>
    <w:rsid w:val="00FB6B5F"/>
    <w:rsid w:val="00FB7142"/>
    <w:rsid w:val="00FB725F"/>
    <w:rsid w:val="00FC1FC5"/>
    <w:rsid w:val="00FC2168"/>
    <w:rsid w:val="00FC32C6"/>
    <w:rsid w:val="00FC38CA"/>
    <w:rsid w:val="00FC3BBE"/>
    <w:rsid w:val="00FC4906"/>
    <w:rsid w:val="00FC681D"/>
    <w:rsid w:val="00FC735E"/>
    <w:rsid w:val="00FC7492"/>
    <w:rsid w:val="00FC75E7"/>
    <w:rsid w:val="00FC7A42"/>
    <w:rsid w:val="00FD01B8"/>
    <w:rsid w:val="00FD06A0"/>
    <w:rsid w:val="00FD0B5C"/>
    <w:rsid w:val="00FD181B"/>
    <w:rsid w:val="00FD2266"/>
    <w:rsid w:val="00FD28E3"/>
    <w:rsid w:val="00FD2A2A"/>
    <w:rsid w:val="00FD30E8"/>
    <w:rsid w:val="00FD41BA"/>
    <w:rsid w:val="00FD4441"/>
    <w:rsid w:val="00FD4446"/>
    <w:rsid w:val="00FD47A5"/>
    <w:rsid w:val="00FD48FB"/>
    <w:rsid w:val="00FD5CB7"/>
    <w:rsid w:val="00FD5F99"/>
    <w:rsid w:val="00FD63B5"/>
    <w:rsid w:val="00FD6A8A"/>
    <w:rsid w:val="00FD745E"/>
    <w:rsid w:val="00FD7699"/>
    <w:rsid w:val="00FD76D3"/>
    <w:rsid w:val="00FD7BB8"/>
    <w:rsid w:val="00FE04AA"/>
    <w:rsid w:val="00FE09EF"/>
    <w:rsid w:val="00FE29DC"/>
    <w:rsid w:val="00FE3098"/>
    <w:rsid w:val="00FE385B"/>
    <w:rsid w:val="00FE4877"/>
    <w:rsid w:val="00FE4F9C"/>
    <w:rsid w:val="00FE6A19"/>
    <w:rsid w:val="00FE7D44"/>
    <w:rsid w:val="00FF1381"/>
    <w:rsid w:val="00FF1F04"/>
    <w:rsid w:val="00FF255B"/>
    <w:rsid w:val="00FF29F0"/>
    <w:rsid w:val="00FF476C"/>
    <w:rsid w:val="00FF5AC3"/>
    <w:rsid w:val="00FF5D7E"/>
    <w:rsid w:val="00FF5FF3"/>
    <w:rsid w:val="00FF71E2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0F9"/>
    <w:pPr>
      <w:suppressAutoHyphens/>
    </w:pPr>
    <w:rPr>
      <w:kern w:val="1"/>
      <w:sz w:val="24"/>
      <w:szCs w:val="24"/>
      <w:lang w:eastAsia="ar-SA"/>
    </w:rPr>
  </w:style>
  <w:style w:type="paragraph" w:styleId="Ttulo4">
    <w:name w:val="heading 4"/>
    <w:basedOn w:val="Normal"/>
    <w:next w:val="Normal"/>
    <w:qFormat/>
    <w:rsid w:val="001930F9"/>
    <w:pPr>
      <w:keepNext/>
      <w:numPr>
        <w:ilvl w:val="3"/>
        <w:numId w:val="1"/>
      </w:numPr>
      <w:outlineLvl w:val="3"/>
    </w:pPr>
    <w:rPr>
      <w:b/>
      <w:color w:val="FF0000"/>
      <w:sz w:val="20"/>
      <w:szCs w:val="20"/>
    </w:rPr>
  </w:style>
  <w:style w:type="paragraph" w:styleId="Ttulo5">
    <w:name w:val="heading 5"/>
    <w:basedOn w:val="Normal"/>
    <w:next w:val="Normal"/>
    <w:qFormat/>
    <w:rsid w:val="001930F9"/>
    <w:pPr>
      <w:keepNext/>
      <w:numPr>
        <w:ilvl w:val="4"/>
        <w:numId w:val="1"/>
      </w:numPr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930F9"/>
  </w:style>
  <w:style w:type="character" w:customStyle="1" w:styleId="Fontepargpadro3">
    <w:name w:val="Fonte parág. padrão3"/>
    <w:rsid w:val="001930F9"/>
  </w:style>
  <w:style w:type="character" w:customStyle="1" w:styleId="WW-Absatz-Standardschriftart">
    <w:name w:val="WW-Absatz-Standardschriftart"/>
    <w:rsid w:val="001930F9"/>
  </w:style>
  <w:style w:type="character" w:customStyle="1" w:styleId="WW-Absatz-Standardschriftart1">
    <w:name w:val="WW-Absatz-Standardschriftart1"/>
    <w:rsid w:val="001930F9"/>
  </w:style>
  <w:style w:type="character" w:customStyle="1" w:styleId="WW-Absatz-Standardschriftart11">
    <w:name w:val="WW-Absatz-Standardschriftart11"/>
    <w:rsid w:val="001930F9"/>
  </w:style>
  <w:style w:type="character" w:customStyle="1" w:styleId="WW-Absatz-Standardschriftart111">
    <w:name w:val="WW-Absatz-Standardschriftart111"/>
    <w:rsid w:val="001930F9"/>
  </w:style>
  <w:style w:type="character" w:customStyle="1" w:styleId="WW-Absatz-Standardschriftart1111">
    <w:name w:val="WW-Absatz-Standardschriftart1111"/>
    <w:rsid w:val="001930F9"/>
  </w:style>
  <w:style w:type="character" w:customStyle="1" w:styleId="Fontepargpadro2">
    <w:name w:val="Fonte parág. padrão2"/>
    <w:rsid w:val="001930F9"/>
  </w:style>
  <w:style w:type="character" w:customStyle="1" w:styleId="WW-Absatz-Standardschriftart11111">
    <w:name w:val="WW-Absatz-Standardschriftart11111"/>
    <w:rsid w:val="001930F9"/>
  </w:style>
  <w:style w:type="character" w:customStyle="1" w:styleId="WW-Absatz-Standardschriftart111111">
    <w:name w:val="WW-Absatz-Standardschriftart111111"/>
    <w:rsid w:val="001930F9"/>
  </w:style>
  <w:style w:type="character" w:customStyle="1" w:styleId="Fontepargpadro1">
    <w:name w:val="Fonte parág. padrão1"/>
    <w:rsid w:val="001930F9"/>
  </w:style>
  <w:style w:type="character" w:customStyle="1" w:styleId="Ttulo4Char">
    <w:name w:val="Título 4 Char"/>
    <w:rsid w:val="001930F9"/>
    <w:rPr>
      <w:rFonts w:ascii="Times New Roman" w:hAnsi="Times New Roman" w:cs="Times New Roman"/>
      <w:b/>
      <w:color w:val="FF0000"/>
      <w:sz w:val="20"/>
      <w:szCs w:val="20"/>
    </w:rPr>
  </w:style>
  <w:style w:type="character" w:customStyle="1" w:styleId="Ttulo5Char">
    <w:name w:val="Título 5 Char"/>
    <w:rsid w:val="001930F9"/>
    <w:rPr>
      <w:rFonts w:ascii="Times New Roman" w:hAnsi="Times New Roman" w:cs="Times New Roman"/>
      <w:b/>
      <w:sz w:val="20"/>
      <w:szCs w:val="20"/>
    </w:rPr>
  </w:style>
  <w:style w:type="character" w:customStyle="1" w:styleId="RecuodecorpodetextoChar">
    <w:name w:val="Recuo de corpo de texto Char"/>
    <w:rsid w:val="001930F9"/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rsid w:val="001930F9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rsid w:val="001930F9"/>
    <w:rPr>
      <w:rFonts w:ascii="Times New Roman" w:hAnsi="Times New Roman" w:cs="Times New Roman"/>
      <w:sz w:val="24"/>
      <w:szCs w:val="24"/>
    </w:rPr>
  </w:style>
  <w:style w:type="character" w:customStyle="1" w:styleId="TextodebaloChar">
    <w:name w:val="Texto de balão Char"/>
    <w:rsid w:val="001930F9"/>
    <w:rPr>
      <w:rFonts w:ascii="Tahoma" w:hAnsi="Tahoma" w:cs="Tahoma"/>
      <w:sz w:val="16"/>
      <w:szCs w:val="16"/>
    </w:rPr>
  </w:style>
  <w:style w:type="character" w:styleId="Hyperlink">
    <w:name w:val="Hyperlink"/>
    <w:rsid w:val="001930F9"/>
    <w:rPr>
      <w:rFonts w:cs="Times New Roman"/>
      <w:color w:val="0000FF"/>
      <w:u w:val="single"/>
    </w:rPr>
  </w:style>
  <w:style w:type="character" w:customStyle="1" w:styleId="Smbolosdenumerao">
    <w:name w:val="Símbolos de numeração"/>
    <w:rsid w:val="001930F9"/>
  </w:style>
  <w:style w:type="paragraph" w:customStyle="1" w:styleId="Ttulo3">
    <w:name w:val="Título3"/>
    <w:basedOn w:val="Normal"/>
    <w:next w:val="Corpodetexto"/>
    <w:rsid w:val="001930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1930F9"/>
    <w:pPr>
      <w:spacing w:after="120"/>
    </w:pPr>
  </w:style>
  <w:style w:type="paragraph" w:styleId="Lista">
    <w:name w:val="List"/>
    <w:basedOn w:val="Corpodetexto"/>
    <w:rsid w:val="001930F9"/>
    <w:rPr>
      <w:rFonts w:cs="Mangal"/>
    </w:rPr>
  </w:style>
  <w:style w:type="paragraph" w:customStyle="1" w:styleId="Legenda3">
    <w:name w:val="Legenda3"/>
    <w:basedOn w:val="Normal"/>
    <w:rsid w:val="001930F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930F9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1930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rsid w:val="001930F9"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Corpodetexto"/>
    <w:rsid w:val="001930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1930F9"/>
    <w:pPr>
      <w:suppressLineNumbers/>
      <w:spacing w:before="120" w:after="120"/>
    </w:pPr>
    <w:rPr>
      <w:rFonts w:cs="Mangal"/>
      <w:i/>
      <w:iCs/>
    </w:rPr>
  </w:style>
  <w:style w:type="paragraph" w:styleId="Recuodecorpodetexto">
    <w:name w:val="Body Text Indent"/>
    <w:basedOn w:val="Normal"/>
    <w:rsid w:val="001930F9"/>
    <w:pPr>
      <w:ind w:left="4248"/>
      <w:jc w:val="both"/>
    </w:pPr>
    <w:rPr>
      <w:sz w:val="26"/>
    </w:rPr>
  </w:style>
  <w:style w:type="paragraph" w:styleId="Cabealho">
    <w:name w:val="header"/>
    <w:basedOn w:val="Normal"/>
    <w:rsid w:val="001930F9"/>
  </w:style>
  <w:style w:type="paragraph" w:styleId="Rodap">
    <w:name w:val="footer"/>
    <w:basedOn w:val="Normal"/>
    <w:rsid w:val="001930F9"/>
  </w:style>
  <w:style w:type="paragraph" w:styleId="Textodebalo">
    <w:name w:val="Balloon Text"/>
    <w:basedOn w:val="Normal"/>
    <w:rsid w:val="001930F9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1930F9"/>
    <w:pPr>
      <w:suppressLineNumbers/>
    </w:pPr>
  </w:style>
  <w:style w:type="paragraph" w:customStyle="1" w:styleId="Ttulodetabela">
    <w:name w:val="Título de tabela"/>
    <w:basedOn w:val="Contedodetabela"/>
    <w:rsid w:val="001930F9"/>
    <w:pPr>
      <w:jc w:val="center"/>
    </w:pPr>
    <w:rPr>
      <w:b/>
      <w:bCs/>
    </w:rPr>
  </w:style>
  <w:style w:type="character" w:customStyle="1" w:styleId="null">
    <w:name w:val="null"/>
    <w:basedOn w:val="Fontepargpadro"/>
    <w:rsid w:val="00A010B0"/>
  </w:style>
  <w:style w:type="character" w:customStyle="1" w:styleId="apple-converted-space">
    <w:name w:val="apple-converted-space"/>
    <w:basedOn w:val="Fontepargpadro"/>
    <w:rsid w:val="00A17932"/>
  </w:style>
  <w:style w:type="character" w:styleId="TextodoEspaoReservado">
    <w:name w:val="Placeholder Text"/>
    <w:basedOn w:val="Fontepargpadro"/>
    <w:uiPriority w:val="99"/>
    <w:semiHidden/>
    <w:rsid w:val="00324C65"/>
    <w:rPr>
      <w:color w:val="808080"/>
    </w:rPr>
  </w:style>
  <w:style w:type="paragraph" w:customStyle="1" w:styleId="Default">
    <w:name w:val="Default"/>
    <w:rsid w:val="00746F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4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2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08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7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47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25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apb@creapb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3348-6BDF-427F-9E77-869237CA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isão da Câmara Especializada de Engenharia Civil (CEEC - CREA/PB)</vt:lpstr>
    </vt:vector>
  </TitlesOfParts>
  <Company>CREA-PB</Company>
  <LinksUpToDate>false</LinksUpToDate>
  <CharactersWithSpaces>2168</CharactersWithSpaces>
  <SharedDoc>false</SharedDoc>
  <HLinks>
    <vt:vector size="6" baseType="variant">
      <vt:variant>
        <vt:i4>5177407</vt:i4>
      </vt:variant>
      <vt:variant>
        <vt:i4>0</vt:i4>
      </vt:variant>
      <vt:variant>
        <vt:i4>0</vt:i4>
      </vt:variant>
      <vt:variant>
        <vt:i4>5</vt:i4>
      </vt:variant>
      <vt:variant>
        <vt:lpwstr>mailto:creapb@creapb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ão da Câmara Especializada de Engenharia Civil (CEEC - CREA/PB)</dc:title>
  <dc:creator>Renata Maria Batista Alves</dc:creator>
  <cp:lastModifiedBy>adriano</cp:lastModifiedBy>
  <cp:revision>25</cp:revision>
  <cp:lastPrinted>2017-06-13T20:20:00Z</cp:lastPrinted>
  <dcterms:created xsi:type="dcterms:W3CDTF">2017-06-06T17:06:00Z</dcterms:created>
  <dcterms:modified xsi:type="dcterms:W3CDTF">2017-06-20T12:35:00Z</dcterms:modified>
</cp:coreProperties>
</file>